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4B" w:rsidRPr="00FF727A" w:rsidRDefault="0084344B" w:rsidP="0084344B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F727A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FF727A" w:rsidRDefault="00E6539D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3729F8" w:rsidRPr="00FF727A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FF727A" w:rsidRPr="00FF727A" w:rsidTr="00226ED9">
        <w:tc>
          <w:tcPr>
            <w:tcW w:w="5452" w:type="dxa"/>
          </w:tcPr>
          <w:p w:rsidR="00226ED9" w:rsidRPr="00FF727A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FF727A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FF727A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FF727A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FF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831" w:rsidRPr="00FF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FF727A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FF727A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FF727A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FF727A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FF727A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FF727A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6B9E" w:rsidRPr="00FF727A" w:rsidRDefault="00076B9E" w:rsidP="00076B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4451DD" w:rsidRPr="00FF727A" w:rsidRDefault="00076B9E" w:rsidP="00076B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076B9E" w:rsidRPr="00FF727A" w:rsidRDefault="00076B9E" w:rsidP="00076B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FF727A" w:rsidRDefault="002E4D30" w:rsidP="00076B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«</w:t>
      </w:r>
      <w:r w:rsidR="004B6AE9" w:rsidRPr="00FF727A">
        <w:rPr>
          <w:rFonts w:ascii="Times New Roman" w:hAnsi="Times New Roman" w:cs="Times New Roman"/>
          <w:sz w:val="28"/>
          <w:szCs w:val="28"/>
        </w:rPr>
        <w:t>Лечебная физкультура</w:t>
      </w:r>
      <w:r w:rsidRPr="00FF727A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FF727A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FF727A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FF727A">
        <w:rPr>
          <w:rFonts w:ascii="Times New Roman" w:hAnsi="Times New Roman" w:cs="Times New Roman"/>
          <w:sz w:val="28"/>
          <w:szCs w:val="28"/>
        </w:rPr>
        <w:t>)</w:t>
      </w:r>
    </w:p>
    <w:p w:rsidR="003729F8" w:rsidRPr="00FF727A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FF727A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D065A" w:rsidRPr="00FF727A" w:rsidRDefault="00533EFE" w:rsidP="009D065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1.1. </w:t>
      </w:r>
      <w:r w:rsidR="00076B9E" w:rsidRPr="00FF727A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076B9E" w:rsidRPr="00FF727A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076B9E" w:rsidRPr="00FF727A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076B9E" w:rsidRPr="00FF727A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9D065A" w:rsidRPr="00FF727A">
        <w:rPr>
          <w:rFonts w:ascii="Times New Roman" w:hAnsi="Times New Roman" w:cs="Times New Roman"/>
          <w:sz w:val="28"/>
          <w:szCs w:val="28"/>
        </w:rPr>
        <w:t>деятельности</w:t>
      </w:r>
      <w:r w:rsidR="009D065A" w:rsidRPr="00FF727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D065A" w:rsidRPr="00FF727A">
        <w:rPr>
          <w:rFonts w:ascii="Times New Roman" w:hAnsi="Times New Roman" w:cs="Times New Roman"/>
          <w:sz w:val="28"/>
          <w:szCs w:val="28"/>
        </w:rPr>
        <w:t>по специальности «Лечебная физкультура»</w:t>
      </w:r>
      <w:r w:rsidR="00687B95" w:rsidRPr="00FF727A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F727A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4451DD" w:rsidRPr="00FF7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FF727A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FF727A">
        <w:rPr>
          <w:rFonts w:ascii="Times New Roman" w:hAnsi="Times New Roman" w:cs="Times New Roman"/>
          <w:sz w:val="28"/>
          <w:szCs w:val="28"/>
        </w:rPr>
        <w:t>252</w:t>
      </w:r>
      <w:r w:rsidRPr="00FF727A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FF727A">
        <w:rPr>
          <w:rFonts w:ascii="Times New Roman" w:hAnsi="Times New Roman" w:cs="Times New Roman"/>
          <w:sz w:val="28"/>
          <w:szCs w:val="28"/>
        </w:rPr>
        <w:t>а</w:t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F727A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FF727A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–</w:t>
      </w:r>
      <w:r w:rsidR="008133E4" w:rsidRPr="00FF727A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076B9E" w:rsidRPr="00FF727A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FF727A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F727A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FF727A">
        <w:rPr>
          <w:rFonts w:ascii="Times New Roman" w:hAnsi="Times New Roman" w:cs="Times New Roman"/>
          <w:sz w:val="28"/>
          <w:szCs w:val="28"/>
        </w:rPr>
        <w:t>обучения</w:t>
      </w:r>
      <w:r w:rsidRPr="00FF727A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F727A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–учебный план;</w:t>
      </w:r>
    </w:p>
    <w:p w:rsidR="00226ED9" w:rsidRPr="00FF727A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–календарный учебный график;</w:t>
      </w:r>
    </w:p>
    <w:p w:rsidR="00226ED9" w:rsidRPr="00FF727A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–программы учебных модулей</w:t>
      </w:r>
      <w:r w:rsidR="00265914" w:rsidRPr="00FF727A">
        <w:rPr>
          <w:rFonts w:ascii="Times New Roman" w:hAnsi="Times New Roman" w:cs="Times New Roman"/>
          <w:sz w:val="28"/>
          <w:szCs w:val="28"/>
        </w:rPr>
        <w:t>;</w:t>
      </w:r>
    </w:p>
    <w:p w:rsidR="00226ED9" w:rsidRPr="00FF727A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FF727A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FF727A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FF727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226ED9" w:rsidRPr="00FF727A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1.2. </w:t>
      </w:r>
      <w:r w:rsidR="00076B9E" w:rsidRPr="00FF727A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076B9E" w:rsidRPr="00FF727A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076B9E" w:rsidRPr="00FF727A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076B9E" w:rsidRPr="00FF727A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076B9E" w:rsidRPr="00FF727A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076B9E" w:rsidRPr="00FF727A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076B9E" w:rsidRPr="00FF727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C07C05" w:rsidRPr="00FF727A">
        <w:rPr>
          <w:rFonts w:ascii="Times New Roman" w:hAnsi="Times New Roman" w:cs="Times New Roman"/>
          <w:sz w:val="28"/>
          <w:szCs w:val="28"/>
        </w:rPr>
        <w:t>«</w:t>
      </w:r>
      <w:r w:rsidR="00D4604E" w:rsidRPr="00FF727A">
        <w:rPr>
          <w:rFonts w:ascii="Times New Roman" w:hAnsi="Times New Roman" w:cs="Times New Roman"/>
          <w:sz w:val="28"/>
          <w:szCs w:val="28"/>
        </w:rPr>
        <w:t>Лечебная физкультура</w:t>
      </w:r>
      <w:r w:rsidR="00C07C05" w:rsidRPr="00FF727A">
        <w:rPr>
          <w:rFonts w:ascii="Times New Roman" w:hAnsi="Times New Roman" w:cs="Times New Roman"/>
          <w:sz w:val="28"/>
          <w:szCs w:val="28"/>
        </w:rPr>
        <w:t>».</w:t>
      </w:r>
    </w:p>
    <w:p w:rsidR="00076B9E" w:rsidRPr="00FF727A" w:rsidRDefault="004451DD" w:rsidP="00076B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076B9E" w:rsidRPr="00FF727A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работники, имеющие среднее профессиональное образование по одной из </w:t>
      </w:r>
      <w:r w:rsidR="00076B9E" w:rsidRPr="00FF727A">
        <w:rPr>
          <w:rFonts w:ascii="Times New Roman" w:hAnsi="Times New Roman" w:cs="Times New Roman"/>
          <w:b w:val="0"/>
          <w:sz w:val="28"/>
          <w:szCs w:val="28"/>
        </w:rPr>
        <w:lastRenderedPageBreak/>
        <w:t>специальностей «Лечебное дело», «Акушерское дело», «Сестринское дело»</w:t>
      </w:r>
      <w:bookmarkStart w:id="2" w:name="_Ref532307655"/>
      <w:r w:rsidR="00076B9E" w:rsidRPr="00FF727A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076B9E" w:rsidRPr="00FF727A">
        <w:rPr>
          <w:rFonts w:ascii="Times New Roman" w:hAnsi="Times New Roman" w:cs="Times New Roman"/>
          <w:b w:val="0"/>
          <w:sz w:val="28"/>
          <w:szCs w:val="28"/>
        </w:rPr>
        <w:t>, а также лица, получающие среднее профессиональное образование по одной из специальностей «Лечебное дело», «Акушерское дело»,</w:t>
      </w:r>
      <w:r w:rsidR="00076B9E" w:rsidRPr="00FF727A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«</w:t>
      </w:r>
      <w:r w:rsidR="00076B9E" w:rsidRPr="00FF727A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Pr="00FF7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B9E" w:rsidRPr="00FF727A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076B9E" w:rsidRPr="00FF727A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076B9E" w:rsidRPr="00FF727A">
        <w:rPr>
          <w:rFonts w:ascii="Times New Roman" w:hAnsi="Times New Roman" w:cs="Times New Roman"/>
          <w:b w:val="0"/>
          <w:vertAlign w:val="superscript"/>
        </w:rPr>
        <w:t>.</w:t>
      </w:r>
    </w:p>
    <w:p w:rsidR="00496FD5" w:rsidRPr="00FF727A" w:rsidRDefault="00496FD5" w:rsidP="00A7523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bCs/>
          <w:sz w:val="28"/>
          <w:szCs w:val="28"/>
        </w:rPr>
        <w:t>1.3</w:t>
      </w:r>
      <w:r w:rsidR="00136AFD" w:rsidRPr="00FF727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076B9E" w:rsidRPr="00FF727A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Квалификационных требований к медицинским работникам со средним медицинским образованием по специальности </w:t>
      </w:r>
      <w:r w:rsidRPr="00FF727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D4604E" w:rsidRPr="00FF727A">
        <w:rPr>
          <w:rFonts w:ascii="Times New Roman" w:hAnsi="Times New Roman" w:cs="Times New Roman"/>
          <w:b w:val="0"/>
          <w:bCs/>
          <w:sz w:val="28"/>
          <w:szCs w:val="28"/>
        </w:rPr>
        <w:t>Лечебная физкультура</w:t>
      </w:r>
      <w:r w:rsidRPr="00FF727A">
        <w:rPr>
          <w:rFonts w:ascii="Times New Roman" w:hAnsi="Times New Roman" w:cs="Times New Roman"/>
          <w:b w:val="0"/>
          <w:bCs/>
          <w:sz w:val="28"/>
          <w:szCs w:val="28"/>
        </w:rPr>
        <w:t>», требований федеральн</w:t>
      </w:r>
      <w:r w:rsidR="00076B9E" w:rsidRPr="00FF727A">
        <w:rPr>
          <w:rFonts w:ascii="Times New Roman" w:hAnsi="Times New Roman" w:cs="Times New Roman"/>
          <w:b w:val="0"/>
          <w:bCs/>
          <w:sz w:val="28"/>
          <w:szCs w:val="28"/>
        </w:rPr>
        <w:t>ых</w:t>
      </w:r>
      <w:r w:rsidRPr="00FF727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сударственн</w:t>
      </w:r>
      <w:r w:rsidR="00076B9E" w:rsidRPr="00FF727A">
        <w:rPr>
          <w:rFonts w:ascii="Times New Roman" w:hAnsi="Times New Roman" w:cs="Times New Roman"/>
          <w:b w:val="0"/>
          <w:bCs/>
          <w:sz w:val="28"/>
          <w:szCs w:val="28"/>
        </w:rPr>
        <w:t>ых</w:t>
      </w:r>
      <w:r w:rsidRPr="00FF727A">
        <w:rPr>
          <w:rFonts w:ascii="Times New Roman" w:hAnsi="Times New Roman" w:cs="Times New Roman"/>
          <w:b w:val="0"/>
          <w:bCs/>
          <w:sz w:val="28"/>
          <w:szCs w:val="28"/>
        </w:rPr>
        <w:t xml:space="preserve"> образовательн</w:t>
      </w:r>
      <w:r w:rsidR="00076B9E" w:rsidRPr="00FF727A">
        <w:rPr>
          <w:rFonts w:ascii="Times New Roman" w:hAnsi="Times New Roman" w:cs="Times New Roman"/>
          <w:b w:val="0"/>
          <w:bCs/>
          <w:sz w:val="28"/>
          <w:szCs w:val="28"/>
        </w:rPr>
        <w:t>ых</w:t>
      </w:r>
      <w:r w:rsidRPr="00FF727A">
        <w:rPr>
          <w:rFonts w:ascii="Times New Roman" w:hAnsi="Times New Roman" w:cs="Times New Roman"/>
          <w:b w:val="0"/>
          <w:bCs/>
          <w:sz w:val="28"/>
          <w:szCs w:val="28"/>
        </w:rPr>
        <w:t xml:space="preserve"> стандарт</w:t>
      </w:r>
      <w:r w:rsidR="00076B9E" w:rsidRPr="00FF727A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4451DD" w:rsidRPr="00FF727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C4731" w:rsidRPr="00FF727A">
        <w:rPr>
          <w:rFonts w:ascii="Times New Roman" w:hAnsi="Times New Roman" w:cs="Times New Roman"/>
          <w:b w:val="0"/>
          <w:bCs/>
          <w:sz w:val="28"/>
          <w:szCs w:val="28"/>
        </w:rPr>
        <w:t xml:space="preserve">среднего профессионального </w:t>
      </w:r>
      <w:r w:rsidRPr="00FF727A">
        <w:rPr>
          <w:rFonts w:ascii="Times New Roman" w:hAnsi="Times New Roman" w:cs="Times New Roman"/>
          <w:b w:val="0"/>
          <w:bCs/>
          <w:sz w:val="28"/>
          <w:szCs w:val="28"/>
        </w:rPr>
        <w:t>образования</w:t>
      </w:r>
      <w:r w:rsidR="00E10A5E" w:rsidRPr="00FF727A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84344B" w:rsidRPr="00FF727A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footnoteReference w:id="5"/>
      </w:r>
      <w:r w:rsidR="004451DD" w:rsidRPr="00FF727A">
        <w:rPr>
          <w:rFonts w:ascii="Times New Roman" w:hAnsi="Times New Roman"/>
          <w:b w:val="0"/>
          <w:sz w:val="28"/>
          <w:szCs w:val="28"/>
        </w:rPr>
        <w:t>Е</w:t>
      </w:r>
      <w:r w:rsidR="00F65B06" w:rsidRPr="00FF727A">
        <w:rPr>
          <w:rFonts w:ascii="Times New Roman" w:hAnsi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E10A5E" w:rsidRPr="00FF727A">
        <w:rPr>
          <w:rFonts w:ascii="Times New Roman" w:hAnsi="Times New Roman" w:cs="Times New Roman"/>
          <w:b w:val="0"/>
          <w:bCs/>
          <w:vertAlign w:val="superscript"/>
        </w:rPr>
        <w:footnoteReference w:id="6"/>
      </w:r>
      <w:r w:rsidRPr="00FF727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B27E7" w:rsidRPr="00FF727A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4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="008A6E38" w:rsidRPr="00FF727A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FF727A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FF727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FF727A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FF727A">
        <w:rPr>
          <w:rFonts w:ascii="Times New Roman" w:hAnsi="Times New Roman" w:cs="Times New Roman"/>
          <w:sz w:val="28"/>
          <w:szCs w:val="28"/>
        </w:rPr>
        <w:t>»,</w:t>
      </w:r>
      <w:r w:rsidR="00907277" w:rsidRPr="00FF727A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FF727A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FF727A">
        <w:rPr>
          <w:rFonts w:ascii="Times New Roman" w:hAnsi="Times New Roman" w:cs="Times New Roman"/>
          <w:sz w:val="28"/>
          <w:szCs w:val="28"/>
        </w:rPr>
        <w:t>»,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FF727A">
        <w:rPr>
          <w:rFonts w:ascii="Times New Roman" w:hAnsi="Times New Roman" w:cs="Times New Roman"/>
          <w:bCs/>
          <w:sz w:val="28"/>
          <w:szCs w:val="28"/>
        </w:rPr>
        <w:t>«</w:t>
      </w:r>
      <w:r w:rsidR="00676BD3" w:rsidRPr="00FF727A">
        <w:rPr>
          <w:rFonts w:ascii="Times New Roman" w:hAnsi="Times New Roman" w:cs="Times New Roman"/>
          <w:sz w:val="28"/>
          <w:szCs w:val="28"/>
        </w:rPr>
        <w:t>Организация работы по провидению лечебной физкультуре пациентам при различных заболеваниях разных возрастных групп, в том числе и детей</w:t>
      </w:r>
      <w:r w:rsidR="00DF46BB" w:rsidRPr="00FF727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676BD3" w:rsidRPr="00FF727A">
        <w:rPr>
          <w:rFonts w:ascii="Times New Roman" w:hAnsi="Times New Roman" w:cs="Times New Roman"/>
          <w:bCs/>
          <w:sz w:val="28"/>
          <w:szCs w:val="28"/>
        </w:rPr>
        <w:t>«Обследование пациента с учетом индивидуальных особенностей и возраста пациента с целью проведения занятий по лечебной физкультуре и формированию здорового образа жизни (ЗОЖ)»,</w:t>
      </w:r>
      <w:r w:rsidR="00DF46BB" w:rsidRPr="00FF727A">
        <w:rPr>
          <w:rFonts w:ascii="Times New Roman" w:hAnsi="Times New Roman" w:cs="Times New Roman"/>
          <w:sz w:val="28"/>
          <w:szCs w:val="28"/>
        </w:rPr>
        <w:t>«</w:t>
      </w:r>
      <w:r w:rsidR="00676BD3" w:rsidRPr="00FF727A">
        <w:rPr>
          <w:rFonts w:ascii="Times New Roman" w:eastAsia="Times New Roman" w:hAnsi="Times New Roman" w:cs="Times New Roman"/>
          <w:bCs/>
          <w:sz w:val="28"/>
          <w:szCs w:val="28"/>
        </w:rPr>
        <w:t>Выполнение занятий по лечебной физкультуре с учетом индивидуальных особенностей и возраста пациента и контроль их эффективности</w:t>
      </w:r>
      <w:r w:rsidR="00DF46BB" w:rsidRPr="00FF727A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FF727A">
        <w:rPr>
          <w:rFonts w:ascii="Times New Roman" w:hAnsi="Times New Roman" w:cs="Times New Roman"/>
          <w:sz w:val="28"/>
          <w:szCs w:val="28"/>
        </w:rPr>
        <w:t>.</w:t>
      </w:r>
      <w:r w:rsidR="008A6E38" w:rsidRPr="00FF727A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FF727A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FF727A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FF727A">
        <w:rPr>
          <w:rFonts w:ascii="Times New Roman" w:hAnsi="Times New Roman" w:cs="Times New Roman"/>
          <w:sz w:val="28"/>
          <w:szCs w:val="28"/>
        </w:rPr>
        <w:t>,</w:t>
      </w:r>
      <w:r w:rsidR="008A6E38" w:rsidRPr="00FF727A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FF727A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FF727A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5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FF727A">
        <w:rPr>
          <w:rFonts w:ascii="Times New Roman" w:hAnsi="Times New Roman" w:cs="Times New Roman"/>
          <w:sz w:val="28"/>
          <w:szCs w:val="28"/>
        </w:rPr>
        <w:t xml:space="preserve">ния </w:t>
      </w:r>
      <w:r w:rsidR="00076B9E" w:rsidRPr="00FF727A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FF727A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FF727A">
        <w:rPr>
          <w:rFonts w:ascii="Times New Roman" w:hAnsi="Times New Roman" w:cs="Times New Roman"/>
          <w:sz w:val="28"/>
          <w:szCs w:val="28"/>
        </w:rPr>
        <w:t>пациентам</w:t>
      </w:r>
      <w:r w:rsidRPr="00FF727A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FF727A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FF727A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F727A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lastRenderedPageBreak/>
        <w:t>ОСК</w:t>
      </w:r>
      <w:r w:rsidR="003B27E7" w:rsidRPr="00FF727A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2)</w:t>
      </w:r>
      <w:r w:rsidR="008B3252" w:rsidRPr="00FF727A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FF727A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FF727A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6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="00076B9E" w:rsidRPr="00FF727A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4A4F26" w:rsidRPr="00FF727A">
        <w:rPr>
          <w:rFonts w:ascii="Times New Roman" w:hAnsi="Times New Roman" w:cs="Times New Roman"/>
          <w:sz w:val="28"/>
          <w:szCs w:val="28"/>
        </w:rPr>
        <w:t>инструктора по лечебной физкультуре</w:t>
      </w:r>
      <w:r w:rsidR="00D13615" w:rsidRPr="00FF727A">
        <w:rPr>
          <w:rFonts w:ascii="Times New Roman" w:hAnsi="Times New Roman" w:cs="Times New Roman"/>
          <w:sz w:val="28"/>
          <w:szCs w:val="28"/>
        </w:rPr>
        <w:t xml:space="preserve">. </w:t>
      </w:r>
      <w:r w:rsidR="00076B9E" w:rsidRPr="00FF727A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Квалификационными характеристиками должностей работников в сфере здравоохранения, </w:t>
      </w:r>
      <w:r w:rsidR="00D13615" w:rsidRPr="00FF727A">
        <w:rPr>
          <w:rFonts w:ascii="Times New Roman" w:hAnsi="Times New Roman" w:cs="Times New Roman"/>
          <w:sz w:val="28"/>
          <w:szCs w:val="28"/>
        </w:rPr>
        <w:t xml:space="preserve">требованиями соответствующих федеральных государственных образовательных стандартов </w:t>
      </w:r>
      <w:r w:rsidR="00B0465D" w:rsidRPr="00FF727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FF727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B27E7" w:rsidRPr="00FF727A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7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FF727A">
        <w:rPr>
          <w:rFonts w:ascii="Times New Roman" w:hAnsi="Times New Roman" w:cs="Times New Roman"/>
          <w:sz w:val="28"/>
          <w:szCs w:val="28"/>
        </w:rPr>
        <w:t>У</w:t>
      </w:r>
      <w:r w:rsidR="003B27E7" w:rsidRPr="00FF727A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FF727A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FF727A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FF727A">
        <w:rPr>
          <w:rFonts w:ascii="Times New Roman" w:hAnsi="Times New Roman" w:cs="Times New Roman"/>
          <w:sz w:val="28"/>
          <w:szCs w:val="28"/>
        </w:rPr>
        <w:t>ОСК</w:t>
      </w:r>
      <w:r w:rsidR="003B27E7" w:rsidRPr="00FF727A">
        <w:rPr>
          <w:rFonts w:ascii="Times New Roman" w:hAnsi="Times New Roman" w:cs="Times New Roman"/>
          <w:sz w:val="28"/>
          <w:szCs w:val="28"/>
        </w:rPr>
        <w:t>,</w:t>
      </w:r>
      <w:r w:rsidR="00B2321A" w:rsidRPr="00FF727A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FF727A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4A4F26" w:rsidRPr="00FF727A">
        <w:rPr>
          <w:rFonts w:ascii="Times New Roman" w:hAnsi="Times New Roman" w:cs="Times New Roman"/>
          <w:sz w:val="28"/>
          <w:szCs w:val="28"/>
        </w:rPr>
        <w:t>инструктора по лечебной физкультуре</w:t>
      </w:r>
      <w:r w:rsidR="003B27E7" w:rsidRPr="00FF727A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8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Pr="00FF727A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076B9E" w:rsidRPr="00FF727A" w:rsidRDefault="003B27E7" w:rsidP="0007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076B9E" w:rsidRPr="00FF727A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FF727A">
        <w:rPr>
          <w:rFonts w:ascii="Times New Roman" w:hAnsi="Times New Roman" w:cs="Times New Roman"/>
          <w:sz w:val="28"/>
          <w:szCs w:val="28"/>
        </w:rPr>
        <w:t>;</w:t>
      </w:r>
    </w:p>
    <w:p w:rsidR="003B27E7" w:rsidRPr="00FF727A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FF727A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076B9E" w:rsidRPr="00FF727A" w:rsidRDefault="003B27E7" w:rsidP="0007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9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</w:rPr>
        <w:t>Программа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</w:rPr>
        <w:t xml:space="preserve">может реализовываться </w:t>
      </w:r>
      <w:r w:rsidR="00C73451" w:rsidRPr="00FF727A">
        <w:rPr>
          <w:rFonts w:ascii="Times New Roman" w:hAnsi="Times New Roman" w:cs="Times New Roman"/>
          <w:sz w:val="28"/>
          <w:szCs w:val="28"/>
        </w:rPr>
        <w:t>частично в форме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FF727A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FF727A">
        <w:rPr>
          <w:rFonts w:ascii="Times New Roman" w:hAnsi="Times New Roman" w:cs="Times New Roman"/>
          <w:sz w:val="28"/>
          <w:szCs w:val="28"/>
        </w:rPr>
        <w:t>ки</w:t>
      </w:r>
      <w:r w:rsidR="002F007B" w:rsidRPr="00FF727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. </w:t>
      </w:r>
      <w:r w:rsidR="00076B9E" w:rsidRPr="00FF727A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10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Pr="00FF727A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</w:t>
      </w:r>
      <w:r w:rsidRPr="00FF727A">
        <w:rPr>
          <w:rFonts w:ascii="Times New Roman" w:hAnsi="Times New Roman" w:cs="Times New Roman"/>
          <w:sz w:val="28"/>
          <w:szCs w:val="28"/>
        </w:rPr>
        <w:lastRenderedPageBreak/>
        <w:t>технологии и электронное обучение</w:t>
      </w:r>
      <w:r w:rsidRPr="00FF727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396B38" w:rsidRPr="00FF727A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FF727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FF727A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5C5775" w:rsidRPr="00FF727A">
        <w:rPr>
          <w:rFonts w:ascii="Times New Roman" w:hAnsi="Times New Roman" w:cs="Times New Roman"/>
          <w:sz w:val="28"/>
          <w:szCs w:val="28"/>
        </w:rPr>
        <w:t>теоретической части Программы</w:t>
      </w:r>
      <w:r w:rsidR="00CF2416" w:rsidRPr="00FF727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F727A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11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FF727A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FF727A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FF727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3B27E7" w:rsidRPr="00FF727A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.12</w:t>
      </w:r>
      <w:r w:rsidR="00136AFD" w:rsidRPr="00FF727A">
        <w:rPr>
          <w:rFonts w:ascii="Times New Roman" w:hAnsi="Times New Roman" w:cs="Times New Roman"/>
          <w:sz w:val="28"/>
          <w:szCs w:val="28"/>
        </w:rPr>
        <w:t>.</w:t>
      </w:r>
      <w:r w:rsidR="004451DD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="00076B9E" w:rsidRPr="00FF727A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4451DD" w:rsidRPr="00FF727A">
        <w:rPr>
          <w:rFonts w:ascii="Times New Roman" w:hAnsi="Times New Roman" w:cs="Times New Roman"/>
          <w:sz w:val="28"/>
          <w:szCs w:val="28"/>
        </w:rPr>
        <w:t>,</w:t>
      </w:r>
      <w:r w:rsidR="00076B9E" w:rsidRPr="00FF727A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</w:t>
      </w:r>
      <w:r w:rsidRPr="00FF727A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FF727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076B9E" w:rsidRPr="00FF727A" w:rsidRDefault="00076B9E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FF727A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7C0781" w:rsidRPr="00FF727A" w:rsidRDefault="007C078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FF727A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76B9E" w:rsidRPr="00FF727A">
        <w:rPr>
          <w:rFonts w:ascii="Times New Roman" w:hAnsi="Times New Roman"/>
          <w:sz w:val="28"/>
          <w:szCs w:val="28"/>
        </w:rPr>
        <w:t>Требования к планируемым</w:t>
      </w:r>
      <w:r w:rsidR="00B110A9" w:rsidRPr="00FF727A">
        <w:rPr>
          <w:rFonts w:ascii="Times New Roman" w:hAnsi="Times New Roman"/>
          <w:sz w:val="28"/>
          <w:szCs w:val="28"/>
        </w:rPr>
        <w:t xml:space="preserve"> результатам освоения Программы</w:t>
      </w:r>
      <w:r w:rsidR="00076B9E" w:rsidRPr="00FF727A">
        <w:rPr>
          <w:rFonts w:ascii="Times New Roman" w:hAnsi="Times New Roman"/>
          <w:sz w:val="28"/>
          <w:szCs w:val="28"/>
        </w:rPr>
        <w:t xml:space="preserve"> </w:t>
      </w:r>
      <w:r w:rsidR="00076B9E" w:rsidRPr="00FF727A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</w:t>
      </w:r>
      <w:r w:rsidR="007C0781" w:rsidRPr="00FF7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B9E" w:rsidRPr="00FF727A">
        <w:rPr>
          <w:rFonts w:ascii="Times New Roman" w:hAnsi="Times New Roman" w:cs="Times New Roman"/>
          <w:sz w:val="28"/>
          <w:szCs w:val="28"/>
        </w:rPr>
        <w:t>инструктора</w:t>
      </w:r>
      <w:r w:rsidR="004A4F26" w:rsidRPr="00FF727A">
        <w:rPr>
          <w:rFonts w:ascii="Times New Roman" w:hAnsi="Times New Roman" w:cs="Times New Roman"/>
          <w:sz w:val="28"/>
          <w:szCs w:val="28"/>
        </w:rPr>
        <w:t xml:space="preserve"> по лечебной физкультуре</w:t>
      </w:r>
      <w:r w:rsidR="007C0781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="00076B9E" w:rsidRPr="00FF72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76B9E" w:rsidRPr="00FF727A">
        <w:rPr>
          <w:rFonts w:ascii="Times New Roman" w:hAnsi="Times New Roman"/>
          <w:sz w:val="28"/>
          <w:szCs w:val="28"/>
        </w:rPr>
        <w:t>с Квалификационными характеристиками должностей работников в сфере здравоохранения:</w:t>
      </w:r>
    </w:p>
    <w:p w:rsidR="0028757B" w:rsidRPr="00FF727A" w:rsidRDefault="0028757B" w:rsidP="00254D9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:rsidR="00677A95" w:rsidRPr="00FF727A" w:rsidRDefault="0028757B" w:rsidP="00677A95">
      <w:pPr>
        <w:pStyle w:val="a3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;</w:t>
      </w:r>
    </w:p>
    <w:p w:rsidR="00254D9C" w:rsidRPr="00FF727A" w:rsidRDefault="00687B95" w:rsidP="00254D9C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организация работы по прове</w:t>
      </w:r>
      <w:r w:rsidR="00CF428B" w:rsidRPr="00FF727A">
        <w:rPr>
          <w:rFonts w:ascii="Times New Roman" w:hAnsi="Times New Roman" w:cs="Times New Roman"/>
          <w:sz w:val="28"/>
          <w:szCs w:val="28"/>
        </w:rPr>
        <w:t>дению лечебной физкультур</w:t>
      </w:r>
      <w:r w:rsidRPr="00FF727A">
        <w:rPr>
          <w:rFonts w:ascii="Times New Roman" w:hAnsi="Times New Roman" w:cs="Times New Roman"/>
          <w:sz w:val="28"/>
          <w:szCs w:val="28"/>
        </w:rPr>
        <w:t>ы</w:t>
      </w:r>
      <w:r w:rsidR="00CF428B" w:rsidRPr="00FF727A">
        <w:rPr>
          <w:rFonts w:ascii="Times New Roman" w:hAnsi="Times New Roman" w:cs="Times New Roman"/>
          <w:sz w:val="28"/>
          <w:szCs w:val="28"/>
        </w:rPr>
        <w:t xml:space="preserve"> пациентам при различных заболеваниях разных </w:t>
      </w:r>
      <w:r w:rsidR="007C0781" w:rsidRPr="00FF727A">
        <w:rPr>
          <w:rFonts w:ascii="Times New Roman" w:hAnsi="Times New Roman" w:cs="Times New Roman"/>
          <w:sz w:val="28"/>
          <w:szCs w:val="28"/>
        </w:rPr>
        <w:t xml:space="preserve">возрастных групп, в том числе </w:t>
      </w:r>
      <w:r w:rsidR="00CF428B" w:rsidRPr="00FF727A">
        <w:rPr>
          <w:rFonts w:ascii="Times New Roman" w:hAnsi="Times New Roman" w:cs="Times New Roman"/>
          <w:sz w:val="28"/>
          <w:szCs w:val="28"/>
        </w:rPr>
        <w:t>детей</w:t>
      </w:r>
      <w:r w:rsidR="00254D9C" w:rsidRPr="00FF727A">
        <w:rPr>
          <w:rFonts w:ascii="Times New Roman" w:hAnsi="Times New Roman" w:cs="Times New Roman"/>
          <w:sz w:val="28"/>
          <w:szCs w:val="28"/>
        </w:rPr>
        <w:t>;</w:t>
      </w:r>
    </w:p>
    <w:p w:rsidR="00254D9C" w:rsidRPr="00FF727A" w:rsidRDefault="00CF428B" w:rsidP="00254D9C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bCs/>
          <w:sz w:val="28"/>
          <w:szCs w:val="28"/>
        </w:rPr>
        <w:t>обследование пациента с учетом индивидуальных особенностей и возраста пациента с целью проведения занятий по лечебной физкультуре и формированию здорового образа жизни (</w:t>
      </w:r>
      <w:r w:rsidR="00076B9E" w:rsidRPr="00FF727A">
        <w:rPr>
          <w:rFonts w:ascii="Times New Roman" w:hAnsi="Times New Roman" w:cs="Times New Roman"/>
          <w:bCs/>
          <w:sz w:val="28"/>
          <w:szCs w:val="28"/>
        </w:rPr>
        <w:t>далее</w:t>
      </w:r>
      <w:r w:rsidR="007C0781" w:rsidRPr="00FF727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F727A">
        <w:rPr>
          <w:rFonts w:ascii="Times New Roman" w:hAnsi="Times New Roman" w:cs="Times New Roman"/>
          <w:bCs/>
          <w:sz w:val="28"/>
          <w:szCs w:val="28"/>
        </w:rPr>
        <w:t>ЗОЖ)</w:t>
      </w:r>
      <w:r w:rsidR="00254D9C" w:rsidRPr="00FF727A">
        <w:rPr>
          <w:rFonts w:ascii="Times New Roman" w:hAnsi="Times New Roman" w:cs="Times New Roman"/>
          <w:sz w:val="28"/>
          <w:szCs w:val="28"/>
        </w:rPr>
        <w:t>;</w:t>
      </w:r>
    </w:p>
    <w:p w:rsidR="004D4CC8" w:rsidRPr="00FF727A" w:rsidRDefault="00783FA5" w:rsidP="00254D9C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F428B" w:rsidRPr="00FF727A">
        <w:rPr>
          <w:rFonts w:ascii="Times New Roman" w:eastAsia="Times New Roman" w:hAnsi="Times New Roman" w:cs="Times New Roman"/>
          <w:bCs/>
          <w:sz w:val="28"/>
          <w:szCs w:val="28"/>
        </w:rPr>
        <w:t>ыполнение занятий по лечебной физкультуре с учетом индивидуальных особенностей и возраста пациента и контроль их эффективности</w:t>
      </w:r>
      <w:r w:rsidR="0028757B" w:rsidRPr="00FF727A">
        <w:rPr>
          <w:rFonts w:ascii="Times New Roman" w:hAnsi="Times New Roman" w:cs="Times New Roman"/>
          <w:sz w:val="28"/>
          <w:szCs w:val="28"/>
        </w:rPr>
        <w:t>.</w:t>
      </w:r>
    </w:p>
    <w:p w:rsidR="00042252" w:rsidRPr="00FF727A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FF727A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FF727A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FF727A" w:rsidRPr="00FF727A" w:rsidTr="007C0781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B46668" w:rsidP="007C0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B46668" w:rsidP="007C0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B46668" w:rsidP="007C0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B46668" w:rsidP="007C0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B46668" w:rsidP="007C0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FF727A" w:rsidRPr="00FF727A" w:rsidTr="007C0781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F727A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F727A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F727A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B46668" w:rsidP="007C0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B46668" w:rsidP="007C0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B46668" w:rsidP="007C0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FF727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FF727A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7A" w:rsidRPr="00FF727A" w:rsidTr="007C0781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FF727A" w:rsidRDefault="00076B9E" w:rsidP="007C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FF7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FF727A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="00DF46BB" w:rsidRPr="00FF727A">
              <w:rPr>
                <w:rFonts w:ascii="Times New Roman" w:hAnsi="Times New Roman" w:cs="Times New Roman"/>
              </w:rPr>
              <w:t>»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F727A" w:rsidRDefault="00DF46BB" w:rsidP="007C078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FF727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7C078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FF727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FF727A" w:rsidRDefault="00076B9E" w:rsidP="007C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FF727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="00254D9C" w:rsidRPr="00FF727A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</w:t>
            </w:r>
            <w:r w:rsidR="00C95A31" w:rsidRPr="00FF7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FF727A" w:rsidRDefault="00A73066" w:rsidP="007C0781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DF46BB" w:rsidP="00DF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CC776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CC776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076B9E" w:rsidP="0007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ТК,ПА</w:t>
            </w:r>
          </w:p>
        </w:tc>
      </w:tr>
      <w:tr w:rsidR="00FF727A" w:rsidRPr="00FF727A" w:rsidTr="007C0781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FF727A" w:rsidRDefault="00076B9E" w:rsidP="007C07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DF46BB"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одуля </w:t>
            </w:r>
            <w:r w:rsidR="00DF46BB" w:rsidRPr="00FF72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41A2" w:rsidRPr="00FF72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идению лечебной физкультуре пациентам при различных заболеваниях разных возрастных групп, в том числе детей</w:t>
            </w:r>
            <w:r w:rsidR="00DF46BB" w:rsidRPr="00FF72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7C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7C0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работы по пров</w:t>
            </w:r>
            <w:r w:rsidR="007C0781" w:rsidRPr="00FF7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дению лечебной физкультур</w:t>
            </w:r>
            <w:r w:rsidR="007C0781" w:rsidRPr="00FF72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при различных заболеваниях разных возрастных групп, в том числе де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CC7762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CC7762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ТК,ПА</w:t>
            </w:r>
          </w:p>
        </w:tc>
      </w:tr>
      <w:tr w:rsidR="00FF727A" w:rsidRPr="00FF727A" w:rsidTr="007C0781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81" w:rsidRPr="00FF727A" w:rsidRDefault="00076B9E" w:rsidP="007C07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FF7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1A2" w:rsidRPr="00FF727A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пациента с учетом индивидуальных особенностей и возраста пациента с целью проведения занятий по лечебной физкультуре</w:t>
            </w:r>
          </w:p>
          <w:p w:rsidR="00DF46BB" w:rsidRPr="00FF727A" w:rsidRDefault="006741A2" w:rsidP="007C07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bCs/>
                <w:sz w:val="24"/>
                <w:szCs w:val="24"/>
              </w:rPr>
              <w:t>и формированию здорового образа жизни (ЗОЖ)</w:t>
            </w:r>
            <w:r w:rsidR="000261BE" w:rsidRPr="00FF72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7C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бследования пациента с учетом индивидуальных особенностей и возраста пациента</w:t>
            </w:r>
            <w:r w:rsidR="007C0781"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целью проведения занятий по лечебной физкультуре и формированию здорового образа жизни (ЗОЖ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ТК,ПА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81" w:rsidRPr="00FF727A" w:rsidRDefault="00076B9E" w:rsidP="007C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9C7800" w:rsidRPr="00FF727A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6741A2"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занятий по лечебной физкультуре </w:t>
            </w:r>
          </w:p>
          <w:p w:rsidR="009C7800" w:rsidRPr="00FF727A" w:rsidRDefault="006741A2" w:rsidP="007C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четом индивидуальных особенностей и возраста пациента и контроль их эффективности</w:t>
            </w:r>
            <w:r w:rsidR="009C7800" w:rsidRPr="00FF72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7C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разработки упражнений и составления плана занятий по лечебной физкультуре с учетом индивидуальных особенностей и возраста пацие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CC7762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CC7762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7C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7C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и контроль эффективности проводимых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заболеваниях </w:t>
            </w:r>
            <w:r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четом индивидуальных особенностей и возраста пациента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, в том числе де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ТК,ПА</w:t>
            </w:r>
          </w:p>
        </w:tc>
      </w:tr>
      <w:tr w:rsidR="00FF727A" w:rsidRPr="00FF727A" w:rsidTr="007C0781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7C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7C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8D1B9B" w:rsidP="0007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ТК,ПА</w:t>
            </w:r>
          </w:p>
        </w:tc>
      </w:tr>
      <w:tr w:rsidR="00FF727A" w:rsidRPr="00FF727A" w:rsidTr="007C0781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07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07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07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07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07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07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76B9E" w:rsidRPr="00FF727A" w:rsidTr="007C0781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07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076B9E" w:rsidP="0007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CC7762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CC7762" w:rsidP="0007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9E" w:rsidRPr="00FF727A" w:rsidRDefault="00076B9E" w:rsidP="00CC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762" w:rsidRPr="00FF72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E" w:rsidRPr="00FF727A" w:rsidRDefault="00076B9E" w:rsidP="00076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FF727A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FF727A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FF727A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7C0781" w:rsidRPr="00FF727A" w:rsidRDefault="007C0781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850"/>
        <w:gridCol w:w="851"/>
        <w:gridCol w:w="851"/>
        <w:gridCol w:w="851"/>
        <w:gridCol w:w="849"/>
        <w:gridCol w:w="851"/>
        <w:gridCol w:w="918"/>
      </w:tblGrid>
      <w:tr w:rsidR="00FF727A" w:rsidRPr="00FF727A" w:rsidTr="00F07DE2">
        <w:trPr>
          <w:trHeight w:val="325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FF727A" w:rsidRPr="00FF727A" w:rsidTr="00F07DE2">
        <w:trPr>
          <w:trHeight w:val="324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FF727A" w:rsidRDefault="00B152F9" w:rsidP="00F0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727A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FF727A" w:rsidRPr="00FF727A" w:rsidTr="007C0781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27A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727A" w:rsidRPr="00FF727A" w:rsidTr="007C0781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27A">
              <w:rPr>
                <w:rFonts w:ascii="Times New Roman" w:hAnsi="Times New Roman" w:cs="Times New Roman"/>
              </w:rPr>
              <w:t>Оказание медици</w:t>
            </w:r>
            <w:r w:rsidR="00F07DE2" w:rsidRPr="00FF727A">
              <w:rPr>
                <w:rFonts w:ascii="Times New Roman" w:hAnsi="Times New Roman" w:cs="Times New Roman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727A" w:rsidRPr="00FF727A" w:rsidTr="007C0781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F07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</w:t>
            </w:r>
            <w:r w:rsidR="00F07DE2" w:rsidRPr="00FF7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дению лечебной физкультур</w:t>
            </w:r>
            <w:r w:rsidR="00F07DE2" w:rsidRPr="00FF72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при различных заболеваниях разных возрастных групп, в том числе дете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727A" w:rsidRPr="00FF727A" w:rsidTr="007C0781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27A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пациента с учетом индивидуальных особенностей и возраста пациента с целью проведения занятий по лечебной физкультуре и формированию здорового образа жизни (ЗОЖ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727A" w:rsidRPr="00FF727A" w:rsidTr="007C0781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занятий по лечебной физкультуре с учетом индивидуальных особенностей и возраста пациента и контроль их эффектив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676B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3" w:rsidRPr="00FF727A" w:rsidRDefault="00676BD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727A" w:rsidRPr="00FF727A" w:rsidTr="007C0781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8D1B9B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27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A8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</w:t>
            </w:r>
            <w:r w:rsidR="00A83D6A" w:rsidRPr="00FF727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F727A" w:rsidRPr="00FF727A" w:rsidTr="007C0781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27A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FF727A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13FC" w:rsidRPr="00FF727A" w:rsidTr="007C0781">
        <w:trPr>
          <w:trHeight w:val="324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C" w:rsidRPr="00FF727A" w:rsidRDefault="00F07DE2" w:rsidP="00A51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2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C" w:rsidRPr="00FF727A" w:rsidRDefault="00A513FC" w:rsidP="00A5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C" w:rsidRPr="00FF727A" w:rsidRDefault="00A513FC" w:rsidP="00A5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C" w:rsidRPr="00FF727A" w:rsidRDefault="00A513FC" w:rsidP="00A5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C" w:rsidRPr="00FF727A" w:rsidRDefault="00A513FC" w:rsidP="00A5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C" w:rsidRPr="00FF727A" w:rsidRDefault="00A513FC" w:rsidP="00A5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C" w:rsidRPr="00FF727A" w:rsidRDefault="00A513FC" w:rsidP="00A5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FC" w:rsidRPr="00FF727A" w:rsidRDefault="00A513FC" w:rsidP="00A5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727A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B66FEC" w:rsidRPr="00FF727A" w:rsidRDefault="00B66FEC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6B9E" w:rsidRPr="00FF727A" w:rsidRDefault="00076B9E" w:rsidP="00F07D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F07DE2" w:rsidRPr="00FF727A" w:rsidRDefault="00F07DE2" w:rsidP="00F07DE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76B9E" w:rsidRPr="00FF727A" w:rsidRDefault="00076B9E" w:rsidP="00F07DE2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F72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FF727A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F727A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F07DE2" w:rsidRPr="00FF727A" w:rsidRDefault="00F07DE2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F727A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F72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Раздел 1</w:t>
      </w:r>
    </w:p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F727A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F07DE2" w:rsidRPr="00FF727A" w:rsidRDefault="00F07DE2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FF727A" w:rsidRPr="00FF727A" w:rsidTr="005D59E0">
        <w:trPr>
          <w:tblHeader/>
        </w:trPr>
        <w:tc>
          <w:tcPr>
            <w:tcW w:w="986" w:type="dxa"/>
          </w:tcPr>
          <w:p w:rsidR="004B573F" w:rsidRPr="00FF727A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FF727A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F727A" w:rsidRPr="00FF727A" w:rsidTr="005D59E0">
        <w:tc>
          <w:tcPr>
            <w:tcW w:w="986" w:type="dxa"/>
          </w:tcPr>
          <w:p w:rsidR="004B573F" w:rsidRPr="00FF727A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FF727A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FF727A" w:rsidRPr="00FF727A" w:rsidTr="005D59E0">
        <w:tc>
          <w:tcPr>
            <w:tcW w:w="986" w:type="dxa"/>
          </w:tcPr>
          <w:p w:rsidR="004B573F" w:rsidRPr="00FF727A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FF727A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FF727A" w:rsidRPr="00FF727A" w:rsidTr="005D59E0">
        <w:tc>
          <w:tcPr>
            <w:tcW w:w="986" w:type="dxa"/>
          </w:tcPr>
          <w:p w:rsidR="004B573F" w:rsidRPr="00FF727A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FF727A" w:rsidRDefault="005D59E0" w:rsidP="00CF4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CF428B"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лечебная физкультура</w:t>
            </w: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FF727A" w:rsidRPr="00FF727A" w:rsidTr="005D59E0">
        <w:tc>
          <w:tcPr>
            <w:tcW w:w="986" w:type="dxa"/>
          </w:tcPr>
          <w:p w:rsidR="00B67BF1" w:rsidRPr="00FF727A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67BF1" w:rsidRPr="00FF727A" w:rsidRDefault="00B67BF1" w:rsidP="009F77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</w:t>
            </w:r>
            <w:r w:rsidR="009F77F0"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я</w:t>
            </w: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их информационных систем и информационно-телекоммуникационной сети «Интернет»</w:t>
            </w:r>
          </w:p>
        </w:tc>
      </w:tr>
      <w:tr w:rsidR="00FF727A" w:rsidRPr="00FF727A" w:rsidTr="005D59E0">
        <w:tc>
          <w:tcPr>
            <w:tcW w:w="986" w:type="dxa"/>
          </w:tcPr>
          <w:p w:rsidR="00687B95" w:rsidRPr="00FF727A" w:rsidRDefault="00687B95" w:rsidP="00687B95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687B95" w:rsidRPr="00FF727A" w:rsidRDefault="00687B95" w:rsidP="00687B95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FF727A" w:rsidRPr="00FF727A" w:rsidTr="005D59E0">
        <w:tc>
          <w:tcPr>
            <w:tcW w:w="986" w:type="dxa"/>
          </w:tcPr>
          <w:p w:rsidR="00687B95" w:rsidRPr="00FF727A" w:rsidRDefault="00687B95" w:rsidP="00687B95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687B95" w:rsidRPr="00FF727A" w:rsidRDefault="00687B95" w:rsidP="00687B95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FF727A" w:rsidRPr="00FF727A" w:rsidTr="005D59E0">
        <w:tc>
          <w:tcPr>
            <w:tcW w:w="986" w:type="dxa"/>
          </w:tcPr>
          <w:p w:rsidR="00687B95" w:rsidRPr="00FF727A" w:rsidRDefault="00687B95" w:rsidP="00687B95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687B95" w:rsidRPr="00FF727A" w:rsidRDefault="00687B95" w:rsidP="0068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687B95" w:rsidRPr="00FF727A" w:rsidTr="005D59E0">
        <w:tc>
          <w:tcPr>
            <w:tcW w:w="986" w:type="dxa"/>
          </w:tcPr>
          <w:p w:rsidR="00687B95" w:rsidRPr="00FF727A" w:rsidRDefault="00687B95" w:rsidP="00687B95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687B95" w:rsidRPr="00FF727A" w:rsidRDefault="00687B95" w:rsidP="00687B95">
            <w:pPr>
              <w:jc w:val="both"/>
              <w:rPr>
                <w:rStyle w:val="FontStyle23"/>
                <w:sz w:val="28"/>
                <w:szCs w:val="28"/>
              </w:rPr>
            </w:pPr>
            <w:r w:rsidRPr="00FF727A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9F77F0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F727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F727A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9F77F0" w:rsidRPr="00FF727A" w:rsidRDefault="009F77F0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FF727A" w:rsidRPr="00FF727A" w:rsidTr="006B334E">
        <w:trPr>
          <w:tblHeader/>
        </w:trPr>
        <w:tc>
          <w:tcPr>
            <w:tcW w:w="1056" w:type="dxa"/>
          </w:tcPr>
          <w:p w:rsidR="004B573F" w:rsidRPr="00FF727A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FF727A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F727A" w:rsidRPr="00FF727A" w:rsidTr="006B334E">
        <w:tc>
          <w:tcPr>
            <w:tcW w:w="1056" w:type="dxa"/>
          </w:tcPr>
          <w:p w:rsidR="004B573F" w:rsidRPr="00FF727A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FF727A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О</w:t>
            </w:r>
            <w:r w:rsidRPr="00FF727A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FF727A" w:rsidRPr="00FF727A" w:rsidTr="006B334E">
        <w:tc>
          <w:tcPr>
            <w:tcW w:w="1056" w:type="dxa"/>
          </w:tcPr>
          <w:p w:rsidR="004B573F" w:rsidRPr="00FF727A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FF727A" w:rsidRDefault="006B334E" w:rsidP="00CF4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Cs/>
                <w:sz w:val="28"/>
                <w:szCs w:val="28"/>
              </w:rPr>
              <w:t>Должностные обязанности медицинских работников в медицинских организациях, оказывающих медицинскую помощь по профилю «</w:t>
            </w:r>
            <w:r w:rsidR="00CF428B" w:rsidRPr="00FF727A">
              <w:rPr>
                <w:rFonts w:ascii="Times New Roman" w:hAnsi="Times New Roman"/>
                <w:bCs/>
                <w:sz w:val="28"/>
                <w:szCs w:val="28"/>
              </w:rPr>
              <w:t>лечебная физкультура</w:t>
            </w:r>
            <w:r w:rsidR="009D1D48" w:rsidRPr="00FF727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F727A" w:rsidRPr="00FF727A" w:rsidTr="006B334E">
        <w:tc>
          <w:tcPr>
            <w:tcW w:w="1056" w:type="dxa"/>
          </w:tcPr>
          <w:p w:rsidR="004B573F" w:rsidRPr="00FF727A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4B573F" w:rsidRPr="00FF727A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 xml:space="preserve">Этико-деонтологические аспекты регулирования профессиональной деятельности специалистов со средним </w:t>
            </w:r>
            <w:r w:rsidRPr="00FF727A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м образованием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252" w:type="dxa"/>
          </w:tcPr>
          <w:p w:rsidR="006B334E" w:rsidRPr="00FF727A" w:rsidRDefault="006B334E" w:rsidP="00CF42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 и техники безопасности </w:t>
            </w:r>
            <w:r w:rsidR="00CF428B" w:rsidRPr="00FF727A">
              <w:rPr>
                <w:rFonts w:ascii="Times New Roman" w:hAnsi="Times New Roman"/>
                <w:sz w:val="28"/>
                <w:szCs w:val="28"/>
              </w:rPr>
              <w:t>в медицинской организации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.4.1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FF727A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.4.2</w:t>
            </w:r>
          </w:p>
        </w:tc>
        <w:tc>
          <w:tcPr>
            <w:tcW w:w="8252" w:type="dxa"/>
          </w:tcPr>
          <w:p w:rsidR="006B334E" w:rsidRPr="00FF727A" w:rsidRDefault="006B334E" w:rsidP="009A6420">
            <w:pPr>
              <w:jc w:val="both"/>
              <w:rPr>
                <w:rStyle w:val="FontStyle23"/>
                <w:sz w:val="28"/>
                <w:szCs w:val="28"/>
              </w:rPr>
            </w:pPr>
            <w:r w:rsidRPr="00FF727A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</w:t>
            </w:r>
            <w:r w:rsidR="009A6420" w:rsidRPr="00FF727A">
              <w:rPr>
                <w:rStyle w:val="FontStyle23"/>
                <w:sz w:val="28"/>
                <w:szCs w:val="28"/>
              </w:rPr>
              <w:t>их работников</w:t>
            </w:r>
          </w:p>
        </w:tc>
      </w:tr>
      <w:tr w:rsidR="00FF727A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.4.3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  <w:tr w:rsidR="006B334E" w:rsidRPr="00FF727A" w:rsidTr="006B334E">
        <w:tc>
          <w:tcPr>
            <w:tcW w:w="1056" w:type="dxa"/>
          </w:tcPr>
          <w:p w:rsidR="006B334E" w:rsidRPr="00FF727A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2.3.4.4</w:t>
            </w:r>
          </w:p>
        </w:tc>
        <w:tc>
          <w:tcPr>
            <w:tcW w:w="8252" w:type="dxa"/>
          </w:tcPr>
          <w:p w:rsidR="006B334E" w:rsidRPr="00FF727A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</w:tbl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F727A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F72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1C489C" w:rsidRPr="00FF727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F727A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F727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04139F" w:rsidRPr="00FF727A" w:rsidRDefault="0004139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F727A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04139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FF727A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04139F" w:rsidRPr="00FF727A" w:rsidRDefault="0004139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FF727A" w:rsidRPr="00FF727A" w:rsidTr="0000464B">
        <w:trPr>
          <w:tblHeader/>
        </w:trPr>
        <w:tc>
          <w:tcPr>
            <w:tcW w:w="992" w:type="dxa"/>
          </w:tcPr>
          <w:p w:rsidR="004B573F" w:rsidRPr="00FF727A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FF727A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F727A" w:rsidRPr="00FF727A" w:rsidTr="0000464B">
        <w:tc>
          <w:tcPr>
            <w:tcW w:w="992" w:type="dxa"/>
          </w:tcPr>
          <w:p w:rsidR="004B573F" w:rsidRPr="00FF727A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FF727A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FF727A" w:rsidRPr="00FF727A" w:rsidTr="0000464B">
        <w:tc>
          <w:tcPr>
            <w:tcW w:w="992" w:type="dxa"/>
          </w:tcPr>
          <w:p w:rsidR="004B573F" w:rsidRPr="00FF727A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FF727A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FF727A" w:rsidRDefault="008F279C" w:rsidP="00041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04139F" w:rsidRPr="00FF727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FF727A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FF727A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FF727A" w:rsidRPr="00FF727A" w:rsidTr="006C1568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lastRenderedPageBreak/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FF727A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04139F"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FF727A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FF727A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FF727A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FF727A" w:rsidTr="0000464B">
        <w:tc>
          <w:tcPr>
            <w:tcW w:w="992" w:type="dxa"/>
          </w:tcPr>
          <w:p w:rsidR="008F279C" w:rsidRPr="00FF727A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8F279C" w:rsidRPr="00FF727A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FF727A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FF727A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FF72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72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489C" w:rsidRPr="00FF727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F727A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A83D6A" w:rsidRPr="00FF727A" w:rsidRDefault="00546A53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>Организация работы по провидению лечебной физкультуре пациентам при различных заболеваниях разных возрастных групп, в том числе детей</w:t>
      </w:r>
    </w:p>
    <w:p w:rsidR="00B44236" w:rsidRPr="00FF727A" w:rsidRDefault="00B4423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FF727A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04139F" w:rsidRPr="00FF727A" w:rsidRDefault="00546A53" w:rsidP="00B44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 xml:space="preserve">Принципы организации работы по провидению лечебной физкультуре пациентам при различных заболеваниях разных возрастных групп, </w:t>
      </w:r>
    </w:p>
    <w:p w:rsidR="00B44236" w:rsidRPr="00FF727A" w:rsidRDefault="00546A53" w:rsidP="00B44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>в том числе детей</w:t>
      </w:r>
    </w:p>
    <w:p w:rsidR="0004139F" w:rsidRPr="00FF727A" w:rsidRDefault="0004139F" w:rsidP="00B442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3"/>
        <w:gridCol w:w="8466"/>
      </w:tblGrid>
      <w:tr w:rsidR="00FF727A" w:rsidRPr="00FF727A" w:rsidTr="001C489C">
        <w:trPr>
          <w:tblHeader/>
        </w:trPr>
        <w:tc>
          <w:tcPr>
            <w:tcW w:w="1053" w:type="dxa"/>
          </w:tcPr>
          <w:p w:rsidR="00B46668" w:rsidRPr="00FF727A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6" w:type="dxa"/>
          </w:tcPr>
          <w:p w:rsidR="00B46668" w:rsidRPr="00FF727A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F727A" w:rsidRPr="00FF727A" w:rsidTr="001C489C">
        <w:tc>
          <w:tcPr>
            <w:tcW w:w="1053" w:type="dxa"/>
          </w:tcPr>
          <w:p w:rsidR="005F7827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66" w:type="dxa"/>
          </w:tcPr>
          <w:p w:rsidR="005F7827" w:rsidRPr="00FF727A" w:rsidRDefault="005F7827" w:rsidP="00B3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итарно-противоэпидемический </w:t>
            </w:r>
            <w:r w:rsidR="0050771B" w:rsidRPr="00FF727A">
              <w:rPr>
                <w:rFonts w:ascii="Times New Roman" w:eastAsia="Calibri" w:hAnsi="Times New Roman" w:cs="Times New Roman"/>
                <w:sz w:val="28"/>
                <w:szCs w:val="28"/>
              </w:rPr>
              <w:t>режим в медицинской организации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466" w:type="dxa"/>
          </w:tcPr>
          <w:p w:rsidR="00546A53" w:rsidRPr="00FF727A" w:rsidRDefault="0050771B" w:rsidP="00507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</w:t>
            </w:r>
            <w:r w:rsidR="00546A53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ческие 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для залов групповых и индивидуальных занятий лечебной физкультуры, кабинета механотерапии, тренажеров, гимнастических предметов и снарядов, реабилитационного оборудования, бассейна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чебного плавания, спортплощадок, маршрутов, пешеходных прогулок и терренкура и др</w:t>
            </w:r>
            <w:r w:rsidR="009D1D4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угих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сооружений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466" w:type="dxa"/>
          </w:tcPr>
          <w:p w:rsidR="00546A53" w:rsidRPr="00FF727A" w:rsidRDefault="005F7827" w:rsidP="005F7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дготовки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гимнастически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наряд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реабилитационно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необходимы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546A5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я занятий по лечебной физкультуре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3</w:t>
            </w:r>
          </w:p>
        </w:tc>
        <w:tc>
          <w:tcPr>
            <w:tcW w:w="8466" w:type="dxa"/>
          </w:tcPr>
          <w:p w:rsidR="00546A53" w:rsidRPr="00FF727A" w:rsidRDefault="00546A53" w:rsidP="00546A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рабочей одежде и обуви инструктора по лечебной физкультуре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745416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466" w:type="dxa"/>
          </w:tcPr>
          <w:p w:rsidR="00546A53" w:rsidRPr="00FF727A" w:rsidRDefault="00546A53" w:rsidP="00B34B60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лечебной физкультуры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745416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466" w:type="dxa"/>
          </w:tcPr>
          <w:p w:rsidR="00546A53" w:rsidRPr="00FF727A" w:rsidRDefault="00546A53" w:rsidP="00B34B60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дивидуальной защиты при выполнении лечебной физкультуры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466" w:type="dxa"/>
          </w:tcPr>
          <w:p w:rsidR="00546A53" w:rsidRPr="00FF727A" w:rsidRDefault="00546A53" w:rsidP="005077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собенности оказания медицинской помощи в неотложной форме</w:t>
            </w:r>
            <w:r w:rsidR="0050771B" w:rsidRPr="00FF7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е на занятиях по лечебной физкультуре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466" w:type="dxa"/>
          </w:tcPr>
          <w:p w:rsidR="00546A53" w:rsidRPr="00FF727A" w:rsidRDefault="00546A53" w:rsidP="00B3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травм,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ложнений, побочных действий, нежелательных реакций, возникающих в связи с проводимыми занятиями по лечебной физкультуре</w:t>
            </w:r>
            <w:r w:rsidR="0050771B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без явных признаков угрозы жизни пациента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466" w:type="dxa"/>
          </w:tcPr>
          <w:p w:rsidR="00546A53" w:rsidRPr="00FF727A" w:rsidRDefault="00546A53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и (или) состояния, требующие оказания медицинской помощи в неотложной форме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466" w:type="dxa"/>
          </w:tcPr>
          <w:p w:rsidR="00546A53" w:rsidRPr="00FF727A" w:rsidRDefault="00546A53" w:rsidP="00B34B60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авила оказания медицинской помощи в неотложной форме</w:t>
            </w:r>
          </w:p>
        </w:tc>
      </w:tr>
      <w:tr w:rsidR="00FF727A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466" w:type="dxa"/>
          </w:tcPr>
          <w:p w:rsidR="00546A53" w:rsidRPr="00FF727A" w:rsidRDefault="002C7734" w:rsidP="0050771B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существление оказания</w:t>
            </w:r>
            <w:r w:rsidR="00546A53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помощи в неотложной форме при внезапных острых заболеваниях, состояниях, обострении хронических заболеваний, травмах, осложнени</w:t>
            </w:r>
            <w:r w:rsidR="0050771B" w:rsidRPr="00FF72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546A53" w:rsidRPr="00FF727A">
              <w:rPr>
                <w:rFonts w:ascii="Times New Roman" w:hAnsi="Times New Roman" w:cs="Times New Roman"/>
                <w:sz w:val="28"/>
                <w:szCs w:val="28"/>
              </w:rPr>
              <w:t>, побочных действи</w:t>
            </w:r>
            <w:r w:rsidR="0050771B" w:rsidRPr="00FF72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546A53" w:rsidRPr="00FF727A">
              <w:rPr>
                <w:rFonts w:ascii="Times New Roman" w:hAnsi="Times New Roman" w:cs="Times New Roman"/>
                <w:sz w:val="28"/>
                <w:szCs w:val="28"/>
              </w:rPr>
              <w:t>, нежелательных реакци</w:t>
            </w:r>
            <w:r w:rsidR="0050771B" w:rsidRPr="00FF72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546A53" w:rsidRPr="00FF727A">
              <w:rPr>
                <w:rFonts w:ascii="Times New Roman" w:hAnsi="Times New Roman" w:cs="Times New Roman"/>
                <w:sz w:val="28"/>
                <w:szCs w:val="28"/>
              </w:rPr>
              <w:t>, возникающих в связи с проводимыми занятиями по лечебной физкультуре</w:t>
            </w:r>
          </w:p>
        </w:tc>
      </w:tr>
      <w:tr w:rsidR="00546A53" w:rsidRPr="00FF727A" w:rsidTr="001C489C">
        <w:tc>
          <w:tcPr>
            <w:tcW w:w="1053" w:type="dxa"/>
          </w:tcPr>
          <w:p w:rsidR="00546A53" w:rsidRPr="00FF727A" w:rsidRDefault="005F7827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8466" w:type="dxa"/>
          </w:tcPr>
          <w:p w:rsidR="00546A53" w:rsidRPr="00FF727A" w:rsidRDefault="00546A53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егуляции и саморегуляции функциональных систем организма пациента разного возраста в норме и при патологических процессах</w:t>
            </w:r>
          </w:p>
        </w:tc>
      </w:tr>
    </w:tbl>
    <w:p w:rsidR="000B210B" w:rsidRPr="00FF727A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16" w:rsidRPr="00FF727A" w:rsidRDefault="00745416" w:rsidP="00745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1C489C" w:rsidRPr="00FF727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F727A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50771B" w:rsidRPr="00FF727A" w:rsidRDefault="00745416" w:rsidP="00745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27A">
        <w:rPr>
          <w:rFonts w:ascii="Times New Roman" w:hAnsi="Times New Roman" w:cs="Times New Roman"/>
          <w:b/>
          <w:bCs/>
          <w:sz w:val="28"/>
          <w:szCs w:val="28"/>
        </w:rPr>
        <w:t xml:space="preserve">Обследование пациента </w:t>
      </w: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индивидуальных особенностей и возраста пациента</w:t>
      </w:r>
      <w:r w:rsidRPr="00FF727A">
        <w:rPr>
          <w:rFonts w:ascii="Times New Roman" w:hAnsi="Times New Roman" w:cs="Times New Roman"/>
          <w:b/>
          <w:bCs/>
          <w:sz w:val="28"/>
          <w:szCs w:val="28"/>
        </w:rPr>
        <w:t xml:space="preserve"> с целью проведения занятий по лечебной физкультуре</w:t>
      </w: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45416" w:rsidRPr="00FF727A" w:rsidRDefault="00745416" w:rsidP="007454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>и формированию здорового образа жизни (ЗОЖ)</w:t>
      </w:r>
    </w:p>
    <w:p w:rsidR="00745416" w:rsidRPr="00FF727A" w:rsidRDefault="00745416" w:rsidP="00745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5416" w:rsidRPr="00FF727A" w:rsidRDefault="00745416" w:rsidP="007454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50771B" w:rsidRPr="00FF727A" w:rsidRDefault="00745416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обследования пациента с учетом индивидуальных особенностей и возраста пациента</w:t>
      </w:r>
      <w:r w:rsidR="0050771B"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целью проведения занятий </w:t>
      </w:r>
    </w:p>
    <w:p w:rsidR="00745416" w:rsidRPr="00FF727A" w:rsidRDefault="00745416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>по лечебной физкультуре и формированию здорового образа жизни (ЗОЖ)</w:t>
      </w:r>
    </w:p>
    <w:p w:rsidR="00745416" w:rsidRPr="00FF727A" w:rsidRDefault="00745416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671"/>
      </w:tblGrid>
      <w:tr w:rsidR="00FF727A" w:rsidRPr="00FF727A" w:rsidTr="00EF5E82">
        <w:trPr>
          <w:tblHeader/>
        </w:trPr>
        <w:tc>
          <w:tcPr>
            <w:tcW w:w="1056" w:type="dxa"/>
          </w:tcPr>
          <w:p w:rsidR="00B46668" w:rsidRPr="00FF727A" w:rsidRDefault="00B46668" w:rsidP="005F249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FF727A" w:rsidRDefault="00B46668" w:rsidP="005F249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F727A" w:rsidRPr="00FF727A" w:rsidTr="00EF5E82">
        <w:tc>
          <w:tcPr>
            <w:tcW w:w="1056" w:type="dxa"/>
          </w:tcPr>
          <w:p w:rsidR="00B46C7E" w:rsidRPr="00FF727A" w:rsidRDefault="0074541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71" w:type="dxa"/>
          </w:tcPr>
          <w:p w:rsidR="00B46C7E" w:rsidRPr="00FF727A" w:rsidRDefault="00745416" w:rsidP="00844A43">
            <w:pPr>
              <w:pStyle w:val="3"/>
              <w:suppressAutoHyphens/>
              <w:spacing w:before="0"/>
              <w:ind w:left="40"/>
              <w:jc w:val="both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бор информации у пациента</w:t>
            </w:r>
            <w:r w:rsidR="00844A43"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</w:t>
            </w:r>
            <w:r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его родственников (законных представителей) </w:t>
            </w:r>
            <w:r w:rsidR="00844A43"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состояни</w:t>
            </w:r>
            <w:r w:rsidR="00844A43"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физического развития и работоспособности</w:t>
            </w:r>
          </w:p>
        </w:tc>
      </w:tr>
      <w:tr w:rsidR="00FF727A" w:rsidRPr="00FF727A" w:rsidTr="00EF5E82">
        <w:tc>
          <w:tcPr>
            <w:tcW w:w="1056" w:type="dxa"/>
          </w:tcPr>
          <w:p w:rsidR="00745416" w:rsidRPr="00FF727A" w:rsidRDefault="0074541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745416" w:rsidRPr="00FF727A" w:rsidRDefault="00745416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сбора жалоб, анамнеза у пациентов (их законных представителей)</w:t>
            </w:r>
          </w:p>
        </w:tc>
      </w:tr>
      <w:tr w:rsidR="00FF727A" w:rsidRPr="00FF727A" w:rsidTr="00EF5E82">
        <w:tc>
          <w:tcPr>
            <w:tcW w:w="1056" w:type="dxa"/>
          </w:tcPr>
          <w:p w:rsidR="00745416" w:rsidRPr="00FF727A" w:rsidRDefault="0074541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</w:tcPr>
          <w:p w:rsidR="00745416" w:rsidRPr="00FF727A" w:rsidRDefault="00745416" w:rsidP="00745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сбора жалоб, анамнеза у пациентов (их законных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ей)</w:t>
            </w:r>
          </w:p>
        </w:tc>
      </w:tr>
      <w:tr w:rsidR="00FF727A" w:rsidRPr="00FF727A" w:rsidTr="00EF5E82">
        <w:tc>
          <w:tcPr>
            <w:tcW w:w="1056" w:type="dxa"/>
          </w:tcPr>
          <w:p w:rsidR="00745416" w:rsidRPr="00FF727A" w:rsidRDefault="00745416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3</w:t>
            </w:r>
          </w:p>
        </w:tc>
        <w:tc>
          <w:tcPr>
            <w:tcW w:w="8671" w:type="dxa"/>
          </w:tcPr>
          <w:p w:rsidR="00745416" w:rsidRPr="00FF727A" w:rsidRDefault="002C7734" w:rsidP="00687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4541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з и </w:t>
            </w:r>
            <w:r w:rsidR="0095577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4541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ой информации от пациентов (их законных представителей)</w:t>
            </w:r>
          </w:p>
        </w:tc>
      </w:tr>
      <w:tr w:rsidR="00FF727A" w:rsidRPr="00FF727A" w:rsidTr="00EF5E82">
        <w:tc>
          <w:tcPr>
            <w:tcW w:w="1056" w:type="dxa"/>
          </w:tcPr>
          <w:p w:rsidR="00472F82" w:rsidRPr="00FF727A" w:rsidRDefault="00472F8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472F82" w:rsidRPr="00FF727A" w:rsidRDefault="00472F82" w:rsidP="00687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обследования пациентов с учетом индивидуальных особенностей и возраста пациента</w:t>
            </w:r>
            <w:r w:rsidR="00844A43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проведения занятий по лечебной физкультуре</w:t>
            </w:r>
          </w:p>
        </w:tc>
      </w:tr>
      <w:tr w:rsidR="00FF727A" w:rsidRPr="00FF727A" w:rsidTr="00EF5E82">
        <w:tc>
          <w:tcPr>
            <w:tcW w:w="1056" w:type="dxa"/>
          </w:tcPr>
          <w:p w:rsidR="00472F82" w:rsidRPr="00FF727A" w:rsidRDefault="00472F8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472F82" w:rsidRPr="00FF727A" w:rsidRDefault="00472F82" w:rsidP="00687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сследования и оценки физического развития и работоспособности, общего объективного и субъективного состояния пациента перед проведением занятий по лечебной физкультуре</w:t>
            </w:r>
          </w:p>
        </w:tc>
      </w:tr>
      <w:tr w:rsidR="00FF727A" w:rsidRPr="00FF727A" w:rsidTr="00EF5E82">
        <w:tc>
          <w:tcPr>
            <w:tcW w:w="1056" w:type="dxa"/>
          </w:tcPr>
          <w:p w:rsidR="00747D68" w:rsidRPr="00FF727A" w:rsidRDefault="00747D68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747D68" w:rsidRPr="00FF727A" w:rsidRDefault="009F7E7E" w:rsidP="00687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</w:t>
            </w:r>
            <w:r w:rsidR="00747D6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мотра и обследования пациентов с заболеваниями и (или) состояниями с учетом возрастных анатомо-функциональных особенностей с целью проведения занятий по лечебной физкультуре</w:t>
            </w:r>
          </w:p>
        </w:tc>
      </w:tr>
      <w:tr w:rsidR="00FF727A" w:rsidRPr="00FF727A" w:rsidTr="00EF5E82">
        <w:tc>
          <w:tcPr>
            <w:tcW w:w="1056" w:type="dxa"/>
          </w:tcPr>
          <w:p w:rsidR="00747D68" w:rsidRPr="00FF727A" w:rsidRDefault="00747D68" w:rsidP="00747D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671" w:type="dxa"/>
          </w:tcPr>
          <w:p w:rsidR="00747D68" w:rsidRPr="00FF727A" w:rsidRDefault="009F7E7E" w:rsidP="00687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47D6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ценк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47D6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мо-функционального состояния организма человека в норме, при заболеваниях и (или) патологических состояниях у пациентов с целью проведения занятий по лечебной физкультуре</w:t>
            </w:r>
          </w:p>
        </w:tc>
      </w:tr>
      <w:tr w:rsidR="00FF727A" w:rsidRPr="00FF727A" w:rsidTr="00EF5E82">
        <w:tc>
          <w:tcPr>
            <w:tcW w:w="1056" w:type="dxa"/>
          </w:tcPr>
          <w:p w:rsidR="00747D68" w:rsidRPr="00FF727A" w:rsidRDefault="00747D68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</w:tcPr>
          <w:p w:rsidR="00747D68" w:rsidRPr="00FF727A" w:rsidRDefault="00747D68" w:rsidP="00687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ата осмотра и функционального обследования пациентов</w:t>
            </w:r>
          </w:p>
        </w:tc>
      </w:tr>
      <w:tr w:rsidR="00FF727A" w:rsidRPr="00FF727A" w:rsidTr="00EF5E82">
        <w:tc>
          <w:tcPr>
            <w:tcW w:w="1056" w:type="dxa"/>
          </w:tcPr>
          <w:p w:rsidR="002F7BB0" w:rsidRPr="00FF727A" w:rsidRDefault="002F7BB0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2F7BB0" w:rsidRPr="00FF727A" w:rsidRDefault="002F7BB0" w:rsidP="00687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возникновений травм у пациентов </w:t>
            </w: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учетом индивидуальных особенностей и возраста пациента</w:t>
            </w:r>
            <w:r w:rsidR="00844A43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полнении упражнений по лечебной физкультуре</w:t>
            </w:r>
          </w:p>
        </w:tc>
      </w:tr>
      <w:tr w:rsidR="00FF727A" w:rsidRPr="00FF727A" w:rsidTr="00EF5E82">
        <w:tc>
          <w:tcPr>
            <w:tcW w:w="1056" w:type="dxa"/>
          </w:tcPr>
          <w:p w:rsidR="002F7BB0" w:rsidRPr="00FF727A" w:rsidRDefault="0009509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</w:tcPr>
          <w:p w:rsidR="002F7BB0" w:rsidRPr="00FF727A" w:rsidRDefault="002F7BB0" w:rsidP="00687B9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показания к проведению занятий по лечебной физкуль</w:t>
            </w:r>
            <w:r w:rsidR="00844A43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туре при различных заболеваниях</w:t>
            </w:r>
          </w:p>
        </w:tc>
      </w:tr>
      <w:tr w:rsidR="00FF727A" w:rsidRPr="00FF727A" w:rsidTr="00EF5E82">
        <w:tc>
          <w:tcPr>
            <w:tcW w:w="1056" w:type="dxa"/>
          </w:tcPr>
          <w:p w:rsidR="002F7BB0" w:rsidRPr="00FF727A" w:rsidRDefault="0009509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671" w:type="dxa"/>
          </w:tcPr>
          <w:p w:rsidR="002F7BB0" w:rsidRPr="00FF727A" w:rsidRDefault="002F7BB0" w:rsidP="00687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противопоказания к проведению занятий по лечебной физкультуре при различных заболеваниях</w:t>
            </w:r>
          </w:p>
        </w:tc>
      </w:tr>
      <w:tr w:rsidR="00FF727A" w:rsidRPr="00FF727A" w:rsidTr="00EF5E82">
        <w:tc>
          <w:tcPr>
            <w:tcW w:w="1056" w:type="dxa"/>
          </w:tcPr>
          <w:p w:rsidR="002F7BB0" w:rsidRPr="00FF727A" w:rsidRDefault="0009509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671" w:type="dxa"/>
          </w:tcPr>
          <w:p w:rsidR="002F7BB0" w:rsidRPr="00FF727A" w:rsidRDefault="002F7BB0" w:rsidP="00B34B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порядок эксплуатации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х предметов, снарядов и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ого оборудования для проведения упражнений по лечебной физкультуре</w:t>
            </w:r>
          </w:p>
        </w:tc>
      </w:tr>
      <w:tr w:rsidR="00FF727A" w:rsidRPr="00FF727A" w:rsidTr="00EF5E82">
        <w:tc>
          <w:tcPr>
            <w:tcW w:w="1056" w:type="dxa"/>
          </w:tcPr>
          <w:p w:rsidR="002F7BB0" w:rsidRPr="00FF727A" w:rsidRDefault="00095097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</w:tcPr>
          <w:p w:rsidR="002F7BB0" w:rsidRPr="00FF727A" w:rsidRDefault="002F7BB0" w:rsidP="00B3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эксплуатации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х предметов, снарядов и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ого оборудования для проведения упражнений по лечебной физкультуре</w:t>
            </w:r>
          </w:p>
        </w:tc>
      </w:tr>
      <w:tr w:rsidR="00FF727A" w:rsidRPr="00FF727A" w:rsidTr="00EF5E82">
        <w:tc>
          <w:tcPr>
            <w:tcW w:w="1056" w:type="dxa"/>
          </w:tcPr>
          <w:p w:rsidR="00BE65AD" w:rsidRPr="00FF727A" w:rsidRDefault="00BE65AD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</w:tcPr>
          <w:p w:rsidR="00BE65AD" w:rsidRPr="00FF727A" w:rsidRDefault="00BE65AD" w:rsidP="00B34B60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у населения</w:t>
            </w:r>
          </w:p>
        </w:tc>
      </w:tr>
      <w:tr w:rsidR="00FF727A" w:rsidRPr="00FF727A" w:rsidTr="00EF5E82">
        <w:tc>
          <w:tcPr>
            <w:tcW w:w="1056" w:type="dxa"/>
          </w:tcPr>
          <w:p w:rsidR="00BE65AD" w:rsidRPr="00FF727A" w:rsidRDefault="00C8159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</w:tcPr>
          <w:p w:rsidR="00BE65AD" w:rsidRPr="00FF727A" w:rsidRDefault="00BE65AD" w:rsidP="00B34B60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</w:p>
        </w:tc>
      </w:tr>
      <w:tr w:rsidR="00FF727A" w:rsidRPr="00FF727A" w:rsidTr="00EF5E82">
        <w:tc>
          <w:tcPr>
            <w:tcW w:w="1056" w:type="dxa"/>
          </w:tcPr>
          <w:p w:rsidR="00BE65AD" w:rsidRPr="00FF727A" w:rsidRDefault="00C8159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</w:tcPr>
          <w:p w:rsidR="00BE65AD" w:rsidRPr="00FF727A" w:rsidRDefault="009F7E7E" w:rsidP="00844A43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BE65AD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</w:t>
            </w:r>
            <w:r w:rsidR="00844A43" w:rsidRPr="00FF727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E65AD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(группов</w:t>
            </w:r>
            <w:r w:rsidR="00844A43" w:rsidRPr="00FF727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E65AD" w:rsidRPr="00FF727A">
              <w:rPr>
                <w:rFonts w:ascii="Times New Roman" w:hAnsi="Times New Roman" w:cs="Times New Roman"/>
                <w:sz w:val="28"/>
                <w:szCs w:val="28"/>
              </w:rPr>
              <w:t>) профилактическ</w:t>
            </w:r>
            <w:r w:rsidR="00844A43" w:rsidRPr="00FF727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E65AD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</w:t>
            </w:r>
            <w:r w:rsidR="00844A43" w:rsidRPr="00FF72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65AD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факторах, способствующих сохранению здоровья, факторах риска для здоровья и мерах профилактики предотвратимых болезней</w:t>
            </w:r>
          </w:p>
        </w:tc>
      </w:tr>
      <w:tr w:rsidR="00FF727A" w:rsidRPr="00FF727A" w:rsidTr="00EF5E82">
        <w:tc>
          <w:tcPr>
            <w:tcW w:w="1056" w:type="dxa"/>
          </w:tcPr>
          <w:p w:rsidR="00BE65AD" w:rsidRPr="00FF727A" w:rsidRDefault="00C8159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671" w:type="dxa"/>
          </w:tcPr>
          <w:p w:rsidR="00BE65AD" w:rsidRPr="00FF727A" w:rsidRDefault="00BE65AD" w:rsidP="00B34B60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здорового образа жизни, основы сохранения и укрепления здоровья; факторы, способствующие сохранению здоровья; формы 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работы по формированию здорового образа жизни</w:t>
            </w:r>
          </w:p>
        </w:tc>
      </w:tr>
      <w:tr w:rsidR="00BE65AD" w:rsidRPr="00FF727A" w:rsidTr="00EF5E82">
        <w:tc>
          <w:tcPr>
            <w:tcW w:w="1056" w:type="dxa"/>
          </w:tcPr>
          <w:p w:rsidR="00BE65AD" w:rsidRPr="00FF727A" w:rsidRDefault="00C81592" w:rsidP="00B46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4</w:t>
            </w:r>
          </w:p>
        </w:tc>
        <w:tc>
          <w:tcPr>
            <w:tcW w:w="8671" w:type="dxa"/>
          </w:tcPr>
          <w:p w:rsidR="00BE65AD" w:rsidRPr="00FF727A" w:rsidRDefault="00BE65AD" w:rsidP="00844A43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 в пользу здорового образа жизни и мотивирова</w:t>
            </w:r>
            <w:r w:rsidR="00844A43" w:rsidRPr="00FF727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на ведение здорового образа жизни</w:t>
            </w:r>
          </w:p>
        </w:tc>
      </w:tr>
    </w:tbl>
    <w:p w:rsidR="00B46668" w:rsidRPr="00FF727A" w:rsidRDefault="00B466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BB6" w:rsidRPr="00FF727A" w:rsidRDefault="00673BB6" w:rsidP="00673B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1C489C" w:rsidRPr="00FF727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F727A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673BB6" w:rsidRPr="00FF727A" w:rsidRDefault="00673BB6" w:rsidP="00673B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занятий по лечебной физкультуре с учетом индивидуальных особенностей и возраста пациента и контроль их эффективности</w:t>
      </w:r>
    </w:p>
    <w:p w:rsidR="00844A43" w:rsidRPr="00FF727A" w:rsidRDefault="00844A43" w:rsidP="00673B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BB6" w:rsidRPr="00FF727A" w:rsidRDefault="00673BB6" w:rsidP="00673B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844A43" w:rsidRPr="00FF727A" w:rsidRDefault="00673BB6" w:rsidP="00673B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разработки упражнений и составления плана занятий </w:t>
      </w:r>
    </w:p>
    <w:p w:rsidR="00844A43" w:rsidRPr="00FF727A" w:rsidRDefault="00673BB6" w:rsidP="00673B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лечебной физкультуре с учетом индивидуальных особенностей </w:t>
      </w:r>
    </w:p>
    <w:p w:rsidR="00673BB6" w:rsidRPr="00FF727A" w:rsidRDefault="00673BB6" w:rsidP="00673B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>и возраста пациента</w:t>
      </w:r>
    </w:p>
    <w:p w:rsidR="00673BB6" w:rsidRPr="00FF727A" w:rsidRDefault="00673BB6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FF727A" w:rsidRPr="00FF727A" w:rsidTr="00B34B60">
        <w:trPr>
          <w:tblHeader/>
        </w:trPr>
        <w:tc>
          <w:tcPr>
            <w:tcW w:w="986" w:type="dxa"/>
          </w:tcPr>
          <w:p w:rsidR="00673BB6" w:rsidRPr="00FF727A" w:rsidRDefault="00673BB6" w:rsidP="00B34B6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673BB6" w:rsidRPr="00FF727A" w:rsidRDefault="00673BB6" w:rsidP="00B34B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F727A" w:rsidRPr="00FF727A" w:rsidTr="00B34B60">
        <w:tc>
          <w:tcPr>
            <w:tcW w:w="986" w:type="dxa"/>
          </w:tcPr>
          <w:p w:rsidR="00673BB6" w:rsidRPr="00FF727A" w:rsidRDefault="00673BB6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:rsidR="00673BB6" w:rsidRPr="00FF727A" w:rsidRDefault="00673BB6" w:rsidP="00B34B6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биомеханики человека с учетом возраста и состояния здоровья пациента</w:t>
            </w:r>
          </w:p>
        </w:tc>
      </w:tr>
      <w:tr w:rsidR="00FF727A" w:rsidRPr="00FF727A" w:rsidTr="00B34B60">
        <w:tc>
          <w:tcPr>
            <w:tcW w:w="986" w:type="dxa"/>
          </w:tcPr>
          <w:p w:rsidR="00673BB6" w:rsidRPr="00FF727A" w:rsidRDefault="00FA728B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</w:tcPr>
          <w:p w:rsidR="00673BB6" w:rsidRPr="00FF727A" w:rsidRDefault="00673BB6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 анатомия (биомеханика движений)</w:t>
            </w:r>
          </w:p>
        </w:tc>
      </w:tr>
      <w:tr w:rsidR="00FF727A" w:rsidRPr="00FF727A" w:rsidTr="00B34B60">
        <w:tc>
          <w:tcPr>
            <w:tcW w:w="986" w:type="dxa"/>
          </w:tcPr>
          <w:p w:rsidR="00673BB6" w:rsidRPr="00FF727A" w:rsidRDefault="00FA728B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</w:tcPr>
          <w:p w:rsidR="00673BB6" w:rsidRPr="00FF727A" w:rsidRDefault="00673BB6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воздействия различных видов лечебной физкультуры на организм пациентов с заболеваниями и (или) состояниями, в том числе в различные возрастные периоды</w:t>
            </w:r>
          </w:p>
        </w:tc>
      </w:tr>
      <w:tr w:rsidR="00FF727A" w:rsidRPr="00FF727A" w:rsidTr="00B34B60">
        <w:tc>
          <w:tcPr>
            <w:tcW w:w="986" w:type="dxa"/>
          </w:tcPr>
          <w:p w:rsidR="00673BB6" w:rsidRPr="00FF727A" w:rsidRDefault="00FA728B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</w:tcPr>
          <w:p w:rsidR="00673BB6" w:rsidRPr="00FF727A" w:rsidRDefault="008C2C44" w:rsidP="00AA532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3BB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цен</w:t>
            </w:r>
            <w:r w:rsidR="00FA728B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73BB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</w:t>
            </w:r>
            <w:r w:rsidR="00FA728B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673BB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</w:t>
            </w:r>
            <w:r w:rsidR="00FA728B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73BB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физическ</w:t>
            </w:r>
            <w:r w:rsidR="00FA728B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673BB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оспособност</w:t>
            </w:r>
            <w:r w:rsidR="00FA728B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73BB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, функци</w:t>
            </w:r>
            <w:r w:rsidR="00FA728B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A532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него дыхания, сердечно</w:t>
            </w:r>
            <w:r w:rsidR="00673BB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A532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осудистой системы, нервно</w:t>
            </w:r>
            <w:r w:rsidR="00673BB6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-мышечного аппарата при занятиях лечебной физической культур</w:t>
            </w:r>
            <w:r w:rsidR="00AA532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FF727A" w:rsidRPr="00FF727A" w:rsidTr="00B34B60">
        <w:tc>
          <w:tcPr>
            <w:tcW w:w="986" w:type="dxa"/>
          </w:tcPr>
          <w:p w:rsidR="0098362C" w:rsidRPr="00FF727A" w:rsidRDefault="0098362C" w:rsidP="00FA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</w:tcPr>
          <w:p w:rsidR="0098362C" w:rsidRPr="00FF727A" w:rsidRDefault="00F63DE4" w:rsidP="00B34B6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ка построения</w:t>
            </w:r>
            <w:r w:rsidR="0098362C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ана занятий по лечебной физкультуре с учетом индивидуальных особенностей и возраста пациента</w:t>
            </w:r>
          </w:p>
        </w:tc>
      </w:tr>
      <w:tr w:rsidR="00FF727A" w:rsidRPr="00FF727A" w:rsidTr="00B34B60">
        <w:tc>
          <w:tcPr>
            <w:tcW w:w="986" w:type="dxa"/>
          </w:tcPr>
          <w:p w:rsidR="0098362C" w:rsidRPr="00FF727A" w:rsidRDefault="00F63DE4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</w:tcPr>
          <w:p w:rsidR="0098362C" w:rsidRPr="00FF727A" w:rsidRDefault="0098362C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формы и методы лечебной физкультуры</w:t>
            </w:r>
          </w:p>
        </w:tc>
      </w:tr>
      <w:tr w:rsidR="00FF727A" w:rsidRPr="00FF727A" w:rsidTr="00B34B60">
        <w:tc>
          <w:tcPr>
            <w:tcW w:w="986" w:type="dxa"/>
          </w:tcPr>
          <w:p w:rsidR="0098362C" w:rsidRPr="00FF727A" w:rsidRDefault="00F63DE4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</w:tcPr>
          <w:p w:rsidR="0098362C" w:rsidRPr="00FF727A" w:rsidRDefault="0098362C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лечебной физкультуры, механотерапии, БОС-тренировок</w:t>
            </w:r>
          </w:p>
        </w:tc>
      </w:tr>
      <w:tr w:rsidR="00FF727A" w:rsidRPr="00FF727A" w:rsidTr="00B34B60">
        <w:tc>
          <w:tcPr>
            <w:tcW w:w="986" w:type="dxa"/>
          </w:tcPr>
          <w:p w:rsidR="0098362C" w:rsidRPr="00FF727A" w:rsidRDefault="00F63DE4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71" w:type="dxa"/>
          </w:tcPr>
          <w:p w:rsidR="0098362C" w:rsidRPr="00FF727A" w:rsidRDefault="0098362C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действия комплексов лечебной физкультуры, физиотерапевтических факторов, массажа и сочетанных методик их применения при различных заболеваниях, состояниях в разных возрастных группах</w:t>
            </w:r>
          </w:p>
        </w:tc>
      </w:tr>
      <w:tr w:rsidR="00FF727A" w:rsidRPr="00FF727A" w:rsidTr="00B34B60">
        <w:tc>
          <w:tcPr>
            <w:tcW w:w="986" w:type="dxa"/>
          </w:tcPr>
          <w:p w:rsidR="0098362C" w:rsidRPr="00FF727A" w:rsidRDefault="00F63DE4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671" w:type="dxa"/>
          </w:tcPr>
          <w:p w:rsidR="0098362C" w:rsidRPr="00FF727A" w:rsidRDefault="0098362C" w:rsidP="00F63D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ргани</w:t>
            </w:r>
            <w:r w:rsidR="00F63DE4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медицинской реабилитации</w:t>
            </w:r>
          </w:p>
        </w:tc>
      </w:tr>
      <w:tr w:rsidR="00FF727A" w:rsidRPr="00FF727A" w:rsidTr="00B34B60">
        <w:tc>
          <w:tcPr>
            <w:tcW w:w="986" w:type="dxa"/>
          </w:tcPr>
          <w:p w:rsidR="00F63DE4" w:rsidRPr="00FF727A" w:rsidRDefault="00F63DE4" w:rsidP="00B34B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8671" w:type="dxa"/>
          </w:tcPr>
          <w:p w:rsidR="00F63DE4" w:rsidRPr="00FF727A" w:rsidRDefault="00F63DE4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и оказания медицинской помощи, клинические рекомендации (протоколы лечения) по вопро</w:t>
            </w:r>
            <w:r w:rsidR="00AA532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ам оказания медицинской помощи</w:t>
            </w:r>
          </w:p>
        </w:tc>
      </w:tr>
      <w:tr w:rsidR="00FF727A" w:rsidRPr="00FF727A" w:rsidTr="00B34B60">
        <w:tc>
          <w:tcPr>
            <w:tcW w:w="986" w:type="dxa"/>
          </w:tcPr>
          <w:p w:rsidR="0098362C" w:rsidRPr="00FF727A" w:rsidRDefault="00F63DE4" w:rsidP="00F63D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8671" w:type="dxa"/>
          </w:tcPr>
          <w:p w:rsidR="0098362C" w:rsidRPr="00FF727A" w:rsidRDefault="0098362C" w:rsidP="00B34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строения процедуры и курса занятий по лечебной физкультуре</w:t>
            </w:r>
          </w:p>
        </w:tc>
      </w:tr>
      <w:tr w:rsidR="00FF727A" w:rsidRPr="00FF727A" w:rsidTr="00B34B60">
        <w:tc>
          <w:tcPr>
            <w:tcW w:w="986" w:type="dxa"/>
          </w:tcPr>
          <w:p w:rsidR="0098362C" w:rsidRPr="00FF727A" w:rsidRDefault="00F63DE4" w:rsidP="00F63D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2.7</w:t>
            </w:r>
          </w:p>
        </w:tc>
        <w:tc>
          <w:tcPr>
            <w:tcW w:w="8671" w:type="dxa"/>
          </w:tcPr>
          <w:p w:rsidR="0098362C" w:rsidRPr="00FF727A" w:rsidRDefault="0098362C" w:rsidP="00F63D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</w:t>
            </w:r>
            <w:r w:rsidR="00F63DE4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</w:t>
            </w:r>
            <w:r w:rsidR="00F63DE4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 по лечебной физкультуре</w:t>
            </w:r>
          </w:p>
        </w:tc>
      </w:tr>
      <w:tr w:rsidR="00FF727A" w:rsidRPr="00FF727A" w:rsidTr="00B34B60">
        <w:tc>
          <w:tcPr>
            <w:tcW w:w="986" w:type="dxa"/>
          </w:tcPr>
          <w:p w:rsidR="00F74CF2" w:rsidRPr="00FF727A" w:rsidRDefault="00F74CF2" w:rsidP="00F63D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71" w:type="dxa"/>
          </w:tcPr>
          <w:p w:rsidR="00F74CF2" w:rsidRPr="00FF727A" w:rsidRDefault="00F74CF2" w:rsidP="00AA532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упражнений для занятий лечебной физкультур</w:t>
            </w:r>
            <w:r w:rsidR="00AA5328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й</w:t>
            </w: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учетом индивидуальных особенностей и возраста пациента</w:t>
            </w:r>
          </w:p>
        </w:tc>
      </w:tr>
      <w:tr w:rsidR="00FF727A" w:rsidRPr="00FF727A" w:rsidTr="00B34B60">
        <w:tc>
          <w:tcPr>
            <w:tcW w:w="986" w:type="dxa"/>
          </w:tcPr>
          <w:p w:rsidR="00F74CF2" w:rsidRPr="00FF727A" w:rsidRDefault="00F74CF2" w:rsidP="00F63D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671" w:type="dxa"/>
          </w:tcPr>
          <w:p w:rsidR="00F74CF2" w:rsidRPr="00FF727A" w:rsidRDefault="00F74CF2" w:rsidP="00AA532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основы, средства и формы лечебной физкультуры, содержание режимов двигательной активности, характеристик</w:t>
            </w:r>
            <w:r w:rsidR="00AA532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5328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ческих, спортивно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-прикладных и игровых физических упражнений, классификация физических нагрузок</w:t>
            </w:r>
          </w:p>
        </w:tc>
      </w:tr>
      <w:tr w:rsidR="00FF727A" w:rsidRPr="00FF727A" w:rsidTr="00B34B60">
        <w:tc>
          <w:tcPr>
            <w:tcW w:w="986" w:type="dxa"/>
          </w:tcPr>
          <w:p w:rsidR="00F74CF2" w:rsidRPr="00FF727A" w:rsidRDefault="00F74CF2" w:rsidP="00F63D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2</w:t>
            </w:r>
          </w:p>
        </w:tc>
        <w:tc>
          <w:tcPr>
            <w:tcW w:w="8671" w:type="dxa"/>
          </w:tcPr>
          <w:p w:rsidR="00F74CF2" w:rsidRPr="00FF727A" w:rsidRDefault="00F74CF2" w:rsidP="00F74C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сочетания лечебной физической культуры с медицинским массажем, физиотерапией, мануальной терапией</w:t>
            </w:r>
          </w:p>
        </w:tc>
      </w:tr>
      <w:tr w:rsidR="00FF727A" w:rsidRPr="00FF727A" w:rsidTr="00B34B60">
        <w:tc>
          <w:tcPr>
            <w:tcW w:w="986" w:type="dxa"/>
          </w:tcPr>
          <w:p w:rsidR="00F74CF2" w:rsidRPr="00FF727A" w:rsidRDefault="00F74CF2" w:rsidP="00F63D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671" w:type="dxa"/>
          </w:tcPr>
          <w:p w:rsidR="00F74CF2" w:rsidRPr="00FF727A" w:rsidRDefault="00F74CF2" w:rsidP="00F74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дицинских изделий и спортивного инвентаря для проведения упражнений по лечебной физкультуре</w:t>
            </w:r>
          </w:p>
        </w:tc>
      </w:tr>
      <w:tr w:rsidR="00F74CF2" w:rsidRPr="00FF727A" w:rsidTr="00B34B60">
        <w:tc>
          <w:tcPr>
            <w:tcW w:w="986" w:type="dxa"/>
          </w:tcPr>
          <w:p w:rsidR="00F74CF2" w:rsidRPr="00FF727A" w:rsidRDefault="005C7122" w:rsidP="00F63D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8671" w:type="dxa"/>
          </w:tcPr>
          <w:p w:rsidR="00F74CF2" w:rsidRPr="00FF727A" w:rsidRDefault="00F74CF2" w:rsidP="00B34B6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овместно со специалистом по медицинской реабилитации схем лечебной гимнастики и комплексов физических упражнений к ним на основе современных методик восстановления физического здоровья и реабилитации пациентов</w:t>
            </w:r>
          </w:p>
        </w:tc>
      </w:tr>
    </w:tbl>
    <w:p w:rsidR="00673BB6" w:rsidRPr="00FF727A" w:rsidRDefault="00673BB6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772" w:rsidRPr="00FF727A" w:rsidRDefault="00ED1772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C7122" w:rsidRPr="00FF727A">
        <w:rPr>
          <w:rFonts w:ascii="Times New Roman" w:hAnsi="Times New Roman" w:cs="Times New Roman"/>
          <w:b/>
          <w:sz w:val="28"/>
          <w:szCs w:val="28"/>
        </w:rPr>
        <w:t>7</w:t>
      </w:r>
    </w:p>
    <w:p w:rsidR="00AA5328" w:rsidRPr="00FF727A" w:rsidRDefault="005C7122" w:rsidP="00ED17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е и контроль эффективности занятий по лечебной физкультуре </w:t>
      </w:r>
      <w:r w:rsidRPr="00FF727A">
        <w:rPr>
          <w:rFonts w:ascii="Times New Roman" w:hAnsi="Times New Roman" w:cs="Times New Roman"/>
          <w:b/>
          <w:sz w:val="28"/>
          <w:szCs w:val="28"/>
        </w:rPr>
        <w:t xml:space="preserve">при различных заболеваниях </w:t>
      </w: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учетом индивидуальных особенностей </w:t>
      </w:r>
    </w:p>
    <w:p w:rsidR="00ED1772" w:rsidRPr="00FF727A" w:rsidRDefault="005C7122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bCs/>
          <w:sz w:val="28"/>
          <w:szCs w:val="28"/>
        </w:rPr>
        <w:t>и возраста пациента</w:t>
      </w:r>
      <w:r w:rsidRPr="00FF727A">
        <w:rPr>
          <w:rFonts w:ascii="Times New Roman" w:hAnsi="Times New Roman" w:cs="Times New Roman"/>
          <w:b/>
          <w:sz w:val="28"/>
          <w:szCs w:val="28"/>
        </w:rPr>
        <w:t>, в том числе детей</w:t>
      </w:r>
    </w:p>
    <w:p w:rsidR="00AA5328" w:rsidRPr="00FF727A" w:rsidRDefault="00AA5328" w:rsidP="00ED17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8535"/>
      </w:tblGrid>
      <w:tr w:rsidR="00FF727A" w:rsidRPr="00FF727A" w:rsidTr="00294FF7">
        <w:trPr>
          <w:tblHeader/>
        </w:trPr>
        <w:tc>
          <w:tcPr>
            <w:tcW w:w="984" w:type="dxa"/>
          </w:tcPr>
          <w:p w:rsidR="0021385F" w:rsidRPr="00FF727A" w:rsidRDefault="0021385F" w:rsidP="00B66F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35" w:type="dxa"/>
          </w:tcPr>
          <w:p w:rsidR="0021385F" w:rsidRPr="00FF727A" w:rsidRDefault="0021385F" w:rsidP="00B66F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FF727A" w:rsidRPr="00FF727A" w:rsidTr="00294FF7">
        <w:tc>
          <w:tcPr>
            <w:tcW w:w="984" w:type="dxa"/>
          </w:tcPr>
          <w:p w:rsidR="00C03A85" w:rsidRPr="00FF727A" w:rsidRDefault="00C03A85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535" w:type="dxa"/>
            <w:vAlign w:val="center"/>
          </w:tcPr>
          <w:p w:rsidR="00C03A85" w:rsidRPr="00FF727A" w:rsidRDefault="00C03A85" w:rsidP="0056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сердечно-сосудист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C03A85" w:rsidRPr="00FF727A" w:rsidRDefault="00C03A85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535" w:type="dxa"/>
            <w:vAlign w:val="center"/>
          </w:tcPr>
          <w:p w:rsidR="00C03A85" w:rsidRPr="00FF727A" w:rsidRDefault="00C03A85" w:rsidP="005632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строения сердечно-сосудист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C03A85" w:rsidRPr="00FF727A" w:rsidRDefault="00C03A85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535" w:type="dxa"/>
            <w:vAlign w:val="center"/>
          </w:tcPr>
          <w:p w:rsidR="00C03A85" w:rsidRPr="00FF727A" w:rsidRDefault="00C03A85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ки лечебной физкультуры, применяемые при реабилитации у пациентов с заболеваниями сердечно-сосудист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C03A85" w:rsidRPr="00FF727A" w:rsidRDefault="00C03A85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8535" w:type="dxa"/>
            <w:vAlign w:val="center"/>
          </w:tcPr>
          <w:p w:rsidR="00C03A85" w:rsidRPr="00FF727A" w:rsidRDefault="00C03A85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реабилитации и ассистивные технологии, применяемые у пациентов с заболеваниями сердечно-сосудист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C03A85" w:rsidRPr="00FF727A" w:rsidRDefault="00C03A85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.5</w:t>
            </w:r>
          </w:p>
        </w:tc>
        <w:tc>
          <w:tcPr>
            <w:tcW w:w="8535" w:type="dxa"/>
          </w:tcPr>
          <w:p w:rsidR="00C03A85" w:rsidRPr="00FF727A" w:rsidRDefault="00C03A85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с заболеваниями сердечно-сосудист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C03A85" w:rsidRPr="00FF727A" w:rsidRDefault="00C03A85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.6</w:t>
            </w:r>
          </w:p>
        </w:tc>
        <w:tc>
          <w:tcPr>
            <w:tcW w:w="8535" w:type="dxa"/>
          </w:tcPr>
          <w:p w:rsidR="00C03A85" w:rsidRPr="00FF727A" w:rsidRDefault="00C03A85" w:rsidP="007A2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</w:t>
            </w:r>
            <w:r w:rsidR="00AE2B5A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й физкультуры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л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омендаций по трудотерапии, использова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терапии 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ациентов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 заболеваниями сердечно-сосудист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CA10C8" w:rsidRPr="00FF727A" w:rsidRDefault="00E323E9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535" w:type="dxa"/>
            <w:vAlign w:val="center"/>
          </w:tcPr>
          <w:p w:rsidR="00CA10C8" w:rsidRPr="00FF727A" w:rsidRDefault="00CA10C8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органов дыхания</w:t>
            </w:r>
          </w:p>
        </w:tc>
      </w:tr>
      <w:tr w:rsidR="00FF727A" w:rsidRPr="00FF727A" w:rsidTr="00294FF7">
        <w:tc>
          <w:tcPr>
            <w:tcW w:w="984" w:type="dxa"/>
          </w:tcPr>
          <w:p w:rsidR="00CA10C8" w:rsidRPr="00FF727A" w:rsidRDefault="00125DC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8535" w:type="dxa"/>
            <w:vAlign w:val="center"/>
          </w:tcPr>
          <w:p w:rsidR="00CA10C8" w:rsidRPr="00FF727A" w:rsidRDefault="00CA10C8" w:rsidP="007A28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строени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дыхания</w:t>
            </w:r>
          </w:p>
        </w:tc>
      </w:tr>
      <w:tr w:rsidR="00FF727A" w:rsidRPr="00FF727A" w:rsidTr="00294FF7">
        <w:tc>
          <w:tcPr>
            <w:tcW w:w="984" w:type="dxa"/>
          </w:tcPr>
          <w:p w:rsidR="00CA10C8" w:rsidRPr="00FF727A" w:rsidRDefault="00125DC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8535" w:type="dxa"/>
            <w:vAlign w:val="center"/>
          </w:tcPr>
          <w:p w:rsidR="00CA10C8" w:rsidRPr="00FF727A" w:rsidRDefault="00CA10C8" w:rsidP="005632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и их роль в лечении заболеваний органов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</w:t>
            </w:r>
          </w:p>
        </w:tc>
      </w:tr>
      <w:tr w:rsidR="00FF727A" w:rsidRPr="00FF727A" w:rsidTr="00294FF7">
        <w:tc>
          <w:tcPr>
            <w:tcW w:w="984" w:type="dxa"/>
          </w:tcPr>
          <w:p w:rsidR="00CA10C8" w:rsidRPr="00FF727A" w:rsidRDefault="00125DC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3</w:t>
            </w:r>
          </w:p>
        </w:tc>
        <w:tc>
          <w:tcPr>
            <w:tcW w:w="8535" w:type="dxa"/>
            <w:vAlign w:val="center"/>
          </w:tcPr>
          <w:p w:rsidR="00CA10C8" w:rsidRPr="00FF727A" w:rsidRDefault="00CA10C8" w:rsidP="005632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авила проведения упражнений лечебной физкультуры по метод</w:t>
            </w:r>
            <w:r w:rsidR="00E323E9" w:rsidRPr="00FF72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Бутейко, Стрельниковой</w:t>
            </w:r>
          </w:p>
        </w:tc>
      </w:tr>
      <w:tr w:rsidR="00FF727A" w:rsidRPr="00FF727A" w:rsidTr="00294FF7">
        <w:tc>
          <w:tcPr>
            <w:tcW w:w="984" w:type="dxa"/>
          </w:tcPr>
          <w:p w:rsidR="00CA10C8" w:rsidRPr="00FF727A" w:rsidRDefault="00125DC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  <w:tc>
          <w:tcPr>
            <w:tcW w:w="8535" w:type="dxa"/>
            <w:vAlign w:val="center"/>
          </w:tcPr>
          <w:p w:rsidR="00CA10C8" w:rsidRPr="00FF727A" w:rsidRDefault="00CA10C8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реабилитации и ассистивные технологии, применяемые у пациентов с заболеваниями органов дыхания</w:t>
            </w:r>
          </w:p>
        </w:tc>
      </w:tr>
      <w:tr w:rsidR="00FF727A" w:rsidRPr="00FF727A" w:rsidTr="00294FF7">
        <w:tc>
          <w:tcPr>
            <w:tcW w:w="984" w:type="dxa"/>
          </w:tcPr>
          <w:p w:rsidR="00CA10C8" w:rsidRPr="00FF727A" w:rsidRDefault="00125DC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  <w:tc>
          <w:tcPr>
            <w:tcW w:w="8535" w:type="dxa"/>
          </w:tcPr>
          <w:p w:rsidR="00CA10C8" w:rsidRPr="00FF727A" w:rsidRDefault="00CA10C8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с заболеваниями органов дыхания</w:t>
            </w:r>
          </w:p>
        </w:tc>
      </w:tr>
      <w:tr w:rsidR="00FF727A" w:rsidRPr="00FF727A" w:rsidTr="00294FF7">
        <w:tc>
          <w:tcPr>
            <w:tcW w:w="984" w:type="dxa"/>
          </w:tcPr>
          <w:p w:rsidR="00CA10C8" w:rsidRPr="00FF727A" w:rsidRDefault="00125DC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2.6</w:t>
            </w:r>
          </w:p>
        </w:tc>
        <w:tc>
          <w:tcPr>
            <w:tcW w:w="8535" w:type="dxa"/>
          </w:tcPr>
          <w:p w:rsidR="00CA10C8" w:rsidRPr="00FF727A" w:rsidRDefault="00CA10C8" w:rsidP="007A2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</w:t>
            </w:r>
            <w:r w:rsidR="00E323E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</w:t>
            </w:r>
            <w:r w:rsidR="00E323E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</w:t>
            </w:r>
            <w:r w:rsidR="00E323E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2B5A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й физкультуры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омендаций по трудотерапии, использова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терапии с заболеваниями органов дыхания</w:t>
            </w:r>
          </w:p>
        </w:tc>
      </w:tr>
      <w:tr w:rsidR="00FF727A" w:rsidRPr="00FF727A" w:rsidTr="00294FF7">
        <w:tc>
          <w:tcPr>
            <w:tcW w:w="984" w:type="dxa"/>
          </w:tcPr>
          <w:p w:rsidR="007440DA" w:rsidRPr="00FF727A" w:rsidRDefault="007440DA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535" w:type="dxa"/>
            <w:vAlign w:val="center"/>
          </w:tcPr>
          <w:p w:rsidR="007440DA" w:rsidRPr="00FF727A" w:rsidRDefault="007440DA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органов пищеварения</w:t>
            </w:r>
          </w:p>
        </w:tc>
      </w:tr>
      <w:tr w:rsidR="00FF727A" w:rsidRPr="00FF727A" w:rsidTr="00294FF7">
        <w:tc>
          <w:tcPr>
            <w:tcW w:w="984" w:type="dxa"/>
          </w:tcPr>
          <w:p w:rsidR="007440DA" w:rsidRPr="00FF727A" w:rsidRDefault="007440DA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3.1</w:t>
            </w:r>
          </w:p>
        </w:tc>
        <w:tc>
          <w:tcPr>
            <w:tcW w:w="8535" w:type="dxa"/>
            <w:vAlign w:val="center"/>
          </w:tcPr>
          <w:p w:rsidR="007440DA" w:rsidRPr="00FF727A" w:rsidRDefault="007440DA" w:rsidP="007A28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строени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пищеварения</w:t>
            </w:r>
          </w:p>
        </w:tc>
      </w:tr>
      <w:tr w:rsidR="00FF727A" w:rsidRPr="00FF727A" w:rsidTr="00294FF7">
        <w:tc>
          <w:tcPr>
            <w:tcW w:w="984" w:type="dxa"/>
          </w:tcPr>
          <w:p w:rsidR="007440DA" w:rsidRPr="00FF727A" w:rsidRDefault="007440DA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8535" w:type="dxa"/>
            <w:vAlign w:val="center"/>
          </w:tcPr>
          <w:p w:rsidR="007440DA" w:rsidRPr="00FF727A" w:rsidRDefault="007440DA" w:rsidP="007A28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собенности методик лечебной физкультуры с учетом секреторной и моторной функци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ищеварительного тракта</w:t>
            </w:r>
          </w:p>
        </w:tc>
      </w:tr>
      <w:tr w:rsidR="00FF727A" w:rsidRPr="00FF727A" w:rsidTr="00294FF7">
        <w:tc>
          <w:tcPr>
            <w:tcW w:w="984" w:type="dxa"/>
          </w:tcPr>
          <w:p w:rsidR="007440DA" w:rsidRPr="00FF727A" w:rsidRDefault="007440DA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3.3</w:t>
            </w:r>
          </w:p>
        </w:tc>
        <w:tc>
          <w:tcPr>
            <w:tcW w:w="8535" w:type="dxa"/>
            <w:vAlign w:val="center"/>
          </w:tcPr>
          <w:p w:rsidR="007440DA" w:rsidRPr="00FF727A" w:rsidRDefault="007440DA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реабилитации и ассистивные технологии, применяемые у пациентов с заболеваниям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рганов пищеварения</w:t>
            </w:r>
          </w:p>
        </w:tc>
      </w:tr>
      <w:tr w:rsidR="00FF727A" w:rsidRPr="00FF727A" w:rsidTr="00294FF7">
        <w:tc>
          <w:tcPr>
            <w:tcW w:w="984" w:type="dxa"/>
          </w:tcPr>
          <w:p w:rsidR="007440DA" w:rsidRPr="00FF727A" w:rsidRDefault="007440DA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3.4</w:t>
            </w:r>
          </w:p>
        </w:tc>
        <w:tc>
          <w:tcPr>
            <w:tcW w:w="8535" w:type="dxa"/>
          </w:tcPr>
          <w:p w:rsidR="007440DA" w:rsidRPr="00FF727A" w:rsidRDefault="007440DA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с заболеваниям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рганов пищеварения</w:t>
            </w:r>
          </w:p>
        </w:tc>
      </w:tr>
      <w:tr w:rsidR="00FF727A" w:rsidRPr="00FF727A" w:rsidTr="00294FF7">
        <w:tc>
          <w:tcPr>
            <w:tcW w:w="984" w:type="dxa"/>
          </w:tcPr>
          <w:p w:rsidR="007440DA" w:rsidRPr="00FF727A" w:rsidRDefault="007440DA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3.5</w:t>
            </w:r>
          </w:p>
        </w:tc>
        <w:tc>
          <w:tcPr>
            <w:tcW w:w="8535" w:type="dxa"/>
          </w:tcPr>
          <w:p w:rsidR="007440DA" w:rsidRPr="00FF727A" w:rsidRDefault="007440DA" w:rsidP="007A2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</w:t>
            </w:r>
            <w:r w:rsidR="00AE2B5A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й физкультуры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омендаций по трудотерапии, использова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терапии 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ациентов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заболеваниям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рганов пищеварения</w:t>
            </w:r>
          </w:p>
        </w:tc>
      </w:tr>
      <w:tr w:rsidR="00FF727A" w:rsidRPr="00FF727A" w:rsidTr="00294FF7">
        <w:tc>
          <w:tcPr>
            <w:tcW w:w="984" w:type="dxa"/>
          </w:tcPr>
          <w:p w:rsidR="00D76454" w:rsidRPr="00FF727A" w:rsidRDefault="00D7645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535" w:type="dxa"/>
            <w:vAlign w:val="center"/>
          </w:tcPr>
          <w:p w:rsidR="00D76454" w:rsidRPr="00FF727A" w:rsidRDefault="00D76454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и травмах нерв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D76454" w:rsidRPr="00FF727A" w:rsidRDefault="00D7645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4.1</w:t>
            </w:r>
          </w:p>
        </w:tc>
        <w:tc>
          <w:tcPr>
            <w:tcW w:w="8535" w:type="dxa"/>
            <w:vAlign w:val="center"/>
          </w:tcPr>
          <w:p w:rsidR="00D76454" w:rsidRPr="00FF727A" w:rsidRDefault="00D76454" w:rsidP="007A28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строени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и периферической нерв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D76454" w:rsidRPr="00FF727A" w:rsidRDefault="00D7645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4.2</w:t>
            </w:r>
          </w:p>
        </w:tc>
        <w:tc>
          <w:tcPr>
            <w:tcW w:w="8535" w:type="dxa"/>
            <w:vAlign w:val="center"/>
          </w:tcPr>
          <w:p w:rsidR="00D76454" w:rsidRPr="00FF727A" w:rsidRDefault="00D76454" w:rsidP="007A28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Методики бытовой и трудовой реабилитации при заболеваниях, травмах и функциональных расстройст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нерв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D76454" w:rsidRPr="00FF727A" w:rsidRDefault="00D7645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4.3</w:t>
            </w:r>
          </w:p>
        </w:tc>
        <w:tc>
          <w:tcPr>
            <w:tcW w:w="8535" w:type="dxa"/>
            <w:vAlign w:val="center"/>
          </w:tcPr>
          <w:p w:rsidR="00D76454" w:rsidRPr="00FF727A" w:rsidRDefault="00D76454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реабилитации и ассистивные технологии,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меняемые у пациентов с заболеваниями и травмам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нерв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D76454" w:rsidRPr="00FF727A" w:rsidRDefault="00D7645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4</w:t>
            </w:r>
          </w:p>
        </w:tc>
        <w:tc>
          <w:tcPr>
            <w:tcW w:w="8535" w:type="dxa"/>
          </w:tcPr>
          <w:p w:rsidR="00D76454" w:rsidRPr="00FF727A" w:rsidRDefault="00D76454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с заболеваниями и травмам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нерв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D76454" w:rsidRPr="00FF727A" w:rsidRDefault="00D7645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4.5</w:t>
            </w:r>
          </w:p>
        </w:tc>
        <w:tc>
          <w:tcPr>
            <w:tcW w:w="8535" w:type="dxa"/>
          </w:tcPr>
          <w:p w:rsidR="00D76454" w:rsidRPr="00FF727A" w:rsidRDefault="00D76454" w:rsidP="007A2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</w:t>
            </w:r>
            <w:r w:rsidR="00AE2B5A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й физкультуры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омендаций по трудотерапии, использова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терапии </w:t>
            </w:r>
            <w:r w:rsidR="007A28C9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ациентов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заболеваниями и травмам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нерв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E96DFE" w:rsidRPr="00FF727A" w:rsidRDefault="00E96DF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8535" w:type="dxa"/>
            <w:vAlign w:val="center"/>
          </w:tcPr>
          <w:p w:rsidR="00E96DFE" w:rsidRPr="00FF727A" w:rsidRDefault="00E96DFE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и травмах опорно-двигательного аппарата</w:t>
            </w:r>
          </w:p>
        </w:tc>
      </w:tr>
      <w:tr w:rsidR="00FF727A" w:rsidRPr="00FF727A" w:rsidTr="00294FF7">
        <w:tc>
          <w:tcPr>
            <w:tcW w:w="984" w:type="dxa"/>
          </w:tcPr>
          <w:p w:rsidR="00E96DFE" w:rsidRPr="00FF727A" w:rsidRDefault="00E96DF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5.1</w:t>
            </w:r>
          </w:p>
        </w:tc>
        <w:tc>
          <w:tcPr>
            <w:tcW w:w="8535" w:type="dxa"/>
            <w:vAlign w:val="center"/>
          </w:tcPr>
          <w:p w:rsidR="00E96DFE" w:rsidRPr="00FF727A" w:rsidRDefault="00E96DFE" w:rsidP="007A28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строени</w:t>
            </w:r>
            <w:r w:rsidR="007A28C9" w:rsidRPr="00FF7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опорно-двигательного аппарата</w:t>
            </w:r>
          </w:p>
        </w:tc>
      </w:tr>
      <w:tr w:rsidR="00FF727A" w:rsidRPr="00FF727A" w:rsidTr="00294FF7">
        <w:tc>
          <w:tcPr>
            <w:tcW w:w="984" w:type="dxa"/>
          </w:tcPr>
          <w:p w:rsidR="00E96DFE" w:rsidRPr="00FF727A" w:rsidRDefault="00E96DF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5.2</w:t>
            </w:r>
          </w:p>
        </w:tc>
        <w:tc>
          <w:tcPr>
            <w:tcW w:w="8535" w:type="dxa"/>
            <w:vAlign w:val="center"/>
          </w:tcPr>
          <w:p w:rsidR="00E96DFE" w:rsidRPr="00FF727A" w:rsidRDefault="00E96DFE" w:rsidP="005632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Методики, применяемые в лечебной физкультуре при функциональном методе лечения, иммобилизации гипсовыми повязками, постиммобилизационном периоде, оперативном лечении</w:t>
            </w:r>
          </w:p>
        </w:tc>
      </w:tr>
      <w:tr w:rsidR="00FF727A" w:rsidRPr="00FF727A" w:rsidTr="00294FF7">
        <w:tc>
          <w:tcPr>
            <w:tcW w:w="984" w:type="dxa"/>
          </w:tcPr>
          <w:p w:rsidR="00E96DFE" w:rsidRPr="00FF727A" w:rsidRDefault="00E96DF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5.3</w:t>
            </w:r>
          </w:p>
        </w:tc>
        <w:tc>
          <w:tcPr>
            <w:tcW w:w="8535" w:type="dxa"/>
            <w:vAlign w:val="center"/>
          </w:tcPr>
          <w:p w:rsidR="00E96DFE" w:rsidRPr="00FF727A" w:rsidRDefault="00E96DFE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реабилитации и ассистивные технологии, применяемые у пациентов с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заболеваниями и травмами опорно-двигательного аппарата</w:t>
            </w:r>
          </w:p>
        </w:tc>
      </w:tr>
      <w:tr w:rsidR="00FF727A" w:rsidRPr="00FF727A" w:rsidTr="00294FF7">
        <w:tc>
          <w:tcPr>
            <w:tcW w:w="984" w:type="dxa"/>
          </w:tcPr>
          <w:p w:rsidR="00E96DFE" w:rsidRPr="00FF727A" w:rsidRDefault="00E96DF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5.4</w:t>
            </w:r>
          </w:p>
        </w:tc>
        <w:tc>
          <w:tcPr>
            <w:tcW w:w="8535" w:type="dxa"/>
          </w:tcPr>
          <w:p w:rsidR="00E96DFE" w:rsidRPr="00FF727A" w:rsidRDefault="00E96DFE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с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заболеваниями и травмами опорно-двигательного аппарата</w:t>
            </w:r>
          </w:p>
        </w:tc>
      </w:tr>
      <w:tr w:rsidR="00FF727A" w:rsidRPr="00FF727A" w:rsidTr="00294FF7">
        <w:tc>
          <w:tcPr>
            <w:tcW w:w="984" w:type="dxa"/>
          </w:tcPr>
          <w:p w:rsidR="00E96DFE" w:rsidRPr="00FF727A" w:rsidRDefault="00E96DFE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5.6</w:t>
            </w:r>
          </w:p>
        </w:tc>
        <w:tc>
          <w:tcPr>
            <w:tcW w:w="8535" w:type="dxa"/>
          </w:tcPr>
          <w:p w:rsidR="00E96DFE" w:rsidRPr="00FF727A" w:rsidRDefault="00294FF7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E96DFE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E96DFE" w:rsidRPr="00FF727A">
              <w:rPr>
                <w:rFonts w:ascii="Times New Roman" w:hAnsi="Times New Roman" w:cs="Times New Roman"/>
                <w:sz w:val="28"/>
                <w:szCs w:val="28"/>
              </w:rPr>
              <w:t>заболеваниями и травмами опорно-двигательного аппарата</w:t>
            </w:r>
          </w:p>
        </w:tc>
      </w:tr>
      <w:tr w:rsidR="00FF727A" w:rsidRPr="00FF727A" w:rsidTr="00294FF7">
        <w:tc>
          <w:tcPr>
            <w:tcW w:w="984" w:type="dxa"/>
          </w:tcPr>
          <w:p w:rsidR="00916B03" w:rsidRPr="00FF727A" w:rsidRDefault="00916B03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8535" w:type="dxa"/>
            <w:vAlign w:val="center"/>
          </w:tcPr>
          <w:p w:rsidR="00916B03" w:rsidRPr="00FF727A" w:rsidRDefault="00916B03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занятий по лечебной физкультур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до и после оперативных вмешательств</w:t>
            </w:r>
            <w:r w:rsidR="00F329A8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х на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нутренних орган</w:t>
            </w:r>
            <w:r w:rsidR="00F329A8" w:rsidRPr="00FF727A">
              <w:rPr>
                <w:rFonts w:ascii="Times New Roman" w:hAnsi="Times New Roman" w:cs="Times New Roman"/>
                <w:sz w:val="28"/>
                <w:szCs w:val="28"/>
              </w:rPr>
              <w:t>ах человека</w:t>
            </w:r>
          </w:p>
        </w:tc>
      </w:tr>
      <w:tr w:rsidR="00FF727A" w:rsidRPr="00FF727A" w:rsidTr="00294FF7">
        <w:tc>
          <w:tcPr>
            <w:tcW w:w="984" w:type="dxa"/>
          </w:tcPr>
          <w:p w:rsidR="00916B03" w:rsidRPr="00FF727A" w:rsidRDefault="00F329A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6.1</w:t>
            </w:r>
          </w:p>
        </w:tc>
        <w:tc>
          <w:tcPr>
            <w:tcW w:w="8535" w:type="dxa"/>
            <w:vAlign w:val="center"/>
          </w:tcPr>
          <w:p w:rsidR="00916B03" w:rsidRPr="00FF727A" w:rsidRDefault="00916B03" w:rsidP="00294FF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</w:t>
            </w:r>
            <w:r w:rsidR="00294FF7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строени</w:t>
            </w:r>
            <w:r w:rsidR="00294FF7" w:rsidRPr="00FF727A">
              <w:rPr>
                <w:rFonts w:ascii="Times New Roman" w:hAnsi="Times New Roman" w:cs="Times New Roman"/>
                <w:sz w:val="28"/>
                <w:szCs w:val="28"/>
              </w:rPr>
              <w:t>е внутренних органов человека</w:t>
            </w:r>
          </w:p>
        </w:tc>
      </w:tr>
      <w:tr w:rsidR="00FF727A" w:rsidRPr="00FF727A" w:rsidTr="00294FF7">
        <w:tc>
          <w:tcPr>
            <w:tcW w:w="984" w:type="dxa"/>
          </w:tcPr>
          <w:p w:rsidR="00916B03" w:rsidRPr="00FF727A" w:rsidRDefault="00F329A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6.2</w:t>
            </w:r>
          </w:p>
        </w:tc>
        <w:tc>
          <w:tcPr>
            <w:tcW w:w="8535" w:type="dxa"/>
            <w:vAlign w:val="center"/>
          </w:tcPr>
          <w:p w:rsidR="00916B03" w:rsidRPr="00FF727A" w:rsidRDefault="00916B03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Методики лечебной физкультуры</w:t>
            </w:r>
            <w:r w:rsidR="00F329A8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перационном, раннем и позднем послеоперационном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ериодах</w:t>
            </w:r>
            <w:r w:rsidR="00294FF7" w:rsidRPr="00FF7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х вмешательствах на внутренних органах человека</w:t>
            </w:r>
          </w:p>
        </w:tc>
      </w:tr>
      <w:tr w:rsidR="00FF727A" w:rsidRPr="00FF727A" w:rsidTr="00294FF7">
        <w:tc>
          <w:tcPr>
            <w:tcW w:w="984" w:type="dxa"/>
          </w:tcPr>
          <w:p w:rsidR="00916B03" w:rsidRPr="00FF727A" w:rsidRDefault="00F329A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3</w:t>
            </w:r>
          </w:p>
        </w:tc>
        <w:tc>
          <w:tcPr>
            <w:tcW w:w="8535" w:type="dxa"/>
            <w:vAlign w:val="center"/>
          </w:tcPr>
          <w:p w:rsidR="00916B03" w:rsidRPr="00FF727A" w:rsidRDefault="00916B03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реабилитации и ассистивные технологии, применяемые у пациентов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о и после оперативных вмешательствах на внутренних органах</w:t>
            </w:r>
            <w:r w:rsidR="00F329A8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FF727A" w:rsidRPr="00FF727A" w:rsidTr="00294FF7">
        <w:tc>
          <w:tcPr>
            <w:tcW w:w="984" w:type="dxa"/>
          </w:tcPr>
          <w:p w:rsidR="00916B03" w:rsidRPr="00FF727A" w:rsidRDefault="00F329A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6.4</w:t>
            </w:r>
          </w:p>
        </w:tc>
        <w:tc>
          <w:tcPr>
            <w:tcW w:w="8535" w:type="dxa"/>
          </w:tcPr>
          <w:p w:rsidR="00916B03" w:rsidRPr="00FF727A" w:rsidRDefault="00916B03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различными видами лечебной физкультуры согласно выбранной методике и составленному плану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о и после оперативных вмешательствах на внутренних органах</w:t>
            </w:r>
            <w:r w:rsidR="00F329A8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FF727A" w:rsidRPr="00FF727A" w:rsidTr="00294FF7">
        <w:tc>
          <w:tcPr>
            <w:tcW w:w="984" w:type="dxa"/>
          </w:tcPr>
          <w:p w:rsidR="00916B03" w:rsidRPr="00FF727A" w:rsidRDefault="00F329A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6.5</w:t>
            </w:r>
          </w:p>
        </w:tc>
        <w:tc>
          <w:tcPr>
            <w:tcW w:w="8535" w:type="dxa"/>
          </w:tcPr>
          <w:p w:rsidR="00916B03" w:rsidRPr="00FF727A" w:rsidRDefault="00294FF7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916B03" w:rsidRPr="00FF727A">
              <w:rPr>
                <w:rFonts w:ascii="Times New Roman" w:hAnsi="Times New Roman" w:cs="Times New Roman"/>
                <w:sz w:val="28"/>
                <w:szCs w:val="28"/>
              </w:rPr>
              <w:t>до и после</w:t>
            </w:r>
            <w:r w:rsidR="00F329A8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х вмешательствах на </w:t>
            </w:r>
            <w:r w:rsidR="00916B03" w:rsidRPr="00FF727A">
              <w:rPr>
                <w:rFonts w:ascii="Times New Roman" w:hAnsi="Times New Roman" w:cs="Times New Roman"/>
                <w:sz w:val="28"/>
                <w:szCs w:val="28"/>
              </w:rPr>
              <w:t>внутренних органах</w:t>
            </w:r>
            <w:r w:rsidR="00F329A8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FF727A" w:rsidRPr="00FF727A" w:rsidTr="00294FF7">
        <w:tc>
          <w:tcPr>
            <w:tcW w:w="984" w:type="dxa"/>
          </w:tcPr>
          <w:p w:rsidR="002A2C68" w:rsidRPr="00FF727A" w:rsidRDefault="002A2C6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8535" w:type="dxa"/>
            <w:vAlign w:val="center"/>
          </w:tcPr>
          <w:p w:rsidR="002A2C68" w:rsidRPr="00FF727A" w:rsidRDefault="002A2C68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нарушении обмена веществ, заболеваниях мочевыделитель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2A2C68" w:rsidRPr="00FF727A" w:rsidRDefault="002A2C6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7.1</w:t>
            </w:r>
          </w:p>
        </w:tc>
        <w:tc>
          <w:tcPr>
            <w:tcW w:w="8535" w:type="dxa"/>
            <w:vAlign w:val="center"/>
          </w:tcPr>
          <w:p w:rsidR="002A2C68" w:rsidRPr="00FF727A" w:rsidRDefault="002A2C68" w:rsidP="00731ED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</w:t>
            </w:r>
            <w:r w:rsidR="00731ED1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строени</w:t>
            </w:r>
            <w:r w:rsidR="00731ED1" w:rsidRPr="00FF7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мочевыделительной системы</w:t>
            </w:r>
            <w:r w:rsidR="00731ED1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, основные закономерност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бмена веществ</w:t>
            </w:r>
            <w:r w:rsidR="00731ED1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ме человека</w:t>
            </w:r>
          </w:p>
        </w:tc>
      </w:tr>
      <w:tr w:rsidR="00FF727A" w:rsidRPr="00FF727A" w:rsidTr="00294FF7">
        <w:tc>
          <w:tcPr>
            <w:tcW w:w="984" w:type="dxa"/>
          </w:tcPr>
          <w:p w:rsidR="002A2C68" w:rsidRPr="00FF727A" w:rsidRDefault="002A2C6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7.2</w:t>
            </w:r>
          </w:p>
        </w:tc>
        <w:tc>
          <w:tcPr>
            <w:tcW w:w="8535" w:type="dxa"/>
            <w:vAlign w:val="center"/>
          </w:tcPr>
          <w:p w:rsidR="002A2C68" w:rsidRPr="00FF727A" w:rsidRDefault="002A2C68" w:rsidP="005632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Методики, применяемые в лечебной физкультуре при нарушении обмена веществ, заболеваниях мочевыделитель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2A2C68" w:rsidRPr="00FF727A" w:rsidRDefault="002A2C6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7.3</w:t>
            </w:r>
          </w:p>
        </w:tc>
        <w:tc>
          <w:tcPr>
            <w:tcW w:w="8535" w:type="dxa"/>
            <w:vAlign w:val="center"/>
          </w:tcPr>
          <w:p w:rsidR="002A2C68" w:rsidRPr="00FF727A" w:rsidRDefault="002A2C68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реабилитации и ассистивные технологии, применяемые у пациентов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нарушении обмена веществ и заболеваниях мочевыделитель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2A2C68" w:rsidRPr="00FF727A" w:rsidRDefault="002A2C6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7.4</w:t>
            </w:r>
          </w:p>
        </w:tc>
        <w:tc>
          <w:tcPr>
            <w:tcW w:w="8535" w:type="dxa"/>
          </w:tcPr>
          <w:p w:rsidR="002A2C68" w:rsidRPr="00FF727A" w:rsidRDefault="002A2C68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нарушении обмена веществ и  заболеваниях мочевыделитель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2A2C68" w:rsidRPr="00FF727A" w:rsidRDefault="002A2C68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7.5</w:t>
            </w:r>
          </w:p>
        </w:tc>
        <w:tc>
          <w:tcPr>
            <w:tcW w:w="8535" w:type="dxa"/>
          </w:tcPr>
          <w:p w:rsidR="002A2C68" w:rsidRPr="00FF727A" w:rsidRDefault="00731ED1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2A2C68" w:rsidRPr="00FF727A">
              <w:rPr>
                <w:rFonts w:ascii="Times New Roman" w:hAnsi="Times New Roman" w:cs="Times New Roman"/>
                <w:sz w:val="28"/>
                <w:szCs w:val="28"/>
              </w:rPr>
              <w:t>при нарушении обмена веществ и заболеваниях мочевыделительной системы</w:t>
            </w:r>
          </w:p>
        </w:tc>
      </w:tr>
      <w:tr w:rsidR="00FF727A" w:rsidRPr="00FF727A" w:rsidTr="00294FF7">
        <w:tc>
          <w:tcPr>
            <w:tcW w:w="984" w:type="dxa"/>
          </w:tcPr>
          <w:p w:rsidR="000E0214" w:rsidRPr="00FF727A" w:rsidRDefault="000E021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8535" w:type="dxa"/>
            <w:vAlign w:val="center"/>
          </w:tcPr>
          <w:p w:rsidR="000E0214" w:rsidRPr="00FF727A" w:rsidRDefault="000E0214" w:rsidP="005632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 акушерстве и гинекологии</w:t>
            </w:r>
          </w:p>
        </w:tc>
      </w:tr>
      <w:tr w:rsidR="00FF727A" w:rsidRPr="00FF727A" w:rsidTr="00294FF7">
        <w:tc>
          <w:tcPr>
            <w:tcW w:w="984" w:type="dxa"/>
          </w:tcPr>
          <w:p w:rsidR="000E0214" w:rsidRPr="00FF727A" w:rsidRDefault="000E021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8.1</w:t>
            </w:r>
          </w:p>
        </w:tc>
        <w:tc>
          <w:tcPr>
            <w:tcW w:w="8535" w:type="dxa"/>
            <w:vAlign w:val="center"/>
          </w:tcPr>
          <w:p w:rsidR="000E0214" w:rsidRPr="00FF727A" w:rsidRDefault="000E0214" w:rsidP="00FD435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</w:t>
            </w:r>
            <w:r w:rsidR="00FD4350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строени</w:t>
            </w:r>
            <w:r w:rsidR="00FD4350" w:rsidRPr="00FF7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ских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овых органов</w:t>
            </w:r>
          </w:p>
        </w:tc>
      </w:tr>
      <w:tr w:rsidR="00FF727A" w:rsidRPr="00FF727A" w:rsidTr="00294FF7">
        <w:tc>
          <w:tcPr>
            <w:tcW w:w="984" w:type="dxa"/>
          </w:tcPr>
          <w:p w:rsidR="000E0214" w:rsidRPr="00FF727A" w:rsidRDefault="000E021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8.2</w:t>
            </w:r>
          </w:p>
        </w:tc>
        <w:tc>
          <w:tcPr>
            <w:tcW w:w="8535" w:type="dxa"/>
            <w:vAlign w:val="center"/>
          </w:tcPr>
          <w:p w:rsidR="000E0214" w:rsidRPr="00FF727A" w:rsidRDefault="000E0214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Методики лечебной физкультуры, применяемые при гинекологических заболеваниях, в период беременности и послеродового периода</w:t>
            </w:r>
          </w:p>
        </w:tc>
      </w:tr>
      <w:tr w:rsidR="00FF727A" w:rsidRPr="00FF727A" w:rsidTr="00294FF7">
        <w:tc>
          <w:tcPr>
            <w:tcW w:w="984" w:type="dxa"/>
          </w:tcPr>
          <w:p w:rsidR="000E0214" w:rsidRPr="00FF727A" w:rsidRDefault="000E021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8.3</w:t>
            </w:r>
          </w:p>
        </w:tc>
        <w:tc>
          <w:tcPr>
            <w:tcW w:w="8535" w:type="dxa"/>
            <w:vAlign w:val="center"/>
          </w:tcPr>
          <w:p w:rsidR="000E0214" w:rsidRPr="00FF727A" w:rsidRDefault="000E0214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реабилитации и ассистивные технологии, применяемые у пациентов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гинекологических заболеваниях, в период беременности и послеродового периода</w:t>
            </w:r>
          </w:p>
        </w:tc>
      </w:tr>
      <w:tr w:rsidR="00FF727A" w:rsidRPr="00FF727A" w:rsidTr="00294FF7">
        <w:tc>
          <w:tcPr>
            <w:tcW w:w="984" w:type="dxa"/>
          </w:tcPr>
          <w:p w:rsidR="000E0214" w:rsidRPr="00FF727A" w:rsidRDefault="00CF665B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8.4</w:t>
            </w:r>
          </w:p>
        </w:tc>
        <w:tc>
          <w:tcPr>
            <w:tcW w:w="8535" w:type="dxa"/>
          </w:tcPr>
          <w:p w:rsidR="000E0214" w:rsidRPr="00FF727A" w:rsidRDefault="000E0214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при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гинекологических заболеваниях, в период беременности и послеродового периода</w:t>
            </w:r>
          </w:p>
        </w:tc>
      </w:tr>
      <w:tr w:rsidR="00FF727A" w:rsidRPr="00FF727A" w:rsidTr="00294FF7">
        <w:tc>
          <w:tcPr>
            <w:tcW w:w="984" w:type="dxa"/>
          </w:tcPr>
          <w:p w:rsidR="000E0214" w:rsidRPr="00FF727A" w:rsidRDefault="00CF665B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8.5</w:t>
            </w:r>
          </w:p>
        </w:tc>
        <w:tc>
          <w:tcPr>
            <w:tcW w:w="8535" w:type="dxa"/>
          </w:tcPr>
          <w:p w:rsidR="000E0214" w:rsidRPr="00FF727A" w:rsidRDefault="00EC674D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0E0214" w:rsidRPr="00FF727A">
              <w:rPr>
                <w:rFonts w:ascii="Times New Roman" w:hAnsi="Times New Roman" w:cs="Times New Roman"/>
                <w:sz w:val="28"/>
                <w:szCs w:val="28"/>
              </w:rPr>
              <w:t>при гинекологических заболеваниях, в период беременности и послеродового периода</w:t>
            </w:r>
          </w:p>
        </w:tc>
      </w:tr>
      <w:tr w:rsidR="00FF727A" w:rsidRPr="00FF727A" w:rsidTr="00294FF7">
        <w:tc>
          <w:tcPr>
            <w:tcW w:w="984" w:type="dxa"/>
          </w:tcPr>
          <w:p w:rsidR="00F74A4D" w:rsidRPr="00FF727A" w:rsidRDefault="00F74A4D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8535" w:type="dxa"/>
            <w:vAlign w:val="center"/>
          </w:tcPr>
          <w:p w:rsidR="00F74A4D" w:rsidRPr="00FF727A" w:rsidRDefault="00F74A4D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ля лиц среднего и пожилого возраста</w:t>
            </w:r>
          </w:p>
        </w:tc>
      </w:tr>
      <w:tr w:rsidR="00FF727A" w:rsidRPr="00FF727A" w:rsidTr="00294FF7">
        <w:tc>
          <w:tcPr>
            <w:tcW w:w="984" w:type="dxa"/>
          </w:tcPr>
          <w:p w:rsidR="00F74A4D" w:rsidRPr="00FF727A" w:rsidRDefault="00064C77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9.1</w:t>
            </w:r>
          </w:p>
        </w:tc>
        <w:tc>
          <w:tcPr>
            <w:tcW w:w="8535" w:type="dxa"/>
            <w:vAlign w:val="center"/>
          </w:tcPr>
          <w:p w:rsidR="00F74A4D" w:rsidRPr="00FF727A" w:rsidRDefault="00F74A4D" w:rsidP="005632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лиц среднего и пожилого возраста</w:t>
            </w:r>
          </w:p>
        </w:tc>
      </w:tr>
      <w:tr w:rsidR="00FF727A" w:rsidRPr="00FF727A" w:rsidTr="00294FF7">
        <w:tc>
          <w:tcPr>
            <w:tcW w:w="984" w:type="dxa"/>
          </w:tcPr>
          <w:p w:rsidR="00F74A4D" w:rsidRPr="00FF727A" w:rsidRDefault="00064C77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9.2</w:t>
            </w:r>
          </w:p>
        </w:tc>
        <w:tc>
          <w:tcPr>
            <w:tcW w:w="8535" w:type="dxa"/>
            <w:vAlign w:val="center"/>
          </w:tcPr>
          <w:p w:rsidR="00F74A4D" w:rsidRPr="00FF727A" w:rsidRDefault="00F74A4D" w:rsidP="00EC6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Методики лечебной физкультуры, применяемые для лиц среднего и пожилого возраста</w:t>
            </w:r>
            <w:r w:rsidRPr="00FF72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 режимом</w:t>
            </w:r>
            <w:r w:rsidRPr="00FF72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озировани</w:t>
            </w:r>
            <w:r w:rsidRPr="00FF72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</w:t>
            </w:r>
            <w:r w:rsidRPr="00FF72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изических упражнений, с учетом их разнообразия и индивидуальности</w:t>
            </w:r>
            <w:r w:rsidRPr="00FF72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 степен</w:t>
            </w:r>
            <w:r w:rsidR="00EC674D" w:rsidRPr="00FF72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FF72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томляемости пациентов</w:t>
            </w:r>
          </w:p>
        </w:tc>
      </w:tr>
      <w:tr w:rsidR="00FF727A" w:rsidRPr="00FF727A" w:rsidTr="00294FF7">
        <w:tc>
          <w:tcPr>
            <w:tcW w:w="984" w:type="dxa"/>
          </w:tcPr>
          <w:p w:rsidR="00F74A4D" w:rsidRPr="00FF727A" w:rsidRDefault="00064C77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9.3</w:t>
            </w:r>
          </w:p>
        </w:tc>
        <w:tc>
          <w:tcPr>
            <w:tcW w:w="8535" w:type="dxa"/>
            <w:vAlign w:val="center"/>
          </w:tcPr>
          <w:p w:rsidR="00F74A4D" w:rsidRPr="00FF727A" w:rsidRDefault="00F74A4D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реабилитации и ассистивные технологии, применяемы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ля лиц среднего и пожилого возраста</w:t>
            </w:r>
          </w:p>
        </w:tc>
      </w:tr>
      <w:tr w:rsidR="00FF727A" w:rsidRPr="00FF727A" w:rsidTr="00294FF7">
        <w:tc>
          <w:tcPr>
            <w:tcW w:w="984" w:type="dxa"/>
          </w:tcPr>
          <w:p w:rsidR="00F74A4D" w:rsidRPr="00FF727A" w:rsidRDefault="00064C77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9.4</w:t>
            </w:r>
          </w:p>
        </w:tc>
        <w:tc>
          <w:tcPr>
            <w:tcW w:w="8535" w:type="dxa"/>
          </w:tcPr>
          <w:p w:rsidR="00F74A4D" w:rsidRPr="00FF727A" w:rsidRDefault="00F74A4D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ля лиц среднего и пожилого возраста</w:t>
            </w:r>
          </w:p>
        </w:tc>
      </w:tr>
      <w:tr w:rsidR="00FF727A" w:rsidRPr="00FF727A" w:rsidTr="00294FF7">
        <w:tc>
          <w:tcPr>
            <w:tcW w:w="984" w:type="dxa"/>
          </w:tcPr>
          <w:p w:rsidR="00F74A4D" w:rsidRPr="00FF727A" w:rsidRDefault="00064C77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9.5</w:t>
            </w:r>
          </w:p>
        </w:tc>
        <w:tc>
          <w:tcPr>
            <w:tcW w:w="8535" w:type="dxa"/>
          </w:tcPr>
          <w:p w:rsidR="00F74A4D" w:rsidRPr="00FF727A" w:rsidRDefault="00EC674D" w:rsidP="00EC67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лечебной физкультуры, контроль выполнения рекомендаций по трудотерапии, использование элементов психотерапии </w:t>
            </w:r>
            <w:r w:rsidR="00F74A4D" w:rsidRPr="00FF727A">
              <w:rPr>
                <w:rFonts w:ascii="Times New Roman" w:hAnsi="Times New Roman" w:cs="Times New Roman"/>
                <w:sz w:val="28"/>
                <w:szCs w:val="28"/>
              </w:rPr>
              <w:t>для лиц среднего и пожилого возраста</w:t>
            </w:r>
          </w:p>
        </w:tc>
      </w:tr>
      <w:tr w:rsidR="00FF727A" w:rsidRPr="00FF727A" w:rsidTr="00294FF7">
        <w:tc>
          <w:tcPr>
            <w:tcW w:w="984" w:type="dxa"/>
          </w:tcPr>
          <w:p w:rsidR="005D2444" w:rsidRPr="00FF727A" w:rsidRDefault="005D244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8535" w:type="dxa"/>
            <w:vAlign w:val="center"/>
          </w:tcPr>
          <w:p w:rsidR="005D2444" w:rsidRPr="00FF727A" w:rsidRDefault="005D2444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 детской практике</w:t>
            </w:r>
          </w:p>
        </w:tc>
      </w:tr>
      <w:tr w:rsidR="00FF727A" w:rsidRPr="00FF727A" w:rsidTr="00294FF7">
        <w:tc>
          <w:tcPr>
            <w:tcW w:w="984" w:type="dxa"/>
          </w:tcPr>
          <w:p w:rsidR="005D2444" w:rsidRPr="00FF727A" w:rsidRDefault="005D244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0.1</w:t>
            </w:r>
          </w:p>
        </w:tc>
        <w:tc>
          <w:tcPr>
            <w:tcW w:w="8535" w:type="dxa"/>
            <w:vAlign w:val="center"/>
          </w:tcPr>
          <w:p w:rsidR="005D2444" w:rsidRPr="00FF727A" w:rsidRDefault="005D2444" w:rsidP="00EC674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Анатомо-физиологические особенности </w:t>
            </w:r>
            <w:r w:rsidR="00EC674D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ма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FF727A" w:rsidRPr="00FF727A" w:rsidTr="00294FF7">
        <w:tc>
          <w:tcPr>
            <w:tcW w:w="984" w:type="dxa"/>
          </w:tcPr>
          <w:p w:rsidR="005D2444" w:rsidRPr="00FF727A" w:rsidRDefault="005D244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.2</w:t>
            </w:r>
          </w:p>
        </w:tc>
        <w:tc>
          <w:tcPr>
            <w:tcW w:w="8535" w:type="dxa"/>
            <w:vAlign w:val="center"/>
          </w:tcPr>
          <w:p w:rsidR="005D2444" w:rsidRPr="00FF727A" w:rsidRDefault="005D2444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Методики лечебной физкультуры, применяемые у здоровых детей и имеющих различные заболевания и т</w:t>
            </w:r>
            <w:r w:rsidR="00EC674D" w:rsidRPr="00FF7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авмы</w:t>
            </w:r>
          </w:p>
        </w:tc>
      </w:tr>
      <w:tr w:rsidR="00FF727A" w:rsidRPr="00FF727A" w:rsidTr="00294FF7">
        <w:tc>
          <w:tcPr>
            <w:tcW w:w="984" w:type="dxa"/>
          </w:tcPr>
          <w:p w:rsidR="005D2444" w:rsidRPr="00FF727A" w:rsidRDefault="005D244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0.3</w:t>
            </w:r>
          </w:p>
        </w:tc>
        <w:tc>
          <w:tcPr>
            <w:tcW w:w="8535" w:type="dxa"/>
            <w:vAlign w:val="center"/>
          </w:tcPr>
          <w:p w:rsidR="005D2444" w:rsidRPr="00FF727A" w:rsidRDefault="005D2444" w:rsidP="00563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реабилитации и ассистивные технологии, применяемы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работе с детьми</w:t>
            </w:r>
          </w:p>
        </w:tc>
      </w:tr>
      <w:tr w:rsidR="00FF727A" w:rsidRPr="00FF727A" w:rsidTr="00294FF7">
        <w:tc>
          <w:tcPr>
            <w:tcW w:w="984" w:type="dxa"/>
          </w:tcPr>
          <w:p w:rsidR="005D2444" w:rsidRPr="00FF727A" w:rsidRDefault="005D244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0.4</w:t>
            </w:r>
          </w:p>
        </w:tc>
        <w:tc>
          <w:tcPr>
            <w:tcW w:w="8535" w:type="dxa"/>
          </w:tcPr>
          <w:p w:rsidR="005D2444" w:rsidRPr="00FF727A" w:rsidRDefault="005D2444" w:rsidP="00563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различными видами лечебной физкультуры согласно выбранной методике и составленному плану, в том числе в бассейне и на механотерапевтических аппаратах,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й программы реабилитации или абилитации инвалидов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работе с детьми</w:t>
            </w:r>
          </w:p>
        </w:tc>
      </w:tr>
      <w:tr w:rsidR="00FF727A" w:rsidRPr="00FF727A" w:rsidTr="00294FF7">
        <w:tc>
          <w:tcPr>
            <w:tcW w:w="984" w:type="dxa"/>
          </w:tcPr>
          <w:p w:rsidR="005D2444" w:rsidRPr="00FF727A" w:rsidRDefault="005D2444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0.5</w:t>
            </w:r>
          </w:p>
        </w:tc>
        <w:tc>
          <w:tcPr>
            <w:tcW w:w="8535" w:type="dxa"/>
          </w:tcPr>
          <w:p w:rsidR="005D2444" w:rsidRPr="00FF727A" w:rsidRDefault="00EC674D" w:rsidP="00EC67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сновных видов лечебной физкультуры, контроль выполнения рекомендаций по трудотерапии, использование элементов психотерапии </w:t>
            </w:r>
            <w:r w:rsidR="005D2444" w:rsidRPr="00FF727A">
              <w:rPr>
                <w:rFonts w:ascii="Times New Roman" w:hAnsi="Times New Roman" w:cs="Times New Roman"/>
                <w:sz w:val="28"/>
                <w:szCs w:val="28"/>
              </w:rPr>
              <w:t>при работе с детьми</w:t>
            </w:r>
          </w:p>
        </w:tc>
      </w:tr>
      <w:tr w:rsidR="00FF727A" w:rsidRPr="00FF727A" w:rsidTr="00294FF7">
        <w:tc>
          <w:tcPr>
            <w:tcW w:w="984" w:type="dxa"/>
          </w:tcPr>
          <w:p w:rsidR="0056326F" w:rsidRPr="00FF727A" w:rsidRDefault="0056326F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8535" w:type="dxa"/>
          </w:tcPr>
          <w:p w:rsidR="0056326F" w:rsidRPr="00FF727A" w:rsidRDefault="0056326F" w:rsidP="005632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эффективности проводимых занятий лечебной физкультуры</w:t>
            </w:r>
          </w:p>
        </w:tc>
      </w:tr>
      <w:tr w:rsidR="00FF727A" w:rsidRPr="00FF727A" w:rsidTr="00294FF7">
        <w:tc>
          <w:tcPr>
            <w:tcW w:w="984" w:type="dxa"/>
          </w:tcPr>
          <w:p w:rsidR="0056326F" w:rsidRPr="00FF727A" w:rsidRDefault="0056326F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1.1</w:t>
            </w:r>
          </w:p>
        </w:tc>
        <w:tc>
          <w:tcPr>
            <w:tcW w:w="8535" w:type="dxa"/>
          </w:tcPr>
          <w:p w:rsidR="0056326F" w:rsidRPr="00FF727A" w:rsidRDefault="0056326F" w:rsidP="005632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эффективности проведенных реабилитационных мероприятий</w:t>
            </w:r>
          </w:p>
        </w:tc>
      </w:tr>
      <w:tr w:rsidR="00FF727A" w:rsidRPr="00FF727A" w:rsidTr="00294FF7">
        <w:tc>
          <w:tcPr>
            <w:tcW w:w="984" w:type="dxa"/>
          </w:tcPr>
          <w:p w:rsidR="0056326F" w:rsidRPr="00FF727A" w:rsidRDefault="0056326F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1.2</w:t>
            </w:r>
          </w:p>
        </w:tc>
        <w:tc>
          <w:tcPr>
            <w:tcW w:w="8535" w:type="dxa"/>
          </w:tcPr>
          <w:p w:rsidR="0056326F" w:rsidRPr="00FF727A" w:rsidRDefault="00D0783B" w:rsidP="00D0783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6326F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ценк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6326F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ости проведенных реабилитационных мероприятий</w:t>
            </w:r>
          </w:p>
        </w:tc>
      </w:tr>
      <w:tr w:rsidR="00FF727A" w:rsidRPr="00FF727A" w:rsidTr="00294FF7">
        <w:tc>
          <w:tcPr>
            <w:tcW w:w="984" w:type="dxa"/>
          </w:tcPr>
          <w:p w:rsidR="0056326F" w:rsidRPr="00FF727A" w:rsidRDefault="0056326F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1.3</w:t>
            </w:r>
          </w:p>
        </w:tc>
        <w:tc>
          <w:tcPr>
            <w:tcW w:w="8535" w:type="dxa"/>
          </w:tcPr>
          <w:p w:rsidR="0056326F" w:rsidRPr="00FF727A" w:rsidRDefault="00D0783B" w:rsidP="00D0783B">
            <w:pPr>
              <w:suppressAutoHyphens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326F" w:rsidRPr="00FF727A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="00955778" w:rsidRPr="00FF7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326F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зучения функци</w:t>
            </w:r>
            <w:r w:rsidR="00955778" w:rsidRPr="00FF72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6326F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органов и систем во время занятий лечебной физкультурой и после </w:t>
            </w:r>
            <w:r w:rsidR="000B2721" w:rsidRPr="00FF727A">
              <w:rPr>
                <w:rFonts w:ascii="Times New Roman" w:hAnsi="Times New Roman" w:cs="Times New Roman"/>
                <w:sz w:val="28"/>
                <w:szCs w:val="28"/>
              </w:rPr>
              <w:t>ее проведения</w:t>
            </w:r>
          </w:p>
        </w:tc>
      </w:tr>
      <w:tr w:rsidR="0056326F" w:rsidRPr="00FF727A" w:rsidTr="00294FF7">
        <w:tc>
          <w:tcPr>
            <w:tcW w:w="984" w:type="dxa"/>
          </w:tcPr>
          <w:p w:rsidR="0056326F" w:rsidRPr="00FF727A" w:rsidRDefault="0056326F" w:rsidP="00B66F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11.4</w:t>
            </w:r>
          </w:p>
        </w:tc>
        <w:tc>
          <w:tcPr>
            <w:tcW w:w="8535" w:type="dxa"/>
          </w:tcPr>
          <w:p w:rsidR="0056326F" w:rsidRPr="00FF727A" w:rsidRDefault="0056326F" w:rsidP="000B2721">
            <w:pPr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Использование результатов функциональных проб при составлении программы занятий лечебной физкультур</w:t>
            </w:r>
            <w:r w:rsidR="000B2721" w:rsidRPr="00FF727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</w:tbl>
    <w:p w:rsidR="00446831" w:rsidRPr="00FF727A" w:rsidRDefault="00446831" w:rsidP="005632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668" w:rsidRPr="00FF727A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21385F" w:rsidRPr="00FF727A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FF727A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FF727A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0B2721" w:rsidRPr="00FF7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4B" w:rsidRPr="00FF727A">
        <w:rPr>
          <w:rFonts w:ascii="Times New Roman" w:hAnsi="Times New Roman" w:cs="Times New Roman"/>
          <w:sz w:val="28"/>
          <w:szCs w:val="28"/>
        </w:rPr>
        <w:t>инструктор</w:t>
      </w:r>
      <w:r w:rsidR="001C489C" w:rsidRPr="00FF727A">
        <w:rPr>
          <w:rFonts w:ascii="Times New Roman" w:hAnsi="Times New Roman" w:cs="Times New Roman"/>
          <w:sz w:val="28"/>
          <w:szCs w:val="28"/>
        </w:rPr>
        <w:t>ом</w:t>
      </w:r>
      <w:r w:rsidR="00EF104B" w:rsidRPr="00FF727A">
        <w:rPr>
          <w:rFonts w:ascii="Times New Roman" w:hAnsi="Times New Roman" w:cs="Times New Roman"/>
          <w:sz w:val="28"/>
          <w:szCs w:val="28"/>
        </w:rPr>
        <w:t xml:space="preserve"> по лечебной физкультуре</w:t>
      </w:r>
      <w:r w:rsidR="0049542A" w:rsidRPr="00FF72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721" w:rsidRPr="00FF727A" w:rsidRDefault="000B2721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371"/>
        <w:gridCol w:w="1537"/>
      </w:tblGrid>
      <w:tr w:rsidR="00FF727A" w:rsidRPr="00FF727A" w:rsidTr="00A62A7B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3EF" w:rsidRPr="00FF727A" w:rsidRDefault="00BC33EF" w:rsidP="00A62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№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3EF" w:rsidRPr="00FF727A" w:rsidRDefault="00BC33EF" w:rsidP="00A62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Выполненные практические навык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33EF" w:rsidRPr="00FF727A" w:rsidRDefault="00BC33EF" w:rsidP="00A62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  <w:t>Количество</w:t>
            </w:r>
            <w:r w:rsidR="00687B95" w:rsidRPr="00FF727A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  <w:t xml:space="preserve"> самостоятельно выполненных навыков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итарно-противоэпидемический </w:t>
            </w:r>
            <w:r w:rsidR="00971A53" w:rsidRPr="00FF727A">
              <w:rPr>
                <w:rFonts w:ascii="Times New Roman" w:eastAsia="Calibri" w:hAnsi="Times New Roman" w:cs="Times New Roman"/>
                <w:sz w:val="28"/>
                <w:szCs w:val="28"/>
              </w:rPr>
              <w:t>режим в медицинской организации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дготовки помещения, гимнастических предметов и снарядов, реабилитационного оборудования, необходимых для выполнения занятий по лечебной физкультур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существление применения средств индивидуальной защиты при выполнении лечебной физкультур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97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собенности оказания медицинской помощи в неотложной форме</w:t>
            </w:r>
            <w:r w:rsidR="00971A53" w:rsidRPr="00FF7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е на занятиях по лечебной физкультур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971A53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неотложной форме при внезапных острых заболеваниях, состояниях, обострении хронических заболеваний, травмах, осложнени</w:t>
            </w:r>
            <w:r w:rsidR="00971A53" w:rsidRPr="00FF72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, побочных действи</w:t>
            </w:r>
            <w:r w:rsidR="00971A53" w:rsidRPr="00FF72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, нежелательных реакци</w:t>
            </w:r>
            <w:r w:rsidR="00971A53" w:rsidRPr="00FF72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, возникающих в связи с проводимыми занятиями по лечебной физкультур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971A53">
            <w:pPr>
              <w:pStyle w:val="3"/>
              <w:suppressAutoHyphens/>
              <w:spacing w:before="0"/>
              <w:ind w:left="4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бор информации у пациента</w:t>
            </w:r>
            <w:r w:rsidR="00971A53"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</w:t>
            </w:r>
            <w:r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его родственн</w:t>
            </w:r>
            <w:r w:rsidR="00971A53"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иков (законных представителей) </w:t>
            </w:r>
            <w:r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 состояни</w:t>
            </w:r>
            <w:r w:rsidR="00971A53"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физического развития и работоспособности</w:t>
            </w:r>
            <w:r w:rsidR="00DA68EE" w:rsidRPr="00FF72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бора жалоб, анамнеза у пациентов (их законных представителей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и интерпретации полученной информации от пациентов (их законных представителей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обследования пациентов с учетом индивидуальных особенностей и возраста пациента</w:t>
            </w:r>
            <w:r w:rsidR="00DA68EE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проведения занятий по лечебной физкультуре</w:t>
            </w:r>
            <w:r w:rsidR="00DA68EE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смотра и обследования пациентов с заболеваниями и (или) состояниями с учетом возрастных анатомо-функциональных особенностей с целью проведения занятий по лечебной физкультур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анатомо-функционального состояния организма человека в норме, при заболеваниях и (или) патологических состояниях у пациентов с целью проведения занятий по лечебной физкультур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4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терпретации результатов осмотра и функционального обследования пациент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у населения</w:t>
            </w:r>
            <w:r w:rsidR="00DA68EE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(групповых) профилактических консультирований населения о факторах, способствующих сохранению здоровья, факторах риска для здоровья и мерах профилактики предотвратимых болезне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DA68EE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формированию общественного мнения в пользу здорового образа жизни и мотивирова</w:t>
            </w:r>
            <w:r w:rsidR="00DA68EE" w:rsidRPr="00FF727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на ведение здорового образа жизн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биомеханики человека с учетом возраста и состояния здоровья пациента</w:t>
            </w:r>
            <w:r w:rsidR="00DA68EE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физического развития, физической работоспособности человека, фун</w:t>
            </w:r>
            <w:r w:rsidR="00DA68EE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кции внешнего дыхания, сердечно-сосудистой системы, нервно-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мышечного аппарата при занятиях лечебной физической культур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ка построения плана занятий по лечебной физкультуре с учетом индивидуальных особенностей и возраста пациента</w:t>
            </w:r>
            <w:r w:rsidR="00DA68EE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7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составлению плана занятий по лечебной физкультур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упражнений для занятий лечебной физкультуры с учетом индивидуальных особенностей и возраста пациента</w:t>
            </w:r>
            <w:r w:rsidR="00DA68EE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8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разработке совместно со специалистом по медицинской реабилитации схем лечебной гимнастики и комплексов физических упражнений к ним на основе современных методик восстановления физического здоровья и реабилитации пациент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сердечно-сосудистой системы</w:t>
            </w:r>
            <w:r w:rsidR="00DA68EE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9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DA6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</w:t>
            </w:r>
            <w:r w:rsidR="00AE2B5A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й физкультуры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ль выполнени</w:t>
            </w:r>
            <w:r w:rsidR="00DA68EE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омендаций по трудотерапии, использова</w:t>
            </w:r>
            <w:r w:rsidR="00DA68EE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</w:t>
            </w:r>
            <w:r w:rsidR="00DA68EE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терапии </w:t>
            </w:r>
            <w:r w:rsidR="00DA68EE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ациентов 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 заболеваниями сердечно-сосудистой систем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органов дыхания</w:t>
            </w:r>
            <w:r w:rsidR="00DA68EE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0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DA68EE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BC33EF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>с заболеваниями органов дых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органов пищеварения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DA68EE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BC33EF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заболеваниями </w:t>
            </w:r>
            <w:r w:rsidR="00BC33EF" w:rsidRPr="00FF727A">
              <w:rPr>
                <w:rFonts w:ascii="Times New Roman" w:hAnsi="Times New Roman" w:cs="Times New Roman"/>
                <w:sz w:val="28"/>
                <w:szCs w:val="28"/>
              </w:rPr>
              <w:t>органов пищевар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и травмах нервной системы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4054C6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BC33EF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заболеваниями и травмами </w:t>
            </w:r>
            <w:r w:rsidR="00BC33EF" w:rsidRPr="00FF727A">
              <w:rPr>
                <w:rFonts w:ascii="Times New Roman" w:hAnsi="Times New Roman" w:cs="Times New Roman"/>
                <w:sz w:val="28"/>
                <w:szCs w:val="28"/>
              </w:rPr>
              <w:t>нервной систем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заболеваниях и травмах опорно-двигательного аппарата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3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4054C6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BC33EF"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BC33EF" w:rsidRPr="00FF727A">
              <w:rPr>
                <w:rFonts w:ascii="Times New Roman" w:hAnsi="Times New Roman" w:cs="Times New Roman"/>
                <w:sz w:val="28"/>
                <w:szCs w:val="28"/>
              </w:rPr>
              <w:t>заболеваниями и травмами опорно-двигательного аппарат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занятий по лечебной физкультур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до и после оперативных вмешательствах на  внутренних органах человека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4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4054C6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BC33EF" w:rsidRPr="00FF727A">
              <w:rPr>
                <w:rFonts w:ascii="Times New Roman" w:hAnsi="Times New Roman" w:cs="Times New Roman"/>
                <w:sz w:val="28"/>
                <w:szCs w:val="28"/>
              </w:rPr>
              <w:t>до и после оперативных вмешательствах на внутренних органах человек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 нарушении обмена веществ, заболеваниях мочевыделительной системы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4054C6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BC33EF" w:rsidRPr="00FF727A">
              <w:rPr>
                <w:rFonts w:ascii="Times New Roman" w:hAnsi="Times New Roman" w:cs="Times New Roman"/>
                <w:sz w:val="28"/>
                <w:szCs w:val="28"/>
              </w:rPr>
              <w:t>при нарушении обмена веществ и заболеваниях мочевыделительной систем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 акушерстве и гинекологии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4054C6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BC33EF" w:rsidRPr="00FF727A">
              <w:rPr>
                <w:rFonts w:ascii="Times New Roman" w:hAnsi="Times New Roman" w:cs="Times New Roman"/>
                <w:sz w:val="28"/>
                <w:szCs w:val="28"/>
              </w:rPr>
              <w:t>при гинекологических заболеваниях, в период беременности и послеродового период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ля лиц среднего и пожилого возраста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17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4054C6" w:rsidP="0040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</w:t>
            </w:r>
            <w:r w:rsidR="00BC33EF" w:rsidRPr="00FF727A">
              <w:rPr>
                <w:rFonts w:ascii="Times New Roman" w:hAnsi="Times New Roman" w:cs="Times New Roman"/>
                <w:sz w:val="28"/>
                <w:szCs w:val="28"/>
              </w:rPr>
              <w:t>для лиц среднего и пожилого возраст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577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нятий по лечебной физкультуре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 детской практике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8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4054C6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новных видов лечебной физкультуры, контроль выполнения рекомендаций по трудотерапии, использование элементов психотерапии у пациентов </w:t>
            </w:r>
            <w:r w:rsidR="00BC33EF" w:rsidRPr="00FF727A">
              <w:rPr>
                <w:rFonts w:ascii="Times New Roman" w:hAnsi="Times New Roman" w:cs="Times New Roman"/>
                <w:sz w:val="28"/>
                <w:szCs w:val="28"/>
              </w:rPr>
              <w:t>при работе с детьм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40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эффективности проводимых занятий лечебной физкультур</w:t>
            </w:r>
            <w:r w:rsidR="004054C6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6</w:t>
            </w:r>
          </w:p>
        </w:tc>
      </w:tr>
      <w:tr w:rsidR="00FF727A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</w:t>
            </w:r>
            <w:r w:rsidRPr="00FF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и эффективности проведенных реабилитационных мероприяти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BC33EF" w:rsidRPr="00FF727A" w:rsidTr="001C489C">
        <w:trPr>
          <w:trHeight w:val="2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анализа, результатов изучения функций основных органов и систем во время занятий лечебной физкультурой и после </w:t>
            </w:r>
            <w:r w:rsidR="004054C6" w:rsidRPr="00FF727A">
              <w:rPr>
                <w:rFonts w:ascii="Times New Roman" w:hAnsi="Times New Roman" w:cs="Times New Roman"/>
                <w:sz w:val="28"/>
                <w:szCs w:val="28"/>
              </w:rPr>
              <w:t>ее провед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33EF" w:rsidRPr="00FF727A" w:rsidRDefault="00BC33EF" w:rsidP="0068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FF727A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</w:tbl>
    <w:p w:rsidR="00B46668" w:rsidRPr="00FF727A" w:rsidRDefault="00B46668" w:rsidP="00BC33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6668" w:rsidRPr="00FF727A" w:rsidRDefault="00B46668" w:rsidP="001C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FF727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FF727A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4054C6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FF727A">
        <w:rPr>
          <w:rFonts w:ascii="Times New Roman" w:hAnsi="Times New Roman" w:cs="Times New Roman"/>
          <w:sz w:val="28"/>
          <w:szCs w:val="28"/>
        </w:rPr>
        <w:t>10-</w:t>
      </w:r>
      <w:r w:rsidR="007E16F7" w:rsidRPr="00FF727A">
        <w:rPr>
          <w:rFonts w:ascii="Times New Roman" w:hAnsi="Times New Roman" w:cs="Times New Roman"/>
          <w:sz w:val="28"/>
          <w:szCs w:val="28"/>
        </w:rPr>
        <w:t>30 мин.</w:t>
      </w:r>
    </w:p>
    <w:p w:rsidR="00953590" w:rsidRPr="00FF727A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054C6" w:rsidRPr="00FF727A" w:rsidRDefault="004054C6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C489C" w:rsidRPr="00FF727A" w:rsidRDefault="001C489C" w:rsidP="001C4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1C489C" w:rsidRPr="00FF727A" w:rsidRDefault="009E180B" w:rsidP="009E180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sz w:val="28"/>
          <w:szCs w:val="28"/>
        </w:rPr>
        <w:t xml:space="preserve">6.2. </w:t>
      </w:r>
      <w:r w:rsidR="001C489C" w:rsidRPr="00FF727A">
        <w:rPr>
          <w:rFonts w:ascii="Times New Roman" w:hAnsi="Times New Roman" w:cs="Times New Roman"/>
          <w:b w:val="0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инструктора по лечебной физкультуре при оказании доврачебной медицинской помощи взрослым и детям в конкретной ситуации. Практические занятия должны проводит</w:t>
      </w:r>
      <w:r w:rsidRPr="00FF727A">
        <w:rPr>
          <w:rFonts w:ascii="Times New Roman" w:hAnsi="Times New Roman" w:cs="Times New Roman"/>
          <w:b w:val="0"/>
          <w:sz w:val="28"/>
          <w:szCs w:val="28"/>
        </w:rPr>
        <w:t>ь</w:t>
      </w:r>
      <w:r w:rsidR="001C489C" w:rsidRPr="00FF727A">
        <w:rPr>
          <w:rFonts w:ascii="Times New Roman" w:hAnsi="Times New Roman" w:cs="Times New Roman"/>
          <w:b w:val="0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1C489C" w:rsidRPr="00FF727A" w:rsidRDefault="009E180B" w:rsidP="001C4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6.3. </w:t>
      </w:r>
      <w:r w:rsidR="001C489C" w:rsidRPr="00FF727A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1C489C" w:rsidRPr="00FF727A" w:rsidRDefault="001C489C" w:rsidP="001C489C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6.4</w:t>
      </w:r>
      <w:r w:rsidR="009E180B" w:rsidRPr="00FF727A">
        <w:rPr>
          <w:rFonts w:ascii="Times New Roman" w:hAnsi="Times New Roman" w:cs="Times New Roman"/>
          <w:sz w:val="28"/>
          <w:szCs w:val="28"/>
        </w:rPr>
        <w:t>.</w:t>
      </w:r>
      <w:r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9E180B" w:rsidRPr="00FF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8" w:anchor="/document/70605848/entry/1000" w:history="1">
        <w:r w:rsidRPr="00FF72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9E180B" w:rsidRPr="00FF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овленном </w:t>
      </w:r>
      <w:hyperlink r:id="rId9" w:anchor="/document/70192436/entry/1001" w:history="1">
        <w:r w:rsidRPr="00FF72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9E180B" w:rsidRPr="00FF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FF727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FF7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489C" w:rsidRPr="00FF727A" w:rsidRDefault="001C489C" w:rsidP="001C4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9E180B" w:rsidRPr="00FF727A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FF727A">
        <w:rPr>
          <w:rFonts w:ascii="Times New Roman" w:hAnsi="Times New Roman" w:cs="Times New Roman"/>
          <w:sz w:val="28"/>
          <w:szCs w:val="28"/>
        </w:rPr>
        <w:t>Едином квалификационном справочнике должностей руководителей, специалистов и служащих, разде</w:t>
      </w:r>
      <w:r w:rsidR="009E180B" w:rsidRPr="00FF727A">
        <w:rPr>
          <w:rFonts w:ascii="Times New Roman" w:hAnsi="Times New Roman" w:cs="Times New Roman"/>
          <w:sz w:val="28"/>
          <w:szCs w:val="28"/>
        </w:rPr>
        <w:t>л</w:t>
      </w:r>
      <w:r w:rsidRPr="00FF727A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FF727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FF727A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1C489C" w:rsidRPr="00FF727A" w:rsidRDefault="001C489C" w:rsidP="001C48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C489C" w:rsidRPr="00FF727A" w:rsidRDefault="001C489C" w:rsidP="001C48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727A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E180B" w:rsidRPr="00FF727A" w:rsidRDefault="009E180B" w:rsidP="001C48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C489C" w:rsidRPr="00FF727A" w:rsidRDefault="001C489C" w:rsidP="001C489C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F727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1C489C" w:rsidRPr="00FF727A" w:rsidRDefault="001C489C" w:rsidP="001C489C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FF727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687B95" w:rsidRPr="00FF727A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="001D2B67"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E04045"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ктора по лечебной физкультур</w:t>
      </w:r>
      <w:r w:rsidR="008C2DDE"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E180B"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3615"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21385F" w:rsidRPr="00FF727A">
        <w:rPr>
          <w:rFonts w:ascii="Times New Roman" w:hAnsi="Times New Roman" w:cs="Times New Roman"/>
          <w:color w:val="auto"/>
          <w:sz w:val="28"/>
          <w:szCs w:val="28"/>
        </w:rPr>
        <w:t>Квалификационными характеристиками должностей работников в сфере здравоохранения</w:t>
      </w:r>
      <w:r w:rsidR="00D13615"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FF727A" w:rsidRDefault="00687B95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FF72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FF727A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FF727A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FF727A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F727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1D2B67" w:rsidRPr="00FF727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FF727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9E180B" w:rsidRPr="00FF727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FF727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687B95" w:rsidRPr="00FF727A" w:rsidRDefault="00687B95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FF727A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FF727A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FF727A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FF727A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FF727A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FF727A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27A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9E180B" w:rsidRPr="00FF72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FF727A" w:rsidRPr="00FF727A" w:rsidTr="004B41B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F727A" w:rsidRDefault="0025355F" w:rsidP="004B41B3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F727A">
              <w:rPr>
                <w:rFonts w:ascii="Times New Roman" w:hAnsi="Times New Roman" w:cs="Arial"/>
                <w:sz w:val="24"/>
                <w:szCs w:val="24"/>
              </w:rPr>
              <w:lastRenderedPageBreak/>
              <w:t>№</w:t>
            </w:r>
            <w:r w:rsidR="009E180B" w:rsidRPr="00FF727A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F727A" w:rsidRDefault="0025355F" w:rsidP="004B41B3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F727A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F727A" w:rsidRDefault="0025355F" w:rsidP="004B41B3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F727A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FF727A" w:rsidRDefault="0025355F" w:rsidP="004B41B3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F727A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447583" w:rsidRPr="00FF727A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83" w:rsidRPr="00FF727A" w:rsidRDefault="00447583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FF727A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83" w:rsidRPr="00FF727A" w:rsidRDefault="00447583" w:rsidP="0020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80B" w:rsidRPr="00FF727A">
              <w:rPr>
                <w:rFonts w:ascii="Times New Roman" w:hAnsi="Times New Roman" w:cs="Times New Roman"/>
                <w:sz w:val="28"/>
                <w:szCs w:val="28"/>
              </w:rPr>
              <w:t>ри заболеваниях органов дыхания укреплению дыхательной мускулатуры способству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83" w:rsidRPr="00FF727A" w:rsidRDefault="007C4752" w:rsidP="007C4752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141"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глубокий вдох</w:t>
            </w:r>
          </w:p>
          <w:p w:rsidR="00447583" w:rsidRPr="00FF727A" w:rsidRDefault="007C4752" w:rsidP="007C4752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141"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иафрагмальное дыхание</w:t>
            </w:r>
          </w:p>
          <w:p w:rsidR="00447583" w:rsidRPr="00FF727A" w:rsidRDefault="007C4752" w:rsidP="007C47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1"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удлиненный толчкообразный выдох</w:t>
            </w:r>
          </w:p>
          <w:p w:rsidR="00447583" w:rsidRPr="00FF727A" w:rsidRDefault="007C4752" w:rsidP="007C4752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141"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ыдох, сложив губы трубочк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83" w:rsidRPr="00FF727A" w:rsidRDefault="00447583" w:rsidP="00200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C33B91" w:rsidRPr="00FF727A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FF727A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FF727A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FF727A" w:rsidRDefault="008A6E38" w:rsidP="008A6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687B95" w:rsidRPr="00FF727A">
        <w:rPr>
          <w:rFonts w:ascii="Times New Roman" w:hAnsi="Times New Roman" w:cs="Times New Roman"/>
          <w:sz w:val="28"/>
          <w:szCs w:val="28"/>
        </w:rPr>
        <w:t xml:space="preserve">ознакомьтесь </w:t>
      </w:r>
      <w:r w:rsidRPr="00FF727A">
        <w:rPr>
          <w:rFonts w:ascii="Times New Roman" w:hAnsi="Times New Roman" w:cs="Times New Roman"/>
          <w:sz w:val="28"/>
          <w:szCs w:val="28"/>
        </w:rPr>
        <w:t>с ситуацией и дайте развернутые ответы на вопросы.</w:t>
      </w:r>
    </w:p>
    <w:p w:rsidR="007C4752" w:rsidRPr="00FF727A" w:rsidRDefault="008A6E38" w:rsidP="007C47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bCs/>
          <w:sz w:val="28"/>
          <w:szCs w:val="28"/>
        </w:rPr>
        <w:t>Условия:</w:t>
      </w:r>
      <w:r w:rsidR="004B41B3" w:rsidRPr="00FF7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B95" w:rsidRPr="00FF727A">
        <w:rPr>
          <w:rFonts w:ascii="Times New Roman" w:hAnsi="Times New Roman" w:cs="Times New Roman"/>
          <w:sz w:val="28"/>
          <w:szCs w:val="28"/>
        </w:rPr>
        <w:t xml:space="preserve">вы </w:t>
      </w:r>
      <w:r w:rsidR="007C4752" w:rsidRPr="00FF727A">
        <w:rPr>
          <w:rFonts w:ascii="Times New Roman" w:hAnsi="Times New Roman" w:cs="Times New Roman"/>
          <w:sz w:val="28"/>
          <w:szCs w:val="28"/>
        </w:rPr>
        <w:t xml:space="preserve">работаете инструктором лечебной физкультуры в больнице. Ребенок 11 лет. Диагноз: </w:t>
      </w:r>
      <w:r w:rsidR="007C4752" w:rsidRPr="00FF727A">
        <w:rPr>
          <w:rFonts w:ascii="Times New Roman" w:hAnsi="Times New Roman" w:cs="Times New Roman"/>
          <w:bCs/>
          <w:sz w:val="28"/>
          <w:szCs w:val="28"/>
        </w:rPr>
        <w:t>левосторонняя плевропневмония</w:t>
      </w:r>
      <w:r w:rsidR="007C4752" w:rsidRPr="00FF727A">
        <w:rPr>
          <w:rFonts w:ascii="Times New Roman" w:hAnsi="Times New Roman" w:cs="Times New Roman"/>
          <w:sz w:val="28"/>
          <w:szCs w:val="28"/>
        </w:rPr>
        <w:t>.</w:t>
      </w:r>
    </w:p>
    <w:p w:rsidR="007C4752" w:rsidRPr="00FF727A" w:rsidRDefault="00687B95" w:rsidP="007C47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Ребенок п</w:t>
      </w:r>
      <w:r w:rsidR="007C4752" w:rsidRPr="00FF727A">
        <w:rPr>
          <w:rFonts w:ascii="Times New Roman" w:hAnsi="Times New Roman" w:cs="Times New Roman"/>
          <w:sz w:val="28"/>
          <w:szCs w:val="28"/>
        </w:rPr>
        <w:t>оступил в стационар 5 дней назад с жалобами на боли в грудной клетке, усиливающиеся при дыхании, кашель с небольшим количеством мокроты, температура 36,7</w:t>
      </w:r>
      <w:r w:rsidR="004B41B3" w:rsidRPr="00FF727A">
        <w:rPr>
          <w:rFonts w:ascii="Times New Roman" w:hAnsi="Times New Roman" w:cs="Times New Roman"/>
          <w:sz w:val="28"/>
          <w:szCs w:val="28"/>
        </w:rPr>
        <w:t>°С</w:t>
      </w:r>
      <w:r w:rsidR="007C4752" w:rsidRPr="00FF727A">
        <w:rPr>
          <w:rFonts w:ascii="Times New Roman" w:hAnsi="Times New Roman" w:cs="Times New Roman"/>
          <w:sz w:val="28"/>
          <w:szCs w:val="28"/>
        </w:rPr>
        <w:t>.</w:t>
      </w:r>
    </w:p>
    <w:p w:rsidR="008A6E38" w:rsidRPr="00FF727A" w:rsidRDefault="008A6E38" w:rsidP="004B41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7C4752" w:rsidRPr="00FF727A" w:rsidRDefault="007C4752" w:rsidP="007C475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727A">
        <w:rPr>
          <w:rFonts w:ascii="Times New Roman" w:hAnsi="Times New Roman" w:cs="Times New Roman"/>
          <w:bCs/>
          <w:sz w:val="28"/>
        </w:rPr>
        <w:t>Подготовьте</w:t>
      </w:r>
      <w:r w:rsidRPr="00FF727A">
        <w:rPr>
          <w:rFonts w:ascii="Times New Roman" w:hAnsi="Times New Roman" w:cs="Times New Roman"/>
          <w:sz w:val="28"/>
        </w:rPr>
        <w:t xml:space="preserve"> пациента к проведению занятий лечебной физкультуры с соблюдением санитарно-гигиенического режима помещения.</w:t>
      </w:r>
    </w:p>
    <w:p w:rsidR="007C4752" w:rsidRPr="00FF727A" w:rsidRDefault="007C4752" w:rsidP="007C475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727A">
        <w:rPr>
          <w:rFonts w:ascii="Times New Roman" w:hAnsi="Times New Roman" w:cs="Times New Roman"/>
          <w:sz w:val="28"/>
        </w:rPr>
        <w:t>Определите правильную дозировку процедуры лечебной физкультуры в соответствии с физиологическим состоянием пациента на момент проведения процедуры.</w:t>
      </w:r>
    </w:p>
    <w:p w:rsidR="007C4752" w:rsidRPr="00FF727A" w:rsidRDefault="007C4752" w:rsidP="007C475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727A">
        <w:rPr>
          <w:rFonts w:ascii="Times New Roman" w:hAnsi="Times New Roman" w:cs="Times New Roman"/>
          <w:sz w:val="28"/>
        </w:rPr>
        <w:t>Проведите по назначению врача комплекс лечебной физкультуры с учетом двигательных режимов.</w:t>
      </w:r>
    </w:p>
    <w:p w:rsidR="007C4752" w:rsidRPr="00FF727A" w:rsidRDefault="007C4752" w:rsidP="007C475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727A">
        <w:rPr>
          <w:rFonts w:ascii="Times New Roman" w:hAnsi="Times New Roman" w:cs="Times New Roman"/>
          <w:sz w:val="28"/>
        </w:rPr>
        <w:t>Оцените состояние пациента после занятия лечебной физкультуры.</w:t>
      </w:r>
    </w:p>
    <w:p w:rsidR="007C4752" w:rsidRPr="00FF727A" w:rsidRDefault="007C4752" w:rsidP="007C475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FF727A">
        <w:rPr>
          <w:rFonts w:ascii="Times New Roman" w:hAnsi="Times New Roman" w:cs="Times New Roman"/>
          <w:sz w:val="28"/>
        </w:rPr>
        <w:t>Дайте рекомендации пациенту по комплексу лечебной физкультуры при левосторонней плевропневмонии.</w:t>
      </w:r>
    </w:p>
    <w:p w:rsidR="00234FA6" w:rsidRPr="00FF727A" w:rsidRDefault="008A6E38" w:rsidP="00837C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27A">
        <w:rPr>
          <w:rFonts w:ascii="Times New Roman" w:hAnsi="Times New Roman" w:cs="Times New Roman"/>
          <w:bCs/>
          <w:sz w:val="28"/>
          <w:szCs w:val="28"/>
        </w:rPr>
        <w:t>Ответы:</w:t>
      </w:r>
    </w:p>
    <w:p w:rsidR="007C4752" w:rsidRPr="00FF727A" w:rsidRDefault="00234FA6" w:rsidP="00837C39">
      <w:pPr>
        <w:pStyle w:val="aff5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FF727A">
        <w:rPr>
          <w:b w:val="0"/>
          <w:bCs w:val="0"/>
          <w:sz w:val="28"/>
          <w:szCs w:val="28"/>
        </w:rPr>
        <w:t xml:space="preserve">1. </w:t>
      </w:r>
      <w:r w:rsidR="007C4752" w:rsidRPr="00FF727A">
        <w:rPr>
          <w:b w:val="0"/>
          <w:bCs w:val="0"/>
          <w:sz w:val="28"/>
          <w:szCs w:val="28"/>
        </w:rPr>
        <w:t>Описание:</w:t>
      </w:r>
    </w:p>
    <w:p w:rsidR="007C4752" w:rsidRPr="00FF727A" w:rsidRDefault="007C4752" w:rsidP="00812A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FF727A">
        <w:rPr>
          <w:rFonts w:ascii="Times New Roman" w:hAnsi="Times New Roman" w:cs="Times New Roman"/>
          <w:sz w:val="28"/>
        </w:rPr>
        <w:t>Обеспечить приток свежего воздуха, обеспечить удобное расслабленное положение пациента в постели.</w:t>
      </w:r>
    </w:p>
    <w:p w:rsidR="007C4752" w:rsidRPr="00FF727A" w:rsidRDefault="007C4752" w:rsidP="00812AD1">
      <w:pPr>
        <w:pStyle w:val="aff5"/>
        <w:pBdr>
          <w:bottom w:val="none" w:sz="0" w:space="0" w:color="auto"/>
        </w:pBdr>
        <w:spacing w:before="0" w:after="0"/>
        <w:ind w:left="0" w:right="0" w:firstLine="709"/>
        <w:jc w:val="both"/>
        <w:rPr>
          <w:b w:val="0"/>
          <w:bCs w:val="0"/>
          <w:sz w:val="28"/>
          <w:szCs w:val="28"/>
        </w:rPr>
      </w:pPr>
      <w:r w:rsidRPr="00FF727A">
        <w:rPr>
          <w:b w:val="0"/>
          <w:bCs w:val="0"/>
          <w:sz w:val="28"/>
          <w:szCs w:val="28"/>
        </w:rPr>
        <w:t>2.Описание:</w:t>
      </w:r>
    </w:p>
    <w:p w:rsidR="007C4752" w:rsidRPr="00FF727A" w:rsidRDefault="007C4752" w:rsidP="00812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Оценить общее состояние пациента, тонус мышц, измерить </w:t>
      </w:r>
      <w:r w:rsidR="00687B95" w:rsidRPr="00FF727A">
        <w:rPr>
          <w:rFonts w:ascii="Times New Roman" w:hAnsi="Times New Roman" w:cs="Times New Roman"/>
          <w:sz w:val="28"/>
          <w:szCs w:val="28"/>
        </w:rPr>
        <w:t xml:space="preserve">артериальное давление (далее </w:t>
      </w:r>
      <w:r w:rsidR="00812AD1" w:rsidRPr="00FF727A">
        <w:rPr>
          <w:rFonts w:ascii="Times New Roman" w:hAnsi="Times New Roman" w:cs="Times New Roman"/>
          <w:sz w:val="28"/>
          <w:szCs w:val="28"/>
        </w:rPr>
        <w:t>–</w:t>
      </w:r>
      <w:r w:rsidR="00687B95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</w:rPr>
        <w:t>АД</w:t>
      </w:r>
      <w:r w:rsidR="00687B95" w:rsidRPr="00FF727A">
        <w:rPr>
          <w:rFonts w:ascii="Times New Roman" w:hAnsi="Times New Roman" w:cs="Times New Roman"/>
          <w:sz w:val="28"/>
          <w:szCs w:val="28"/>
        </w:rPr>
        <w:t xml:space="preserve">), </w:t>
      </w:r>
      <w:r w:rsidRPr="00FF727A">
        <w:rPr>
          <w:rFonts w:ascii="Times New Roman" w:hAnsi="Times New Roman" w:cs="Times New Roman"/>
          <w:sz w:val="28"/>
          <w:szCs w:val="28"/>
        </w:rPr>
        <w:t>наличие и степень дыхательной недостаточности.</w:t>
      </w:r>
    </w:p>
    <w:p w:rsidR="007C4752" w:rsidRPr="00FF727A" w:rsidRDefault="007C4752" w:rsidP="0081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3. Описание:</w:t>
      </w:r>
    </w:p>
    <w:p w:rsidR="007C4752" w:rsidRPr="00FF727A" w:rsidRDefault="007C4752" w:rsidP="00812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bCs/>
          <w:sz w:val="28"/>
          <w:szCs w:val="28"/>
        </w:rPr>
        <w:t>Исходное положение (</w:t>
      </w:r>
      <w:r w:rsidR="00687B95" w:rsidRPr="00FF727A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812AD1" w:rsidRPr="00FF727A">
        <w:rPr>
          <w:rFonts w:ascii="Times New Roman" w:hAnsi="Times New Roman" w:cs="Times New Roman"/>
          <w:bCs/>
          <w:sz w:val="28"/>
          <w:szCs w:val="28"/>
        </w:rPr>
        <w:t>–</w:t>
      </w:r>
      <w:r w:rsidR="00687B95" w:rsidRPr="00FF7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bCs/>
          <w:sz w:val="28"/>
          <w:szCs w:val="28"/>
        </w:rPr>
        <w:t>И.</w:t>
      </w:r>
      <w:r w:rsidR="00812AD1" w:rsidRPr="00FF7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bCs/>
          <w:sz w:val="28"/>
          <w:szCs w:val="28"/>
        </w:rPr>
        <w:t>п.) – лежа на спине</w:t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7C4752" w:rsidRPr="00FF727A" w:rsidRDefault="007C4752" w:rsidP="00812AD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1) Руки на нижних ребрах. На вдохе </w:t>
      </w:r>
      <w:r w:rsidR="00812AD1" w:rsidRPr="00FF727A">
        <w:rPr>
          <w:rFonts w:ascii="Times New Roman" w:hAnsi="Times New Roman" w:cs="Times New Roman"/>
          <w:sz w:val="28"/>
          <w:szCs w:val="28"/>
        </w:rPr>
        <w:t>–</w:t>
      </w:r>
      <w:r w:rsidRPr="00FF727A">
        <w:rPr>
          <w:rFonts w:ascii="Times New Roman" w:hAnsi="Times New Roman" w:cs="Times New Roman"/>
          <w:sz w:val="28"/>
          <w:szCs w:val="28"/>
        </w:rPr>
        <w:t xml:space="preserve"> руки лежат свободно, на выдохе </w:t>
      </w:r>
      <w:r w:rsidR="00812AD1" w:rsidRPr="00FF727A">
        <w:rPr>
          <w:rFonts w:ascii="Times New Roman" w:hAnsi="Times New Roman" w:cs="Times New Roman"/>
          <w:sz w:val="28"/>
          <w:szCs w:val="28"/>
        </w:rPr>
        <w:t>–</w:t>
      </w:r>
      <w:r w:rsidRPr="00FF727A">
        <w:rPr>
          <w:rFonts w:ascii="Times New Roman" w:hAnsi="Times New Roman" w:cs="Times New Roman"/>
          <w:sz w:val="28"/>
          <w:szCs w:val="28"/>
        </w:rPr>
        <w:t xml:space="preserve"> сдавливать средненижние отделы легких.</w:t>
      </w:r>
    </w:p>
    <w:p w:rsidR="007C4752" w:rsidRPr="00FF727A" w:rsidRDefault="007C4752" w:rsidP="00812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lastRenderedPageBreak/>
        <w:t>2) Инструктор фиксирует верхушки легких руками, на вдохе создать сопротивление, на выдохе надавливать на грудную клетку, способствуя более полному выдоху.</w:t>
      </w:r>
    </w:p>
    <w:p w:rsidR="007C4752" w:rsidRPr="00FF727A" w:rsidRDefault="007C4752" w:rsidP="00812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3) Мешочек с песком лежит на эпигастральной области. На вдохе </w:t>
      </w:r>
      <w:r w:rsidR="00812AD1" w:rsidRPr="00FF727A">
        <w:rPr>
          <w:rFonts w:ascii="Times New Roman" w:hAnsi="Times New Roman" w:cs="Times New Roman"/>
          <w:sz w:val="28"/>
          <w:szCs w:val="28"/>
        </w:rPr>
        <w:t>–</w:t>
      </w:r>
      <w:r w:rsidRPr="00FF727A">
        <w:rPr>
          <w:rFonts w:ascii="Times New Roman" w:hAnsi="Times New Roman" w:cs="Times New Roman"/>
          <w:sz w:val="28"/>
          <w:szCs w:val="28"/>
        </w:rPr>
        <w:t xml:space="preserve"> руки вверх, живот куполообразно выпячивается, приподнимая мешочек, на выдохе руки вдоль туловища.</w:t>
      </w:r>
    </w:p>
    <w:p w:rsidR="007C4752" w:rsidRPr="00FF727A" w:rsidRDefault="007C4752" w:rsidP="00812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bCs/>
          <w:sz w:val="28"/>
          <w:szCs w:val="28"/>
        </w:rPr>
        <w:t>И.</w:t>
      </w:r>
      <w:r w:rsidR="00812AD1" w:rsidRPr="00FF7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bCs/>
          <w:sz w:val="28"/>
          <w:szCs w:val="28"/>
        </w:rPr>
        <w:t>п. – лежа на здоровом боку</w:t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7C4752" w:rsidRPr="00FF727A" w:rsidRDefault="007C4752" w:rsidP="00812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) На нижнебоковой поверхности грудной клетки мешочек с</w:t>
      </w:r>
      <w:r w:rsidR="00812AD1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</w:rPr>
        <w:t>песком массой 1 кг. На вдохе руки вверх за голову, на выдохе вернуться в И.</w:t>
      </w:r>
      <w:r w:rsidR="00812AD1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</w:rPr>
        <w:t>п.</w:t>
      </w:r>
    </w:p>
    <w:p w:rsidR="007C4752" w:rsidRPr="00FF727A" w:rsidRDefault="007C4752" w:rsidP="00812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bCs/>
          <w:sz w:val="28"/>
          <w:szCs w:val="28"/>
        </w:rPr>
        <w:t>И.</w:t>
      </w:r>
      <w:r w:rsidR="00812AD1" w:rsidRPr="00FF7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bCs/>
          <w:sz w:val="28"/>
          <w:szCs w:val="28"/>
        </w:rPr>
        <w:t>п. – сидя на стуле</w:t>
      </w:r>
      <w:r w:rsidRPr="00FF727A">
        <w:rPr>
          <w:rFonts w:ascii="Times New Roman" w:hAnsi="Times New Roman" w:cs="Times New Roman"/>
          <w:sz w:val="28"/>
          <w:szCs w:val="28"/>
        </w:rPr>
        <w:t>.</w:t>
      </w:r>
    </w:p>
    <w:p w:rsidR="007C4752" w:rsidRPr="00FF727A" w:rsidRDefault="007C4752" w:rsidP="00812A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1) На вдохе подъем прямой руки вверх с наклоном туловища в противоположную сторону.</w:t>
      </w:r>
    </w:p>
    <w:p w:rsidR="007C4752" w:rsidRPr="00FF727A" w:rsidRDefault="007C4752" w:rsidP="00812A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bCs/>
          <w:sz w:val="28"/>
          <w:szCs w:val="28"/>
        </w:rPr>
        <w:t xml:space="preserve">Закончить </w:t>
      </w:r>
      <w:r w:rsidRPr="00FF727A">
        <w:rPr>
          <w:rFonts w:ascii="Times New Roman" w:hAnsi="Times New Roman" w:cs="Times New Roman"/>
          <w:sz w:val="28"/>
          <w:szCs w:val="28"/>
        </w:rPr>
        <w:t>процедуру в И.</w:t>
      </w:r>
      <w:r w:rsidR="00812AD1" w:rsidRPr="00FF727A">
        <w:rPr>
          <w:rFonts w:ascii="Times New Roman" w:hAnsi="Times New Roman" w:cs="Times New Roman"/>
          <w:sz w:val="28"/>
          <w:szCs w:val="28"/>
        </w:rPr>
        <w:t xml:space="preserve"> </w:t>
      </w:r>
      <w:r w:rsidRPr="00FF727A">
        <w:rPr>
          <w:rFonts w:ascii="Times New Roman" w:hAnsi="Times New Roman" w:cs="Times New Roman"/>
          <w:sz w:val="28"/>
          <w:szCs w:val="28"/>
        </w:rPr>
        <w:t>п. сидя дыхательными и общетонизирующими упражнениями.</w:t>
      </w:r>
    </w:p>
    <w:p w:rsidR="007C4752" w:rsidRPr="00FF727A" w:rsidRDefault="007C4752" w:rsidP="00812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4. Описание:</w:t>
      </w:r>
    </w:p>
    <w:p w:rsidR="007C4752" w:rsidRPr="00FF727A" w:rsidRDefault="007C4752" w:rsidP="00812A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После проведения комплекса ЛФК необходимо оценить состояние пациента, наличие болей, обратив особое внимание на боли в области грудной клетки.</w:t>
      </w:r>
    </w:p>
    <w:p w:rsidR="007C4752" w:rsidRPr="00FF727A" w:rsidRDefault="007C4752" w:rsidP="00812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hAnsi="Times New Roman" w:cs="Times New Roman"/>
          <w:sz w:val="28"/>
          <w:szCs w:val="28"/>
        </w:rPr>
        <w:t>5. Описание:</w:t>
      </w:r>
    </w:p>
    <w:p w:rsidR="007C4752" w:rsidRPr="00FF727A" w:rsidRDefault="007C4752" w:rsidP="00812A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FF727A">
        <w:rPr>
          <w:rFonts w:ascii="Times New Roman" w:hAnsi="Times New Roman" w:cs="Times New Roman"/>
          <w:sz w:val="28"/>
        </w:rPr>
        <w:t>Обучить методике экономизации дыхания, психопотенцирования, дыхательным упражнениям.</w:t>
      </w:r>
    </w:p>
    <w:p w:rsidR="00635B9A" w:rsidRPr="00FF727A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FF727A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F727A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D2511D" w:rsidRPr="00FF727A">
        <w:rPr>
          <w:rFonts w:ascii="Times New Roman" w:hAnsi="Times New Roman"/>
          <w:b/>
          <w:sz w:val="28"/>
          <w:szCs w:val="28"/>
        </w:rPr>
        <w:t>инструктора по лечебной физкультуре</w:t>
      </w:r>
      <w:r w:rsidRPr="00FF727A">
        <w:rPr>
          <w:rFonts w:ascii="Times New Roman" w:hAnsi="Times New Roman"/>
          <w:b/>
          <w:sz w:val="28"/>
          <w:szCs w:val="28"/>
        </w:rPr>
        <w:t>:</w:t>
      </w:r>
    </w:p>
    <w:p w:rsidR="0000464B" w:rsidRPr="00FF727A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3C8" w:rsidRPr="00FF727A" w:rsidRDefault="0000464B" w:rsidP="008C43C8">
      <w:pPr>
        <w:pStyle w:val="afd"/>
        <w:numPr>
          <w:ilvl w:val="0"/>
          <w:numId w:val="12"/>
        </w:numPr>
        <w:rPr>
          <w:sz w:val="28"/>
          <w:szCs w:val="28"/>
          <w:lang w:eastAsia="ru-RU" w:bidi="ru-RU"/>
        </w:rPr>
      </w:pPr>
      <w:r w:rsidRPr="00FF727A">
        <w:rPr>
          <w:sz w:val="28"/>
          <w:szCs w:val="28"/>
        </w:rPr>
        <w:t xml:space="preserve"> Продемонстрируйте </w:t>
      </w:r>
      <w:r w:rsidR="007C4752" w:rsidRPr="00FF727A">
        <w:rPr>
          <w:bCs/>
          <w:sz w:val="28"/>
          <w:szCs w:val="28"/>
        </w:rPr>
        <w:t>общеукрепляющие упражнения на крупные мышечные группы в исходном положении лежа на спине</w:t>
      </w:r>
      <w:r w:rsidR="00812AD1" w:rsidRPr="00FF727A">
        <w:rPr>
          <w:bCs/>
          <w:sz w:val="28"/>
          <w:szCs w:val="28"/>
        </w:rPr>
        <w:t>.</w:t>
      </w:r>
    </w:p>
    <w:p w:rsidR="008C43C8" w:rsidRPr="00FF727A" w:rsidRDefault="0000464B" w:rsidP="008C43C8">
      <w:pPr>
        <w:pStyle w:val="afd"/>
        <w:numPr>
          <w:ilvl w:val="0"/>
          <w:numId w:val="12"/>
        </w:numPr>
        <w:rPr>
          <w:sz w:val="28"/>
          <w:szCs w:val="28"/>
          <w:lang w:eastAsia="ru-RU" w:bidi="ru-RU"/>
        </w:rPr>
      </w:pPr>
      <w:r w:rsidRPr="00FF727A">
        <w:rPr>
          <w:sz w:val="28"/>
          <w:szCs w:val="28"/>
        </w:rPr>
        <w:t xml:space="preserve">Продемонстрируйте </w:t>
      </w:r>
      <w:r w:rsidR="00BE070F" w:rsidRPr="00FF727A">
        <w:rPr>
          <w:bCs/>
          <w:sz w:val="28"/>
          <w:szCs w:val="28"/>
        </w:rPr>
        <w:t>исследование жизненной ёмкости легких</w:t>
      </w:r>
      <w:r w:rsidR="00812AD1" w:rsidRPr="00FF727A">
        <w:rPr>
          <w:bCs/>
          <w:sz w:val="28"/>
          <w:szCs w:val="28"/>
        </w:rPr>
        <w:t>.</w:t>
      </w:r>
    </w:p>
    <w:p w:rsidR="0000464B" w:rsidRPr="00FF727A" w:rsidRDefault="0000464B" w:rsidP="008C43C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27A">
        <w:rPr>
          <w:rFonts w:ascii="Times New Roman" w:eastAsia="Arial Unicode MS" w:hAnsi="Times New Roman" w:cs="Times New Roman"/>
          <w:lang w:bidi="ru-RU"/>
        </w:rPr>
        <w:t>.</w:t>
      </w:r>
    </w:p>
    <w:p w:rsidR="008A6E38" w:rsidRPr="00FF727A" w:rsidRDefault="0000464B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727A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00464B" w:rsidRPr="00FF727A" w:rsidRDefault="0000464B" w:rsidP="00004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27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7C4752" w:rsidRPr="00FF727A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7C4752" w:rsidRPr="00FF727A">
        <w:rPr>
          <w:rFonts w:ascii="Times New Roman" w:hAnsi="Times New Roman" w:cs="Times New Roman"/>
          <w:bCs/>
          <w:sz w:val="28"/>
          <w:szCs w:val="28"/>
        </w:rPr>
        <w:t>общеукрепляющих упражнений на крупные мышечные группы в исходном положении лежа на спине</w:t>
      </w:r>
      <w:r w:rsidR="00812AD1" w:rsidRPr="00FF727A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3C8" w:rsidRPr="00FF727A" w:rsidRDefault="008C43C8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113" w:type="dxa"/>
        <w:tblLook w:val="01E0" w:firstRow="1" w:lastRow="1" w:firstColumn="1" w:lastColumn="1" w:noHBand="0" w:noVBand="0"/>
      </w:tblPr>
      <w:tblGrid>
        <w:gridCol w:w="622"/>
        <w:gridCol w:w="9017"/>
      </w:tblGrid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17" w:type="dxa"/>
          </w:tcPr>
          <w:p w:rsidR="007C4752" w:rsidRPr="00FF727A" w:rsidRDefault="007C4752" w:rsidP="00812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7" w:type="dxa"/>
          </w:tcPr>
          <w:p w:rsidR="007C4752" w:rsidRPr="00FF727A" w:rsidRDefault="007C4752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812AD1" w:rsidRPr="00FF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7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ить контакт с пациентом: поздороваться, представиться, обозначить свою роль</w:t>
            </w:r>
            <w:r w:rsidR="00812AD1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7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просить пациента назвать ФИО для сверки данных с медицинской документацией</w:t>
            </w:r>
            <w:r w:rsidR="00812AD1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7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бщить пациенту о назначении врача,</w:t>
            </w:r>
            <w:r w:rsidR="00812AD1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ъяснить цель и ход процедуры.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7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812AD1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7" w:type="dxa"/>
          </w:tcPr>
          <w:p w:rsidR="007C4752" w:rsidRPr="00FF727A" w:rsidRDefault="007C4752" w:rsidP="00437991">
            <w:pPr>
              <w:pStyle w:val="afd"/>
              <w:jc w:val="both"/>
              <w:rPr>
                <w:sz w:val="28"/>
                <w:szCs w:val="28"/>
              </w:rPr>
            </w:pPr>
            <w:r w:rsidRPr="00FF727A">
              <w:rPr>
                <w:sz w:val="28"/>
                <w:szCs w:val="28"/>
              </w:rPr>
              <w:t>Подготовка к проведению практического навыка</w:t>
            </w:r>
            <w:r w:rsidR="00812AD1" w:rsidRPr="00FF727A">
              <w:rPr>
                <w:sz w:val="28"/>
                <w:szCs w:val="28"/>
              </w:rPr>
              <w:t>: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C4752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оветрить предварительно помещение</w:t>
            </w:r>
            <w:r w:rsidR="00812AD1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4752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переодеться в спортивный костюм</w:t>
            </w:r>
            <w:r w:rsidR="00812AD1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4752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иготовить гимнастический коврик для проведения упражнений</w:t>
            </w:r>
            <w:r w:rsidR="00812AD1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17" w:type="dxa"/>
          </w:tcPr>
          <w:p w:rsidR="001F2A27" w:rsidRPr="00FF727A" w:rsidRDefault="001F2A27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ботать руки гигиеническим способом кожным антисептиком класса «В» и надеть нестерильные медицинские перчатки</w:t>
            </w:r>
            <w:r w:rsidR="00812AD1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7" w:type="dxa"/>
          </w:tcPr>
          <w:p w:rsidR="007C4752" w:rsidRPr="00FF727A" w:rsidRDefault="007C4752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</w:t>
            </w: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го навыка</w:t>
            </w:r>
            <w:r w:rsidR="00812AD1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4752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общеукрепляющего упражнения предложить пациенту принять исходное положение: </w:t>
            </w:r>
            <w:r w:rsidR="00437991" w:rsidRPr="00FF727A">
              <w:rPr>
                <w:rFonts w:ascii="Times New Roman" w:hAnsi="Times New Roman" w:cs="Times New Roman"/>
                <w:sz w:val="28"/>
                <w:szCs w:val="28"/>
              </w:rPr>
              <w:t>коленно-кистевое</w:t>
            </w:r>
            <w:r w:rsidR="00812AD1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Дать команду пациенту: </w:t>
            </w:r>
          </w:p>
          <w:p w:rsidR="007C4752" w:rsidRPr="00FF727A" w:rsidRDefault="00812AD1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на счет «Раз» –</w:t>
            </w:r>
            <w:r w:rsidR="007C4752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однять прямую правую руку и прямую левую ногу до горизонтального положения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B1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На счет «Два» 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исходное положение в упоре стоя на коленях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B110A9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На счет «Три» 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однять прямую левую руку и прямую правую ногу до горизонтального положения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B110A9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На счет «Четыре» 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исходное положение в упоре стоя на коленях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овторить упражнение 6-8 раз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ля выполнения упражнения «Лодочка» предложить принять исходное положение – лёжа на животе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ыполнить движение – потянуться руками вперёд, а ногами назад в течение нескольких секунд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ать команду пациенту: на счет «Раз» поднять верхнюю часть туловища, руки и ноги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B110A9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На счет «Два 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– Три»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позу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4752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B110A9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На счет «Четыре» 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исходное положение лёжа на животе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овторить упражнение 6-8 раз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7" w:type="dxa"/>
          </w:tcPr>
          <w:p w:rsidR="007C4752" w:rsidRPr="00FF727A" w:rsidRDefault="007C4752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вершение </w:t>
            </w:r>
            <w:r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го навыка</w:t>
            </w:r>
            <w:r w:rsidR="00B110A9" w:rsidRPr="00FF72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FF727A" w:rsidRPr="00FF727A" w:rsidTr="00837C39">
        <w:tc>
          <w:tcPr>
            <w:tcW w:w="622" w:type="dxa"/>
          </w:tcPr>
          <w:p w:rsidR="007C4752" w:rsidRPr="00FF727A" w:rsidRDefault="007C4752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A27" w:rsidRPr="00FF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7" w:type="dxa"/>
          </w:tcPr>
          <w:p w:rsidR="007C4752" w:rsidRPr="00FF727A" w:rsidRDefault="007C4752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ъявить </w:t>
            </w:r>
            <w:r w:rsidR="00B110A9"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циенту об окончании процедуры.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17" w:type="dxa"/>
            <w:vAlign w:val="bottom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ять нестерильные медицинские перчатки и поместить их в емкость для отходов класса «Б»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17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ботать руки гигиеническим способом кожным антисептиком класса «В»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017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очнить у пациента о его самочувствии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622" w:type="dxa"/>
          </w:tcPr>
          <w:p w:rsidR="001F2A27" w:rsidRPr="00FF727A" w:rsidRDefault="001F2A27" w:rsidP="00837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017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делать запись о результатах выполнения процедуры в медицинской документации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8C43C8" w:rsidRPr="00FF727A" w:rsidRDefault="008C43C8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64B" w:rsidRPr="00FF727A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F727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24631573"/>
      <w:r w:rsidRPr="00FF727A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BE070F" w:rsidRPr="00FF727A">
        <w:rPr>
          <w:rFonts w:ascii="Times New Roman" w:hAnsi="Times New Roman" w:cs="Times New Roman"/>
          <w:bCs/>
          <w:sz w:val="28"/>
          <w:szCs w:val="28"/>
        </w:rPr>
        <w:t>исследования жизненной ёмкости легких</w:t>
      </w:r>
    </w:p>
    <w:p w:rsidR="008C43C8" w:rsidRPr="00FF727A" w:rsidRDefault="008C43C8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"/>
        <w:gridCol w:w="9072"/>
      </w:tblGrid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F2A27" w:rsidRPr="00FF727A" w:rsidRDefault="00B110A9" w:rsidP="002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500E8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ить контакт с пациентом: поздороваться, представиться, обозначить свою роль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500E8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F2A27" w:rsidRPr="00FF727A" w:rsidRDefault="00B110A9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просить пациента назвать ФИО </w:t>
            </w:r>
            <w:r w:rsidR="001F2A27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сверки данных с медицинской документацией</w:t>
            </w: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500E8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бщить пациенту о назначении врача,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ъяснить цель и ход процедуры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F2A27" w:rsidRPr="00FF727A" w:rsidRDefault="001F2A27" w:rsidP="00437991">
            <w:pPr>
              <w:pStyle w:val="afd"/>
              <w:jc w:val="both"/>
              <w:rPr>
                <w:sz w:val="28"/>
                <w:szCs w:val="28"/>
              </w:rPr>
            </w:pPr>
            <w:r w:rsidRPr="00FF727A">
              <w:rPr>
                <w:sz w:val="28"/>
                <w:szCs w:val="28"/>
              </w:rPr>
              <w:t>Подготовка к проведению исследования</w:t>
            </w:r>
            <w:r w:rsidR="00B110A9" w:rsidRPr="00FF727A">
              <w:rPr>
                <w:sz w:val="28"/>
                <w:szCs w:val="28"/>
              </w:rPr>
              <w:t>: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оверить калибровку спирометра в соответствии с инструкцией по его применению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ботать руки гигиеническим способом кожным антисептиком класса «В» и надеть нестерильные медицинские перчатки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одсоединить к спирометру одноразовый мундштук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подойти к столу, где находится спирометр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едложить и помочь пациенту принять исходное положение сидя на стуле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F2A27" w:rsidRPr="00FF727A" w:rsidRDefault="001F2A27" w:rsidP="00437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исследования</w:t>
            </w:r>
            <w:r w:rsidR="00B110A9"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761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 исходном положении сидя предложить пациенту сделать глубокий вдох, а затем максимально возможный выдох в трубку спирометра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Объяснить пациенту, что исследование проводится трижды и выбирается максимальный результат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761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редложить пациенту сделать паузу в 20 секунд. Включить секундомер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761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Выключить секундомер через 20 секунд и предложить пациенту повторить глубокий вдох и максимально возможный выдох в трубку спирометра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761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Повторить процедуру через 20 секунд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15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ршение исследования</w:t>
            </w:r>
            <w:r w:rsidR="00B110A9"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761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ить пац</w:t>
            </w:r>
            <w:r w:rsidR="00B110A9" w:rsidRPr="00FF72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енту об окончании исследования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761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72" w:type="dxa"/>
          </w:tcPr>
          <w:p w:rsidR="001F2A27" w:rsidRPr="00FF727A" w:rsidRDefault="001F2A27" w:rsidP="00B110A9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Для учета эффективности и анализа исследования взять максимальный результат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ределения жизненной ёмкости лёгких.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Сообщить результат пациенту</w:t>
            </w:r>
            <w:r w:rsidR="00B110A9" w:rsidRPr="00FF7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72" w:type="dxa"/>
            <w:vAlign w:val="bottom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ять нестерильные медицинские перчатки и поместить их в емкость для отходов класса «Б»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ботать руки гигиеническим способом кожным антисептиком класса «В»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F727A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очнить у пациента о его самочувствии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1F2A27" w:rsidRPr="00FF727A" w:rsidTr="00837C39">
        <w:tc>
          <w:tcPr>
            <w:tcW w:w="567" w:type="dxa"/>
          </w:tcPr>
          <w:p w:rsidR="001F2A27" w:rsidRPr="00FF727A" w:rsidRDefault="001F2A27" w:rsidP="0020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7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72" w:type="dxa"/>
          </w:tcPr>
          <w:p w:rsidR="001F2A27" w:rsidRPr="00FF727A" w:rsidRDefault="001F2A27" w:rsidP="0043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делать запись о результатах выполнения процедуры в медицинской документации</w:t>
            </w:r>
            <w:r w:rsidR="00B110A9" w:rsidRPr="00FF72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bookmarkEnd w:id="3"/>
      <w:bookmarkEnd w:id="0"/>
    </w:tbl>
    <w:p w:rsidR="008A75E3" w:rsidRPr="00FF727A" w:rsidRDefault="008A75E3" w:rsidP="004127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75E3" w:rsidRPr="00FF727A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A8" w:rsidRDefault="00097FA8" w:rsidP="00373D49">
      <w:pPr>
        <w:spacing w:after="0" w:line="240" w:lineRule="auto"/>
      </w:pPr>
      <w:r>
        <w:separator/>
      </w:r>
    </w:p>
  </w:endnote>
  <w:endnote w:type="continuationSeparator" w:id="0">
    <w:p w:rsidR="00097FA8" w:rsidRDefault="00097FA8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A8" w:rsidRDefault="00097FA8" w:rsidP="00373D49">
      <w:pPr>
        <w:spacing w:after="0" w:line="240" w:lineRule="auto"/>
      </w:pPr>
      <w:r>
        <w:separator/>
      </w:r>
    </w:p>
  </w:footnote>
  <w:footnote w:type="continuationSeparator" w:id="0">
    <w:p w:rsidR="00097FA8" w:rsidRDefault="00097FA8" w:rsidP="00373D49">
      <w:pPr>
        <w:spacing w:after="0" w:line="240" w:lineRule="auto"/>
      </w:pPr>
      <w:r>
        <w:continuationSeparator/>
      </w:r>
    </w:p>
  </w:footnote>
  <w:footnote w:id="1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hyperlink r:id="rId1" w:history="1">
        <w:r w:rsidRPr="001D2B67">
          <w:rPr>
            <w:sz w:val="18"/>
            <w:szCs w:val="18"/>
          </w:rPr>
          <w:t>Часть 5 статьи 76</w:t>
        </w:r>
      </w:hyperlink>
      <w:r w:rsidRPr="001D2B67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2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AA5328" w:rsidRPr="001D2B67" w:rsidRDefault="00AA5328" w:rsidP="001D2B67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1D2B67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AA5328" w:rsidRPr="001D2B67" w:rsidRDefault="00AA5328" w:rsidP="001D2B67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color w:val="auto"/>
          <w:sz w:val="18"/>
          <w:szCs w:val="18"/>
        </w:rPr>
      </w:pPr>
      <w:r w:rsidRPr="001D2B67">
        <w:rPr>
          <w:rStyle w:val="a5"/>
          <w:rFonts w:cs="Times New Roman"/>
          <w:color w:val="auto"/>
          <w:sz w:val="18"/>
          <w:szCs w:val="18"/>
        </w:rPr>
        <w:footnoteRef/>
      </w:r>
      <w:r w:rsidRPr="001D2B67">
        <w:rPr>
          <w:rFonts w:cs="Times New Roman"/>
          <w:color w:val="auto"/>
          <w:sz w:val="18"/>
          <w:szCs w:val="18"/>
        </w:rPr>
        <w:t xml:space="preserve"> Часть 3 статьи 76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5">
    <w:p w:rsidR="00AA5328" w:rsidRPr="001D2B67" w:rsidRDefault="00AA5328" w:rsidP="001D2B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2B6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67">
        <w:rPr>
          <w:rFonts w:ascii="Times New Roman" w:eastAsia="Times New Roman" w:hAnsi="Times New Roman" w:cs="Times New Roman"/>
          <w:kern w:val="36"/>
          <w:sz w:val="18"/>
          <w:szCs w:val="18"/>
        </w:rPr>
        <w:t>в настоящее время профильный профессиональный стандарт отсутствует, после утверждения соответствующего профессионального стандарта программа будет скорректирована</w:t>
      </w:r>
    </w:p>
  </w:footnote>
  <w:footnote w:id="6">
    <w:p w:rsidR="00AA5328" w:rsidRPr="001D2B67" w:rsidRDefault="00AA5328" w:rsidP="001D2B67">
      <w:pPr>
        <w:pStyle w:val="ab"/>
        <w:jc w:val="both"/>
        <w:rPr>
          <w:color w:val="FF0000"/>
          <w:sz w:val="18"/>
          <w:szCs w:val="18"/>
        </w:rPr>
      </w:pPr>
      <w:r w:rsidRPr="001D2B67">
        <w:rPr>
          <w:rStyle w:val="a5"/>
          <w:sz w:val="18"/>
          <w:szCs w:val="18"/>
        </w:rPr>
        <w:t xml:space="preserve">6 </w:t>
      </w:r>
      <w:r w:rsidRPr="001D2B67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1D2B67">
        <w:rPr>
          <w:sz w:val="18"/>
          <w:szCs w:val="18"/>
        </w:rPr>
        <w:t>(зарегистрирован Министерством юстиции Российской Федерации 25 августа 2010 г., регистрационный № 18247).</w:t>
      </w:r>
    </w:p>
    <w:p w:rsidR="00AA5328" w:rsidRPr="001D2B67" w:rsidRDefault="00AA5328" w:rsidP="001D2B6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5328" w:rsidRPr="001D2B67" w:rsidRDefault="00AA5328" w:rsidP="001D2B6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5328" w:rsidRPr="004451DD" w:rsidRDefault="00AA5328" w:rsidP="001D2B67">
      <w:pPr>
        <w:pStyle w:val="ab"/>
        <w:jc w:val="both"/>
        <w:rPr>
          <w:sz w:val="18"/>
          <w:szCs w:val="18"/>
        </w:rPr>
      </w:pPr>
    </w:p>
  </w:footnote>
  <w:footnote w:id="7">
    <w:p w:rsidR="00AA5328" w:rsidRPr="001D2B67" w:rsidRDefault="00AA5328" w:rsidP="001D2B67">
      <w:pPr>
        <w:pStyle w:val="ab"/>
        <w:keepLines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hyperlink r:id="rId2" w:history="1">
        <w:r w:rsidRPr="001D2B67">
          <w:rPr>
            <w:sz w:val="18"/>
            <w:szCs w:val="18"/>
            <w:lang w:eastAsia="en-US"/>
          </w:rPr>
          <w:t>Часть 12 статьи 76</w:t>
        </w:r>
      </w:hyperlink>
      <w:r w:rsidRPr="001D2B67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1D2B67">
        <w:rPr>
          <w:sz w:val="18"/>
          <w:szCs w:val="18"/>
        </w:rPr>
        <w:br/>
        <w:t>№ 53, ст. 7598, 2020, №6, ст.588).</w:t>
      </w:r>
    </w:p>
  </w:footnote>
  <w:footnote w:id="8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1D2B67">
        <w:rPr>
          <w:sz w:val="18"/>
          <w:szCs w:val="18"/>
        </w:rPr>
        <w:br/>
        <w:t>№ 53, ст. 7598, 2021, № 1, ст. 56).</w:t>
      </w:r>
    </w:p>
  </w:footnote>
  <w:footnote w:id="9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rStyle w:val="a6"/>
          <w:b w:val="0"/>
          <w:color w:val="auto"/>
          <w:sz w:val="18"/>
          <w:szCs w:val="18"/>
        </w:rPr>
        <w:t>Часть 4 статьи 82</w:t>
      </w:r>
      <w:r w:rsidRPr="001D2B67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1D2B67">
        <w:rPr>
          <w:sz w:val="18"/>
          <w:szCs w:val="18"/>
        </w:rPr>
        <w:br/>
        <w:t>№ 53, ст. 7598, 2019, №30, ст.4134).</w:t>
      </w:r>
    </w:p>
  </w:footnote>
  <w:footnote w:id="10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1D2B67">
        <w:rPr>
          <w:sz w:val="18"/>
          <w:szCs w:val="18"/>
        </w:rPr>
        <w:br/>
        <w:t xml:space="preserve">ст. 7598; 2019, № 49, 6962). </w:t>
      </w:r>
    </w:p>
  </w:footnote>
  <w:footnote w:id="11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2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3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ТК - текущий контроль.</w:t>
      </w:r>
    </w:p>
  </w:footnote>
  <w:footnote w:id="14">
    <w:p w:rsidR="00AA5328" w:rsidRPr="001D2B67" w:rsidRDefault="00AA5328" w:rsidP="001D2B67">
      <w:pPr>
        <w:pStyle w:val="ab"/>
        <w:jc w:val="both"/>
        <w:rPr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ПА – промежуточная аттестация</w:t>
      </w:r>
    </w:p>
  </w:footnote>
  <w:footnote w:id="15">
    <w:p w:rsidR="00AA5328" w:rsidRPr="001D2B67" w:rsidRDefault="00AA5328" w:rsidP="001D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2B6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D2B67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6">
    <w:p w:rsidR="00AA5328" w:rsidRPr="001D2B67" w:rsidRDefault="00AA5328" w:rsidP="001D2B6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1D2B67">
        <w:rPr>
          <w:rStyle w:val="a5"/>
          <w:sz w:val="18"/>
          <w:szCs w:val="18"/>
        </w:rPr>
        <w:footnoteRef/>
      </w:r>
      <w:r w:rsidRPr="001D2B67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1D2B67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1D2B67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1D2B67">
        <w:rPr>
          <w:sz w:val="18"/>
          <w:szCs w:val="18"/>
          <w:shd w:val="clear" w:color="auto" w:fill="FFFFFF"/>
        </w:rPr>
        <w:t>18638</w:t>
      </w:r>
      <w:r w:rsidRPr="001D2B67">
        <w:rPr>
          <w:sz w:val="18"/>
          <w:szCs w:val="18"/>
        </w:rPr>
        <w:t>).</w:t>
      </w:r>
    </w:p>
    <w:p w:rsidR="00AA5328" w:rsidRPr="001D2B67" w:rsidRDefault="00AA5328" w:rsidP="001D2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AA5328" w:rsidRPr="00172F7E" w:rsidRDefault="00AA5328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FF727A">
          <w:rPr>
            <w:rFonts w:ascii="Times New Roman" w:hAnsi="Times New Roman" w:cs="Times New Roman"/>
            <w:noProof/>
          </w:rPr>
          <w:t>27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A5328" w:rsidRDefault="00AA532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28" w:rsidRDefault="00AA5328">
    <w:pPr>
      <w:pStyle w:val="ad"/>
      <w:jc w:val="center"/>
    </w:pPr>
  </w:p>
  <w:p w:rsidR="00AA5328" w:rsidRDefault="00AA53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E44"/>
    <w:multiLevelType w:val="hybridMultilevel"/>
    <w:tmpl w:val="8C1C9F52"/>
    <w:lvl w:ilvl="0" w:tplc="F8268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4E1881"/>
    <w:multiLevelType w:val="hybridMultilevel"/>
    <w:tmpl w:val="AA4A8BA4"/>
    <w:lvl w:ilvl="0" w:tplc="7AEAD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3823"/>
    <w:multiLevelType w:val="hybridMultilevel"/>
    <w:tmpl w:val="9A3A2D8E"/>
    <w:lvl w:ilvl="0" w:tplc="F13E6A5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7870"/>
    <w:multiLevelType w:val="hybridMultilevel"/>
    <w:tmpl w:val="5706EA50"/>
    <w:lvl w:ilvl="0" w:tplc="7AEAD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7E7773A"/>
    <w:multiLevelType w:val="hybridMultilevel"/>
    <w:tmpl w:val="E218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F64EFC"/>
    <w:multiLevelType w:val="hybridMultilevel"/>
    <w:tmpl w:val="E218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CF299A"/>
    <w:multiLevelType w:val="hybridMultilevel"/>
    <w:tmpl w:val="5B30DC96"/>
    <w:lvl w:ilvl="0" w:tplc="7AEAD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481F9B"/>
    <w:multiLevelType w:val="hybridMultilevel"/>
    <w:tmpl w:val="872C3A58"/>
    <w:lvl w:ilvl="0" w:tplc="B36CE3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9D13A6"/>
    <w:multiLevelType w:val="hybridMultilevel"/>
    <w:tmpl w:val="F050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7"/>
  </w:num>
  <w:num w:numId="5">
    <w:abstractNumId w:val="10"/>
  </w:num>
  <w:num w:numId="6">
    <w:abstractNumId w:val="0"/>
    <w:lvlOverride w:ilvl="0">
      <w:startOverride w:val="3"/>
    </w:lvlOverride>
  </w:num>
  <w:num w:numId="7">
    <w:abstractNumId w:val="8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16"/>
  </w:num>
  <w:num w:numId="15">
    <w:abstractNumId w:val="4"/>
  </w:num>
  <w:num w:numId="16">
    <w:abstractNumId w:val="13"/>
  </w:num>
  <w:num w:numId="17">
    <w:abstractNumId w:val="11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139F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3D1"/>
    <w:rsid w:val="00057C95"/>
    <w:rsid w:val="00057D10"/>
    <w:rsid w:val="00057EE6"/>
    <w:rsid w:val="0006025E"/>
    <w:rsid w:val="000615E0"/>
    <w:rsid w:val="000622C7"/>
    <w:rsid w:val="00062EFE"/>
    <w:rsid w:val="0006369B"/>
    <w:rsid w:val="00064A47"/>
    <w:rsid w:val="00064C7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B9E"/>
    <w:rsid w:val="00076E6D"/>
    <w:rsid w:val="00077322"/>
    <w:rsid w:val="000777D3"/>
    <w:rsid w:val="000779AC"/>
    <w:rsid w:val="00077CB4"/>
    <w:rsid w:val="00077EFF"/>
    <w:rsid w:val="00077FF9"/>
    <w:rsid w:val="0008066A"/>
    <w:rsid w:val="00081577"/>
    <w:rsid w:val="000818E5"/>
    <w:rsid w:val="00081B7E"/>
    <w:rsid w:val="00081B85"/>
    <w:rsid w:val="00081D75"/>
    <w:rsid w:val="000824B9"/>
    <w:rsid w:val="0008272A"/>
    <w:rsid w:val="00082ADA"/>
    <w:rsid w:val="00082B97"/>
    <w:rsid w:val="00085C96"/>
    <w:rsid w:val="000861F8"/>
    <w:rsid w:val="0008736B"/>
    <w:rsid w:val="0008786A"/>
    <w:rsid w:val="00087D3B"/>
    <w:rsid w:val="00090188"/>
    <w:rsid w:val="0009057E"/>
    <w:rsid w:val="000916ED"/>
    <w:rsid w:val="00092D74"/>
    <w:rsid w:val="000931A3"/>
    <w:rsid w:val="000933F9"/>
    <w:rsid w:val="00094063"/>
    <w:rsid w:val="00095097"/>
    <w:rsid w:val="000956D6"/>
    <w:rsid w:val="00095926"/>
    <w:rsid w:val="00095A43"/>
    <w:rsid w:val="00096E5F"/>
    <w:rsid w:val="00097B92"/>
    <w:rsid w:val="00097E78"/>
    <w:rsid w:val="00097FA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2721"/>
    <w:rsid w:val="000B3004"/>
    <w:rsid w:val="000B34CF"/>
    <w:rsid w:val="000B3BA3"/>
    <w:rsid w:val="000B4031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C7C58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214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2D9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2275"/>
    <w:rsid w:val="001238EF"/>
    <w:rsid w:val="00123915"/>
    <w:rsid w:val="0012402A"/>
    <w:rsid w:val="001246F9"/>
    <w:rsid w:val="00125A4F"/>
    <w:rsid w:val="00125DCE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4F2"/>
    <w:rsid w:val="00144B72"/>
    <w:rsid w:val="00144CCB"/>
    <w:rsid w:val="0014588B"/>
    <w:rsid w:val="00145F55"/>
    <w:rsid w:val="00146C3A"/>
    <w:rsid w:val="00146FEB"/>
    <w:rsid w:val="00147277"/>
    <w:rsid w:val="00147792"/>
    <w:rsid w:val="001506BA"/>
    <w:rsid w:val="00150DA0"/>
    <w:rsid w:val="00151010"/>
    <w:rsid w:val="00152338"/>
    <w:rsid w:val="00152434"/>
    <w:rsid w:val="00153117"/>
    <w:rsid w:val="0015358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6A8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BFC"/>
    <w:rsid w:val="00174C7D"/>
    <w:rsid w:val="001756E0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3A19"/>
    <w:rsid w:val="001A528E"/>
    <w:rsid w:val="001A5710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489C"/>
    <w:rsid w:val="001C601C"/>
    <w:rsid w:val="001C617A"/>
    <w:rsid w:val="001C6497"/>
    <w:rsid w:val="001C73A0"/>
    <w:rsid w:val="001D076A"/>
    <w:rsid w:val="001D0B57"/>
    <w:rsid w:val="001D1471"/>
    <w:rsid w:val="001D2B67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1A4"/>
    <w:rsid w:val="001F292C"/>
    <w:rsid w:val="001F2A27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4C4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385F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4D9C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1111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4FF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2C68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734"/>
    <w:rsid w:val="002C78E9"/>
    <w:rsid w:val="002C7E95"/>
    <w:rsid w:val="002D0222"/>
    <w:rsid w:val="002D15F8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4D4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BB0"/>
    <w:rsid w:val="002F7DE4"/>
    <w:rsid w:val="003002C7"/>
    <w:rsid w:val="00300990"/>
    <w:rsid w:val="0030126F"/>
    <w:rsid w:val="00301546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66A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12C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2B9F"/>
    <w:rsid w:val="003A3EC7"/>
    <w:rsid w:val="003A4134"/>
    <w:rsid w:val="003A48E8"/>
    <w:rsid w:val="003A4D4B"/>
    <w:rsid w:val="003A4DDE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517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35B1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54C6"/>
    <w:rsid w:val="004060F2"/>
    <w:rsid w:val="004074C3"/>
    <w:rsid w:val="00407C7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3FB9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991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8E9"/>
    <w:rsid w:val="00443B74"/>
    <w:rsid w:val="00444157"/>
    <w:rsid w:val="00444264"/>
    <w:rsid w:val="004450D1"/>
    <w:rsid w:val="004451DD"/>
    <w:rsid w:val="00446831"/>
    <w:rsid w:val="00447583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2F82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6F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CFD"/>
    <w:rsid w:val="00497E08"/>
    <w:rsid w:val="004A025A"/>
    <w:rsid w:val="004A02FC"/>
    <w:rsid w:val="004A0309"/>
    <w:rsid w:val="004A069A"/>
    <w:rsid w:val="004A0AB8"/>
    <w:rsid w:val="004A13D3"/>
    <w:rsid w:val="004A15F4"/>
    <w:rsid w:val="004A1C4D"/>
    <w:rsid w:val="004A1CDC"/>
    <w:rsid w:val="004A1EE4"/>
    <w:rsid w:val="004A2FC1"/>
    <w:rsid w:val="004A3D60"/>
    <w:rsid w:val="004A4F26"/>
    <w:rsid w:val="004A7D9C"/>
    <w:rsid w:val="004B0E0D"/>
    <w:rsid w:val="004B280B"/>
    <w:rsid w:val="004B2A43"/>
    <w:rsid w:val="004B3303"/>
    <w:rsid w:val="004B3AA0"/>
    <w:rsid w:val="004B4032"/>
    <w:rsid w:val="004B41B3"/>
    <w:rsid w:val="004B54A3"/>
    <w:rsid w:val="004B573F"/>
    <w:rsid w:val="004B5F26"/>
    <w:rsid w:val="004B6AE9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6EB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0E8C"/>
    <w:rsid w:val="00501120"/>
    <w:rsid w:val="00501516"/>
    <w:rsid w:val="00502594"/>
    <w:rsid w:val="00504038"/>
    <w:rsid w:val="005050EC"/>
    <w:rsid w:val="00505EA0"/>
    <w:rsid w:val="00505FD3"/>
    <w:rsid w:val="005061D4"/>
    <w:rsid w:val="0050760E"/>
    <w:rsid w:val="0050771B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640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A53"/>
    <w:rsid w:val="00546FCB"/>
    <w:rsid w:val="005471DE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26F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5775"/>
    <w:rsid w:val="005C7122"/>
    <w:rsid w:val="005C7566"/>
    <w:rsid w:val="005D01F3"/>
    <w:rsid w:val="005D02D9"/>
    <w:rsid w:val="005D0F47"/>
    <w:rsid w:val="005D0FE7"/>
    <w:rsid w:val="005D105B"/>
    <w:rsid w:val="005D1F6F"/>
    <w:rsid w:val="005D2016"/>
    <w:rsid w:val="005D2444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498"/>
    <w:rsid w:val="005F2CE1"/>
    <w:rsid w:val="005F2D18"/>
    <w:rsid w:val="005F34E9"/>
    <w:rsid w:val="005F4296"/>
    <w:rsid w:val="005F45E2"/>
    <w:rsid w:val="005F50AC"/>
    <w:rsid w:val="005F63E5"/>
    <w:rsid w:val="005F6B8E"/>
    <w:rsid w:val="005F7827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3147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21A1"/>
    <w:rsid w:val="00642FF6"/>
    <w:rsid w:val="00644B88"/>
    <w:rsid w:val="006451B6"/>
    <w:rsid w:val="006453FE"/>
    <w:rsid w:val="00650063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476"/>
    <w:rsid w:val="00662544"/>
    <w:rsid w:val="006625C3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25A1"/>
    <w:rsid w:val="0067360A"/>
    <w:rsid w:val="006739FD"/>
    <w:rsid w:val="00673BB6"/>
    <w:rsid w:val="006741A2"/>
    <w:rsid w:val="0067436B"/>
    <w:rsid w:val="006745FF"/>
    <w:rsid w:val="006751C4"/>
    <w:rsid w:val="0067583B"/>
    <w:rsid w:val="00676224"/>
    <w:rsid w:val="006764CE"/>
    <w:rsid w:val="0067688D"/>
    <w:rsid w:val="00676BD3"/>
    <w:rsid w:val="00677193"/>
    <w:rsid w:val="00677A95"/>
    <w:rsid w:val="0068145C"/>
    <w:rsid w:val="00681CC0"/>
    <w:rsid w:val="00681ECA"/>
    <w:rsid w:val="00684D6D"/>
    <w:rsid w:val="0068513E"/>
    <w:rsid w:val="00685268"/>
    <w:rsid w:val="00686B9F"/>
    <w:rsid w:val="00686CA1"/>
    <w:rsid w:val="00687B95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0F6"/>
    <w:rsid w:val="006D5910"/>
    <w:rsid w:val="006E06EA"/>
    <w:rsid w:val="006E0A39"/>
    <w:rsid w:val="006E0D66"/>
    <w:rsid w:val="006E1520"/>
    <w:rsid w:val="006E17A7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75D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ED1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0DA"/>
    <w:rsid w:val="00744860"/>
    <w:rsid w:val="00745416"/>
    <w:rsid w:val="00746056"/>
    <w:rsid w:val="007473D2"/>
    <w:rsid w:val="00747AF7"/>
    <w:rsid w:val="00747D68"/>
    <w:rsid w:val="007506E5"/>
    <w:rsid w:val="00751950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07E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3FA5"/>
    <w:rsid w:val="00784612"/>
    <w:rsid w:val="00784A10"/>
    <w:rsid w:val="007853CA"/>
    <w:rsid w:val="00785ADE"/>
    <w:rsid w:val="007869D2"/>
    <w:rsid w:val="00786ED7"/>
    <w:rsid w:val="00787456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8C9"/>
    <w:rsid w:val="007A2983"/>
    <w:rsid w:val="007A3096"/>
    <w:rsid w:val="007A3995"/>
    <w:rsid w:val="007A3FD8"/>
    <w:rsid w:val="007A450D"/>
    <w:rsid w:val="007A4811"/>
    <w:rsid w:val="007A5B50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0CC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781"/>
    <w:rsid w:val="007C0D42"/>
    <w:rsid w:val="007C28F9"/>
    <w:rsid w:val="007C291A"/>
    <w:rsid w:val="007C399E"/>
    <w:rsid w:val="007C39FB"/>
    <w:rsid w:val="007C4724"/>
    <w:rsid w:val="007C4752"/>
    <w:rsid w:val="007C6255"/>
    <w:rsid w:val="007C6834"/>
    <w:rsid w:val="007C6E67"/>
    <w:rsid w:val="007C6E76"/>
    <w:rsid w:val="007C747C"/>
    <w:rsid w:val="007D0357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4AF7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AD1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37C39"/>
    <w:rsid w:val="00840949"/>
    <w:rsid w:val="008411AF"/>
    <w:rsid w:val="00841629"/>
    <w:rsid w:val="00842D4E"/>
    <w:rsid w:val="00842F6E"/>
    <w:rsid w:val="0084344B"/>
    <w:rsid w:val="008435EB"/>
    <w:rsid w:val="00844157"/>
    <w:rsid w:val="00844732"/>
    <w:rsid w:val="00844A43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58CE"/>
    <w:rsid w:val="008661EB"/>
    <w:rsid w:val="00866461"/>
    <w:rsid w:val="008665BF"/>
    <w:rsid w:val="00870C20"/>
    <w:rsid w:val="00871F9C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9EA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393"/>
    <w:rsid w:val="008B3EDC"/>
    <w:rsid w:val="008B4776"/>
    <w:rsid w:val="008B4929"/>
    <w:rsid w:val="008B4C6D"/>
    <w:rsid w:val="008B52C8"/>
    <w:rsid w:val="008B5389"/>
    <w:rsid w:val="008B64EF"/>
    <w:rsid w:val="008B6B33"/>
    <w:rsid w:val="008B6C24"/>
    <w:rsid w:val="008B7434"/>
    <w:rsid w:val="008B782B"/>
    <w:rsid w:val="008C0185"/>
    <w:rsid w:val="008C05A2"/>
    <w:rsid w:val="008C0E97"/>
    <w:rsid w:val="008C1CDB"/>
    <w:rsid w:val="008C2C44"/>
    <w:rsid w:val="008C2DDE"/>
    <w:rsid w:val="008C365D"/>
    <w:rsid w:val="008C390C"/>
    <w:rsid w:val="008C40D1"/>
    <w:rsid w:val="008C43C8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1B9B"/>
    <w:rsid w:val="008D216D"/>
    <w:rsid w:val="008D2AA0"/>
    <w:rsid w:val="008D2C11"/>
    <w:rsid w:val="008D3D0F"/>
    <w:rsid w:val="008D3F79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B03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4FE0"/>
    <w:rsid w:val="00925DC9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07D8"/>
    <w:rsid w:val="00942315"/>
    <w:rsid w:val="00943224"/>
    <w:rsid w:val="00943FE8"/>
    <w:rsid w:val="0094462B"/>
    <w:rsid w:val="00945687"/>
    <w:rsid w:val="00953272"/>
    <w:rsid w:val="00953590"/>
    <w:rsid w:val="00953861"/>
    <w:rsid w:val="0095422D"/>
    <w:rsid w:val="009549C3"/>
    <w:rsid w:val="00955778"/>
    <w:rsid w:val="009557C9"/>
    <w:rsid w:val="0095653C"/>
    <w:rsid w:val="00957AC1"/>
    <w:rsid w:val="00957ACA"/>
    <w:rsid w:val="00961D23"/>
    <w:rsid w:val="009620F9"/>
    <w:rsid w:val="0096233B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A53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362C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800"/>
    <w:rsid w:val="009C7C37"/>
    <w:rsid w:val="009D065A"/>
    <w:rsid w:val="009D0ACC"/>
    <w:rsid w:val="009D1419"/>
    <w:rsid w:val="009D1832"/>
    <w:rsid w:val="009D1D48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80B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4BE"/>
    <w:rsid w:val="009E6FA2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9F77F0"/>
    <w:rsid w:val="009F7E7E"/>
    <w:rsid w:val="00A0019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35D4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2441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3FC"/>
    <w:rsid w:val="00A51537"/>
    <w:rsid w:val="00A5188E"/>
    <w:rsid w:val="00A51C22"/>
    <w:rsid w:val="00A51DCC"/>
    <w:rsid w:val="00A52686"/>
    <w:rsid w:val="00A52B01"/>
    <w:rsid w:val="00A52D30"/>
    <w:rsid w:val="00A52D9D"/>
    <w:rsid w:val="00A52F6B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2A7B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239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6A"/>
    <w:rsid w:val="00A83DBA"/>
    <w:rsid w:val="00A85B92"/>
    <w:rsid w:val="00A85FC8"/>
    <w:rsid w:val="00A86F2B"/>
    <w:rsid w:val="00A90057"/>
    <w:rsid w:val="00A90388"/>
    <w:rsid w:val="00A91025"/>
    <w:rsid w:val="00A91AA2"/>
    <w:rsid w:val="00A91AE3"/>
    <w:rsid w:val="00A91CD0"/>
    <w:rsid w:val="00A92141"/>
    <w:rsid w:val="00A9257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328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6BE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B5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4A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6CB"/>
    <w:rsid w:val="00B07B72"/>
    <w:rsid w:val="00B10C3C"/>
    <w:rsid w:val="00B10CB5"/>
    <w:rsid w:val="00B10CFE"/>
    <w:rsid w:val="00B110A9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60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236"/>
    <w:rsid w:val="00B449D6"/>
    <w:rsid w:val="00B46668"/>
    <w:rsid w:val="00B4676F"/>
    <w:rsid w:val="00B46ACF"/>
    <w:rsid w:val="00B46C7E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73D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6FEC"/>
    <w:rsid w:val="00B6720F"/>
    <w:rsid w:val="00B6742A"/>
    <w:rsid w:val="00B67B95"/>
    <w:rsid w:val="00B67BF1"/>
    <w:rsid w:val="00B70990"/>
    <w:rsid w:val="00B70B0E"/>
    <w:rsid w:val="00B70DAD"/>
    <w:rsid w:val="00B72018"/>
    <w:rsid w:val="00B72122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671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2E41"/>
    <w:rsid w:val="00BA3132"/>
    <w:rsid w:val="00BA470E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3EF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22B3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070F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65AD"/>
    <w:rsid w:val="00BE7A2A"/>
    <w:rsid w:val="00BF0635"/>
    <w:rsid w:val="00BF0797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3A85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3EF7"/>
    <w:rsid w:val="00C24DFF"/>
    <w:rsid w:val="00C2537C"/>
    <w:rsid w:val="00C259D9"/>
    <w:rsid w:val="00C25FC8"/>
    <w:rsid w:val="00C2613A"/>
    <w:rsid w:val="00C26D68"/>
    <w:rsid w:val="00C278B6"/>
    <w:rsid w:val="00C304B5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63C8"/>
    <w:rsid w:val="00C57463"/>
    <w:rsid w:val="00C61F74"/>
    <w:rsid w:val="00C624BA"/>
    <w:rsid w:val="00C63707"/>
    <w:rsid w:val="00C63C71"/>
    <w:rsid w:val="00C64ED3"/>
    <w:rsid w:val="00C65B12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5DDA"/>
    <w:rsid w:val="00C76231"/>
    <w:rsid w:val="00C76655"/>
    <w:rsid w:val="00C77C41"/>
    <w:rsid w:val="00C77F8F"/>
    <w:rsid w:val="00C80688"/>
    <w:rsid w:val="00C81592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344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10C8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35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762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428B"/>
    <w:rsid w:val="00CF472F"/>
    <w:rsid w:val="00CF53E8"/>
    <w:rsid w:val="00CF665B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A81"/>
    <w:rsid w:val="00D02DC6"/>
    <w:rsid w:val="00D03FCF"/>
    <w:rsid w:val="00D05060"/>
    <w:rsid w:val="00D05256"/>
    <w:rsid w:val="00D06846"/>
    <w:rsid w:val="00D06AEA"/>
    <w:rsid w:val="00D06D7F"/>
    <w:rsid w:val="00D06F45"/>
    <w:rsid w:val="00D0783B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17781"/>
    <w:rsid w:val="00D21958"/>
    <w:rsid w:val="00D2351F"/>
    <w:rsid w:val="00D24074"/>
    <w:rsid w:val="00D2440C"/>
    <w:rsid w:val="00D25110"/>
    <w:rsid w:val="00D2511D"/>
    <w:rsid w:val="00D2533B"/>
    <w:rsid w:val="00D25C09"/>
    <w:rsid w:val="00D25D57"/>
    <w:rsid w:val="00D26EF2"/>
    <w:rsid w:val="00D3009F"/>
    <w:rsid w:val="00D30144"/>
    <w:rsid w:val="00D30448"/>
    <w:rsid w:val="00D3188F"/>
    <w:rsid w:val="00D32AC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04E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5CB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454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6C3C"/>
    <w:rsid w:val="00D97293"/>
    <w:rsid w:val="00D97BBE"/>
    <w:rsid w:val="00D97DF1"/>
    <w:rsid w:val="00DA01D3"/>
    <w:rsid w:val="00DA01F9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619D"/>
    <w:rsid w:val="00DA68EE"/>
    <w:rsid w:val="00DA73BA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E78"/>
    <w:rsid w:val="00DB5A31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7EF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9BE"/>
    <w:rsid w:val="00E04045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A0E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3E9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41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2F7B"/>
    <w:rsid w:val="00E83A7A"/>
    <w:rsid w:val="00E845F5"/>
    <w:rsid w:val="00E84BA6"/>
    <w:rsid w:val="00E8527D"/>
    <w:rsid w:val="00E86126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6DFE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3E54"/>
    <w:rsid w:val="00EA40B9"/>
    <w:rsid w:val="00EA4B73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674D"/>
    <w:rsid w:val="00EC7127"/>
    <w:rsid w:val="00EC7E63"/>
    <w:rsid w:val="00ED088F"/>
    <w:rsid w:val="00ED1772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04B"/>
    <w:rsid w:val="00EF1417"/>
    <w:rsid w:val="00EF1A3A"/>
    <w:rsid w:val="00EF296C"/>
    <w:rsid w:val="00EF2BCB"/>
    <w:rsid w:val="00EF3274"/>
    <w:rsid w:val="00EF49C4"/>
    <w:rsid w:val="00EF577F"/>
    <w:rsid w:val="00EF591F"/>
    <w:rsid w:val="00EF5A28"/>
    <w:rsid w:val="00EF5DDB"/>
    <w:rsid w:val="00EF5E82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CE3"/>
    <w:rsid w:val="00F05EEF"/>
    <w:rsid w:val="00F06CF0"/>
    <w:rsid w:val="00F07DE2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9A8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0E5C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3DE4"/>
    <w:rsid w:val="00F6484F"/>
    <w:rsid w:val="00F6504C"/>
    <w:rsid w:val="00F65B06"/>
    <w:rsid w:val="00F663C2"/>
    <w:rsid w:val="00F70AF2"/>
    <w:rsid w:val="00F71A69"/>
    <w:rsid w:val="00F72A8A"/>
    <w:rsid w:val="00F730C4"/>
    <w:rsid w:val="00F736EA"/>
    <w:rsid w:val="00F73E19"/>
    <w:rsid w:val="00F743AE"/>
    <w:rsid w:val="00F74A4D"/>
    <w:rsid w:val="00F74A5E"/>
    <w:rsid w:val="00F74CBA"/>
    <w:rsid w:val="00F74CF2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30FA"/>
    <w:rsid w:val="00FA40A7"/>
    <w:rsid w:val="00FA45F1"/>
    <w:rsid w:val="00FA64EF"/>
    <w:rsid w:val="00FA679D"/>
    <w:rsid w:val="00FA6C68"/>
    <w:rsid w:val="00FA6CE9"/>
    <w:rsid w:val="00FA728B"/>
    <w:rsid w:val="00FB071D"/>
    <w:rsid w:val="00FB08EF"/>
    <w:rsid w:val="00FB0E69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4350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25B"/>
    <w:rsid w:val="00FE0561"/>
    <w:rsid w:val="00FE0FAC"/>
    <w:rsid w:val="00FE28A6"/>
    <w:rsid w:val="00FE2906"/>
    <w:rsid w:val="00FE35F4"/>
    <w:rsid w:val="00FE392D"/>
    <w:rsid w:val="00FE4953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27A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B52AA-B73A-447D-A339-D48FDABE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3">
    <w:name w:val="heading 3"/>
    <w:basedOn w:val="a"/>
    <w:next w:val="a"/>
    <w:link w:val="30"/>
    <w:uiPriority w:val="99"/>
    <w:qFormat/>
    <w:rsid w:val="00B46C7E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1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link w:val="afe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0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2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rsid w:val="00254D9C"/>
  </w:style>
  <w:style w:type="paragraph" w:customStyle="1" w:styleId="aff3">
    <w:name w:val="Нормальный (таблица)"/>
    <w:basedOn w:val="a"/>
    <w:next w:val="a"/>
    <w:uiPriority w:val="99"/>
    <w:rsid w:val="00082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E025B"/>
    <w:pPr>
      <w:spacing w:after="120" w:line="48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E025B"/>
    <w:rPr>
      <w:rFonts w:ascii="Times New Roman" w:eastAsia="Calibri" w:hAnsi="Times New Roman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46C7E"/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21385F"/>
    <w:rPr>
      <w:rFonts w:ascii="Times New Roman" w:eastAsia="Calibri" w:hAnsi="Times New Roman" w:cs="Times New Roman"/>
      <w:lang w:eastAsia="en-US"/>
    </w:rPr>
  </w:style>
  <w:style w:type="paragraph" w:styleId="aff4">
    <w:name w:val="Normal (Web)"/>
    <w:basedOn w:val="a"/>
    <w:uiPriority w:val="99"/>
    <w:unhideWhenUsed/>
    <w:rsid w:val="008C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lock Text"/>
    <w:basedOn w:val="a"/>
    <w:uiPriority w:val="99"/>
    <w:rsid w:val="007C4752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text">
    <w:name w:val="headertext"/>
    <w:basedOn w:val="a"/>
    <w:rsid w:val="001C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6DA1-09DB-4F83-89A7-F84AE2FB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7</Pages>
  <Words>7851</Words>
  <Characters>447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00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dc:description/>
  <cp:lastModifiedBy>Бойцова ТМ</cp:lastModifiedBy>
  <cp:revision>43</cp:revision>
  <cp:lastPrinted>2022-04-29T06:22:00Z</cp:lastPrinted>
  <dcterms:created xsi:type="dcterms:W3CDTF">2022-03-24T20:13:00Z</dcterms:created>
  <dcterms:modified xsi:type="dcterms:W3CDTF">2023-02-10T03:55:00Z</dcterms:modified>
</cp:coreProperties>
</file>